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49" w:rsidP="00223349" w:rsidRDefault="01547932" w14:paraId="073AD2E5" w14:textId="26396EB5">
      <w:pPr>
        <w:pStyle w:val="Title"/>
        <w:rPr>
          <w:rFonts w:ascii="Calibri" w:hAnsi="Calibri" w:cs="Calibri"/>
          <w:sz w:val="38"/>
          <w:szCs w:val="38"/>
        </w:rPr>
      </w:pPr>
      <w:r w:rsidRPr="00223349">
        <w:rPr>
          <w:sz w:val="44"/>
        </w:rPr>
        <w:t>Topic 4</w:t>
      </w:r>
      <w:r w:rsidR="00223349">
        <w:rPr>
          <w:sz w:val="44"/>
        </w:rPr>
        <w:t>:</w:t>
      </w:r>
      <w:r w:rsidRPr="00223349">
        <w:rPr>
          <w:sz w:val="44"/>
        </w:rPr>
        <w:t xml:space="preserve"> </w:t>
      </w:r>
      <w:r w:rsidR="00223349">
        <w:rPr>
          <w:rFonts w:ascii="Calibri" w:hAnsi="Calibri" w:cs="Calibri"/>
          <w:sz w:val="38"/>
          <w:szCs w:val="38"/>
        </w:rPr>
        <w:t>Topological Relationships</w:t>
      </w:r>
    </w:p>
    <w:p w:rsidRPr="00360679" w:rsidR="00223349" w:rsidP="00360679" w:rsidRDefault="00223349" w14:paraId="2677B9B6" w14:textId="2B9D536D">
      <w:pPr>
        <w:pStyle w:val="Subtitle"/>
        <w:rPr>
          <w:sz w:val="32"/>
        </w:rPr>
      </w:pPr>
      <w:r w:rsidRPr="00360679">
        <w:rPr>
          <w:sz w:val="32"/>
        </w:rPr>
        <w:t>S</w:t>
      </w:r>
      <w:r w:rsidRPr="00360679" w:rsidR="01547932">
        <w:rPr>
          <w:sz w:val="32"/>
        </w:rPr>
        <w:t>ummary</w:t>
      </w:r>
    </w:p>
    <w:p w:rsidR="00A012F8" w:rsidP="00A012F8" w:rsidRDefault="00A012F8" w14:paraId="28F0ACC6" w14:noSpellErr="1" w14:textId="377DDDDB">
      <w:pPr>
        <w:pStyle w:val="Heading1"/>
      </w:pPr>
      <w:r w:rsidR="7797B4F2">
        <w:rPr/>
        <w:t>Motivation</w:t>
      </w:r>
    </w:p>
    <w:p w:rsidR="7797B4F2" w:rsidRDefault="7797B4F2" w14:paraId="7364DD71" w14:textId="6194FB9A">
      <w:r w:rsidRPr="7797B4F2" w:rsidR="7797B4F2">
        <w:rPr>
          <w:rFonts w:ascii="Calibri" w:hAnsi="Calibri" w:eastAsia="Calibri" w:cs="Calibri" w:asciiTheme="minorAscii" w:hAnsiTheme="minorAscii" w:eastAsiaTheme="minorAscii" w:cstheme="minorAscii"/>
          <w:sz w:val="22"/>
          <w:szCs w:val="22"/>
        </w:rPr>
        <w:t>Topological predicates (overlap, meet, inside</w:t>
      </w:r>
      <w:r w:rsidRPr="7797B4F2" w:rsidR="7797B4F2">
        <w:rPr>
          <w:rFonts w:ascii="Calibri" w:hAnsi="Calibri" w:eastAsia="Calibri" w:cs="Calibri" w:asciiTheme="minorAscii" w:hAnsiTheme="minorAscii" w:eastAsiaTheme="minorAscii" w:cstheme="minorAscii"/>
          <w:sz w:val="22"/>
          <w:szCs w:val="22"/>
        </w:rPr>
        <w:t xml:space="preserve"> e</w:t>
      </w:r>
      <w:r w:rsidRPr="7797B4F2" w:rsidR="7797B4F2">
        <w:rPr>
          <w:rFonts w:ascii="Calibri" w:hAnsi="Calibri" w:eastAsia="Calibri" w:cs="Calibri" w:asciiTheme="minorAscii" w:hAnsiTheme="minorAscii" w:eastAsiaTheme="minorAscii" w:cstheme="minorAscii"/>
          <w:sz w:val="22"/>
          <w:szCs w:val="22"/>
        </w:rPr>
        <w:t>tc</w:t>
      </w:r>
      <w:r w:rsidRPr="7797B4F2" w:rsidR="7797B4F2">
        <w:rPr>
          <w:rFonts w:ascii="Calibri" w:hAnsi="Calibri" w:eastAsia="Calibri" w:cs="Calibri" w:asciiTheme="minorAscii" w:hAnsiTheme="minorAscii" w:eastAsiaTheme="minorAscii" w:cstheme="minorAscii"/>
          <w:sz w:val="22"/>
          <w:szCs w:val="22"/>
        </w:rPr>
        <w:t>) between spatial objects (point, line, region) has been a focus of interdisciplinary research (cognitive sciences, artificial intelligence, linguistics, robotics, spatial reasoning) for spatial data handling, reasoning and query languages</w:t>
      </w:r>
      <w:r w:rsidRPr="7797B4F2" w:rsidR="7797B4F2">
        <w:rPr>
          <w:rFonts w:ascii="Calibri" w:hAnsi="Calibri" w:eastAsia="Calibri" w:cs="Calibri" w:asciiTheme="minorAscii" w:hAnsiTheme="minorAscii" w:eastAsiaTheme="minorAscii" w:cstheme="minorAscii"/>
          <w:sz w:val="22"/>
          <w:szCs w:val="22"/>
        </w:rPr>
        <w:t>.</w:t>
      </w:r>
      <w:r w:rsidRPr="7797B4F2" w:rsidR="7797B4F2">
        <w:rPr>
          <w:rFonts w:ascii="Calibri" w:hAnsi="Calibri" w:eastAsia="Calibri" w:cs="Calibri" w:asciiTheme="minorAscii" w:hAnsiTheme="minorAscii" w:eastAsiaTheme="minorAscii" w:cstheme="minorAscii"/>
        </w:rPr>
        <w:t xml:space="preserve">The motivation behind this project </w:t>
      </w:r>
      <w:r w:rsidRPr="7797B4F2" w:rsidR="7797B4F2">
        <w:rPr>
          <w:rFonts w:ascii="Calibri" w:hAnsi="Calibri" w:eastAsia="Calibri" w:cs="Calibri" w:asciiTheme="minorAscii" w:hAnsiTheme="minorAscii" w:eastAsiaTheme="minorAscii" w:cstheme="minorAscii"/>
        </w:rPr>
        <w:t>is t</w:t>
      </w:r>
      <w:r w:rsidRPr="7797B4F2" w:rsidR="7797B4F2">
        <w:rPr>
          <w:rFonts w:ascii="Calibri" w:hAnsi="Calibri" w:eastAsia="Calibri" w:cs="Calibri" w:asciiTheme="minorAscii" w:hAnsiTheme="minorAscii" w:eastAsiaTheme="minorAscii" w:cstheme="minorAscii"/>
        </w:rPr>
        <w:t>o p</w:t>
      </w:r>
      <w:r w:rsidRPr="7797B4F2" w:rsidR="7797B4F2">
        <w:rPr>
          <w:rFonts w:ascii="Calibri" w:hAnsi="Calibri" w:eastAsia="Calibri" w:cs="Calibri" w:asciiTheme="minorAscii" w:hAnsiTheme="minorAscii" w:eastAsiaTheme="minorAscii" w:cstheme="minorAscii"/>
        </w:rPr>
        <w:t>rovide support for the evaluation of topological relationships, which are valuable tools for understanding the relations between two spatial objects</w:t>
      </w:r>
      <w:r w:rsidRPr="7797B4F2" w:rsidR="7797B4F2">
        <w:rPr>
          <w:rFonts w:ascii="Calibri" w:hAnsi="Calibri" w:eastAsia="Calibri" w:cs="Calibri" w:asciiTheme="minorAscii" w:hAnsiTheme="minorAscii" w:eastAsiaTheme="minorAscii" w:cstheme="minorAscii"/>
        </w:rPr>
        <w:t>.</w:t>
      </w:r>
      <w:r w:rsidRPr="7797B4F2" w:rsidR="7797B4F2">
        <w:rPr>
          <w:rFonts w:ascii="Calibri" w:hAnsi="Calibri" w:eastAsia="Calibri" w:cs="Calibri" w:asciiTheme="minorAscii" w:hAnsiTheme="minorAscii" w:eastAsiaTheme="minorAscii" w:cstheme="minorAscii"/>
        </w:rPr>
        <w:t>Topological relationships between spatial obje</w:t>
      </w:r>
      <w:r w:rsidRPr="7797B4F2" w:rsidR="7797B4F2">
        <w:rPr>
          <w:rFonts w:ascii="Calibri" w:hAnsi="Calibri" w:eastAsia="Calibri" w:cs="Calibri" w:asciiTheme="minorAscii" w:hAnsiTheme="minorAscii" w:eastAsiaTheme="minorAscii" w:cstheme="minorAscii"/>
        </w:rPr>
        <w:t>cts</w:t>
      </w:r>
      <w:r w:rsidRPr="7797B4F2" w:rsidR="7797B4F2">
        <w:rPr>
          <w:rFonts w:ascii="Calibri" w:hAnsi="Calibri" w:eastAsia="Calibri" w:cs="Calibri" w:asciiTheme="minorAscii" w:hAnsiTheme="minorAscii" w:eastAsiaTheme="minorAscii" w:cstheme="minorAscii"/>
        </w:rPr>
        <w:t xml:space="preserve"> helps in formulating  quer</w:t>
      </w:r>
      <w:r w:rsidRPr="7797B4F2" w:rsidR="7797B4F2">
        <w:rPr>
          <w:rFonts w:ascii="Calibri" w:hAnsi="Calibri" w:eastAsia="Calibri" w:cs="Calibri" w:asciiTheme="minorAscii" w:hAnsiTheme="minorAscii" w:eastAsiaTheme="minorAscii" w:cstheme="minorAscii"/>
        </w:rPr>
        <w:t>y language to retrieve and analyze spatial database</w:t>
      </w:r>
      <w:r w:rsidRPr="7797B4F2" w:rsidR="7797B4F2">
        <w:rPr>
          <w:rFonts w:ascii="Calibri" w:hAnsi="Calibri" w:eastAsia="Calibri" w:cs="Calibri" w:asciiTheme="minorAscii" w:hAnsiTheme="minorAscii" w:eastAsiaTheme="minorAscii" w:cstheme="minorAscii"/>
        </w:rPr>
        <w:t xml:space="preserve"> systems and Geographic Information system</w:t>
      </w:r>
      <w:r w:rsidRPr="7797B4F2" w:rsidR="7797B4F2">
        <w:rPr>
          <w:rFonts w:ascii="Calibri" w:hAnsi="Calibri" w:eastAsia="Calibri" w:cs="Calibri" w:asciiTheme="minorAscii" w:hAnsiTheme="minorAscii" w:eastAsiaTheme="minorAscii" w:cstheme="minorAscii"/>
        </w:rPr>
        <w:t>s</w:t>
      </w:r>
      <w:r w:rsidRPr="7797B4F2" w:rsidR="7797B4F2">
        <w:rPr>
          <w:rFonts w:ascii="Calibri" w:hAnsi="Calibri" w:eastAsia="Calibri" w:cs="Calibri" w:asciiTheme="minorAscii" w:hAnsiTheme="minorAscii" w:eastAsiaTheme="minorAscii" w:cstheme="minorAscii"/>
        </w:rPr>
        <w:t xml:space="preserve"> as well as in many interdisciplinary fields.</w:t>
      </w:r>
      <w:r w:rsidRPr="7797B4F2" w:rsidR="7797B4F2">
        <w:rPr>
          <w:rFonts w:ascii="Calibri" w:hAnsi="Calibri" w:eastAsia="Calibri" w:cs="Calibri" w:asciiTheme="minorAscii" w:hAnsiTheme="minorAscii" w:eastAsiaTheme="minorAscii" w:cstheme="minorAscii"/>
        </w:rPr>
        <w:t>So this project aims at implementing effi</w:t>
      </w:r>
      <w:r w:rsidRPr="7797B4F2" w:rsidR="7797B4F2">
        <w:rPr>
          <w:rFonts w:ascii="Calibri" w:hAnsi="Calibri" w:eastAsia="Calibri" w:cs="Calibri" w:asciiTheme="minorAscii" w:hAnsiTheme="minorAscii" w:eastAsiaTheme="minorAscii" w:cstheme="minorAscii"/>
        </w:rPr>
        <w:t>cient</w:t>
      </w:r>
      <w:r w:rsidRPr="7797B4F2" w:rsidR="7797B4F2">
        <w:rPr>
          <w:rFonts w:ascii="Calibri" w:hAnsi="Calibri" w:eastAsia="Calibri" w:cs="Calibri" w:asciiTheme="minorAscii" w:hAnsiTheme="minorAscii" w:eastAsiaTheme="minorAscii" w:cstheme="minorAscii"/>
        </w:rPr>
        <w:t xml:space="preserve"> algorithm to quantify the topological relationshi</w:t>
      </w:r>
      <w:r w:rsidRPr="7797B4F2" w:rsidR="7797B4F2">
        <w:rPr>
          <w:rFonts w:ascii="Calibri" w:hAnsi="Calibri" w:eastAsia="Calibri" w:cs="Calibri" w:asciiTheme="minorAscii" w:hAnsiTheme="minorAscii" w:eastAsiaTheme="minorAscii" w:cstheme="minorAscii"/>
        </w:rPr>
        <w:t>ps be</w:t>
      </w:r>
      <w:r w:rsidRPr="7797B4F2" w:rsidR="7797B4F2">
        <w:rPr>
          <w:rFonts w:ascii="Calibri" w:hAnsi="Calibri" w:eastAsia="Calibri" w:cs="Calibri" w:asciiTheme="minorAscii" w:hAnsiTheme="minorAscii" w:eastAsiaTheme="minorAscii" w:cstheme="minorAscii"/>
        </w:rPr>
        <w:t>tween</w:t>
      </w:r>
      <w:r w:rsidRPr="7797B4F2" w:rsidR="7797B4F2">
        <w:rPr>
          <w:rFonts w:ascii="Calibri" w:hAnsi="Calibri" w:eastAsia="Calibri" w:cs="Calibri" w:asciiTheme="minorAscii" w:hAnsiTheme="minorAscii" w:eastAsiaTheme="minorAscii" w:cstheme="minorAscii"/>
        </w:rPr>
        <w:t xml:space="preserve"> complex spatial obje</w:t>
      </w:r>
      <w:r w:rsidRPr="7797B4F2" w:rsidR="7797B4F2">
        <w:rPr>
          <w:rFonts w:ascii="Calibri" w:hAnsi="Calibri" w:eastAsia="Calibri" w:cs="Calibri" w:asciiTheme="minorAscii" w:hAnsiTheme="minorAscii" w:eastAsiaTheme="minorAscii" w:cstheme="minorAscii"/>
        </w:rPr>
        <w:t>cts.</w:t>
      </w:r>
    </w:p>
    <w:p w:rsidR="7797B4F2" w:rsidRDefault="7797B4F2" w14:noSpellErr="1" w14:paraId="19D356BF" w14:textId="26FC4E57"/>
    <w:p w:rsidR="7797B4F2" w:rsidP="7797B4F2" w:rsidRDefault="7797B4F2" w14:noSpellErr="1" w14:paraId="209A2F1A" w14:textId="46A1AEE3">
      <w:pPr>
        <w:pStyle w:val="Normal"/>
      </w:pPr>
      <w:r w:rsidRPr="7797B4F2" w:rsidR="7797B4F2">
        <w:rPr>
          <w:rFonts w:ascii="Calibri Light" w:hAnsi="Calibri Light" w:eastAsia="Calibri Light" w:cs="Calibri Light" w:asciiTheme="majorAscii" w:hAnsiTheme="majorAscii" w:eastAsiaTheme="majorAscii" w:cstheme="majorAscii"/>
          <w:color w:val="5B9BD5" w:themeColor="accent1" w:themeTint="FF" w:themeShade="FF"/>
          <w:sz w:val="32"/>
          <w:szCs w:val="32"/>
        </w:rPr>
        <w:t>G</w:t>
      </w:r>
      <w:r w:rsidRPr="7797B4F2" w:rsidR="7797B4F2">
        <w:rPr>
          <w:rFonts w:ascii="Calibri Light" w:hAnsi="Calibri Light" w:eastAsia="Calibri Light" w:cs="Calibri Light" w:asciiTheme="majorAscii" w:hAnsiTheme="majorAscii" w:eastAsiaTheme="majorAscii" w:cstheme="majorAscii"/>
          <w:color w:val="5B9BD5" w:themeColor="accent1" w:themeTint="FF" w:themeShade="FF"/>
          <w:sz w:val="32"/>
          <w:szCs w:val="32"/>
        </w:rPr>
        <w:t>oals</w:t>
      </w:r>
    </w:p>
    <w:p w:rsidR="7797B4F2" w:rsidRDefault="7797B4F2" w14:paraId="3ACCF1FA" w14:textId="23076AA0">
      <w:r w:rsidRPr="7797B4F2" w:rsidR="7797B4F2">
        <w:rPr>
          <w:rFonts w:ascii="Calibri" w:hAnsi="Calibri" w:eastAsia="Calibri" w:cs="Calibri" w:asciiTheme="minorAscii" w:hAnsiTheme="minorAscii" w:eastAsiaTheme="minorAscii" w:cstheme="minorAscii"/>
          <w:sz w:val="22"/>
          <w:szCs w:val="22"/>
        </w:rPr>
        <w:t xml:space="preserve">The </w:t>
      </w:r>
      <w:r w:rsidRPr="7797B4F2" w:rsidR="7797B4F2">
        <w:rPr>
          <w:rFonts w:ascii="Calibri" w:hAnsi="Calibri" w:eastAsia="Calibri" w:cs="Calibri" w:asciiTheme="minorAscii" w:hAnsiTheme="minorAscii" w:eastAsiaTheme="minorAscii" w:cstheme="minorAscii"/>
          <w:sz w:val="22"/>
          <w:szCs w:val="22"/>
        </w:rPr>
        <w:t>g</w:t>
      </w:r>
      <w:r w:rsidRPr="7797B4F2" w:rsidR="7797B4F2">
        <w:rPr>
          <w:rFonts w:ascii="Calibri" w:hAnsi="Calibri" w:eastAsia="Calibri" w:cs="Calibri" w:asciiTheme="minorAscii" w:hAnsiTheme="minorAscii" w:eastAsiaTheme="minorAscii" w:cstheme="minorAscii"/>
          <w:sz w:val="22"/>
          <w:szCs w:val="22"/>
        </w:rPr>
        <w:t>oal</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 xml:space="preserve">of </w:t>
      </w:r>
      <w:r w:rsidRPr="7797B4F2" w:rsidR="7797B4F2">
        <w:rPr>
          <w:rFonts w:ascii="Calibri" w:hAnsi="Calibri" w:eastAsia="Calibri" w:cs="Calibri" w:asciiTheme="minorAscii" w:hAnsiTheme="minorAscii" w:eastAsiaTheme="minorAscii" w:cstheme="minorAscii"/>
          <w:sz w:val="22"/>
          <w:szCs w:val="22"/>
        </w:rPr>
        <w:t xml:space="preserve">this </w:t>
      </w:r>
      <w:r w:rsidRPr="7797B4F2" w:rsidR="7797B4F2">
        <w:rPr>
          <w:rFonts w:ascii="Calibri" w:hAnsi="Calibri" w:eastAsia="Calibri" w:cs="Calibri" w:asciiTheme="minorAscii" w:hAnsiTheme="minorAscii" w:eastAsiaTheme="minorAscii" w:cstheme="minorAscii"/>
          <w:sz w:val="22"/>
          <w:szCs w:val="22"/>
        </w:rPr>
        <w:t xml:space="preserve">project is </w:t>
      </w:r>
    </w:p>
    <w:p w:rsidR="7797B4F2" w:rsidP="7797B4F2" w:rsidRDefault="7797B4F2" w14:noSpellErr="1" w14:paraId="64B0D378" w14:textId="6B264EC2">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T</w:t>
      </w:r>
      <w:r w:rsidRPr="7797B4F2" w:rsidR="7797B4F2">
        <w:rPr>
          <w:rFonts w:ascii="Calibri" w:hAnsi="Calibri" w:eastAsia="Calibri" w:cs="Calibri" w:asciiTheme="minorAscii" w:hAnsiTheme="minorAscii" w:eastAsiaTheme="minorAscii" w:cstheme="minorAscii"/>
          <w:sz w:val="22"/>
          <w:szCs w:val="22"/>
        </w:rPr>
        <w:t>o implement</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topological predicates and methods to prevent repetitive predicate executions</w:t>
      </w:r>
      <w:r w:rsidRPr="7797B4F2" w:rsidR="7797B4F2">
        <w:rPr>
          <w:rFonts w:ascii="Calibri" w:hAnsi="Calibri" w:eastAsia="Calibri" w:cs="Calibri" w:asciiTheme="minorAscii" w:hAnsiTheme="minorAscii" w:eastAsiaTheme="minorAscii" w:cstheme="minorAscii"/>
          <w:sz w:val="22"/>
          <w:szCs w:val="22"/>
        </w:rPr>
        <w:t>.</w:t>
      </w:r>
    </w:p>
    <w:p w:rsidR="7797B4F2" w:rsidP="7797B4F2" w:rsidRDefault="7797B4F2" w14:noSpellErr="1" w14:paraId="5E79121D" w14:textId="5C60FB38">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T</w:t>
      </w:r>
      <w:r w:rsidRPr="7797B4F2" w:rsidR="7797B4F2">
        <w:rPr>
          <w:rFonts w:ascii="Calibri" w:hAnsi="Calibri" w:eastAsia="Calibri" w:cs="Calibri" w:asciiTheme="minorAscii" w:hAnsiTheme="minorAscii" w:eastAsiaTheme="minorAscii" w:cstheme="minorAscii"/>
          <w:sz w:val="22"/>
          <w:szCs w:val="22"/>
        </w:rPr>
        <w:t xml:space="preserve">o </w:t>
      </w:r>
      <w:r w:rsidRPr="7797B4F2" w:rsidR="7797B4F2">
        <w:rPr>
          <w:rFonts w:ascii="Calibri" w:hAnsi="Calibri" w:eastAsia="Calibri" w:cs="Calibri" w:asciiTheme="minorAscii" w:hAnsiTheme="minorAscii" w:eastAsiaTheme="minorAscii" w:cstheme="minorAscii"/>
          <w:sz w:val="22"/>
          <w:szCs w:val="22"/>
        </w:rPr>
        <w:t>present efficient implementation strategies for topological predicates between all combinations of the three complex spatial data types point2D, line2D, and region2D</w:t>
      </w:r>
      <w:r w:rsidRPr="7797B4F2" w:rsidR="7797B4F2">
        <w:rPr>
          <w:rFonts w:ascii="Calibri" w:hAnsi="Calibri" w:eastAsia="Calibri" w:cs="Calibri" w:asciiTheme="minorAscii" w:hAnsiTheme="minorAscii" w:eastAsiaTheme="minorAscii" w:cstheme="minorAscii"/>
          <w:sz w:val="22"/>
          <w:szCs w:val="22"/>
        </w:rPr>
        <w:t>.</w:t>
      </w:r>
    </w:p>
    <w:p w:rsidR="7797B4F2" w:rsidP="7797B4F2" w:rsidRDefault="7797B4F2" w14:noSpellErr="1" w14:paraId="6A82F02D" w14:textId="642392AE">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T</w:t>
      </w:r>
      <w:r w:rsidRPr="7797B4F2" w:rsidR="7797B4F2">
        <w:rPr>
          <w:rFonts w:ascii="Calibri" w:hAnsi="Calibri" w:eastAsia="Calibri" w:cs="Calibri" w:asciiTheme="minorAscii" w:hAnsiTheme="minorAscii" w:eastAsiaTheme="minorAscii" w:cstheme="minorAscii"/>
          <w:sz w:val="22"/>
          <w:szCs w:val="22"/>
        </w:rPr>
        <w:t>o p</w:t>
      </w:r>
      <w:r w:rsidRPr="7797B4F2" w:rsidR="7797B4F2">
        <w:rPr>
          <w:rFonts w:ascii="Calibri" w:hAnsi="Calibri" w:eastAsia="Calibri" w:cs="Calibri" w:asciiTheme="minorAscii" w:hAnsiTheme="minorAscii" w:eastAsiaTheme="minorAscii" w:cstheme="minorAscii"/>
          <w:sz w:val="22"/>
          <w:szCs w:val="22"/>
        </w:rPr>
        <w:t>resent systematic, correct, robust and efficient implementation strategies and optimized e</w:t>
      </w:r>
      <w:r w:rsidRPr="7797B4F2" w:rsidR="7797B4F2">
        <w:rPr>
          <w:rFonts w:ascii="Calibri" w:hAnsi="Calibri" w:eastAsia="Calibri" w:cs="Calibri" w:asciiTheme="minorAscii" w:hAnsiTheme="minorAscii" w:eastAsiaTheme="minorAscii" w:cstheme="minorAscii"/>
          <w:sz w:val="22"/>
          <w:szCs w:val="22"/>
        </w:rPr>
        <w:t>xploration and</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e</w:t>
      </w:r>
      <w:r w:rsidRPr="7797B4F2" w:rsidR="7797B4F2">
        <w:rPr>
          <w:rFonts w:ascii="Calibri" w:hAnsi="Calibri" w:eastAsia="Calibri" w:cs="Calibri" w:asciiTheme="minorAscii" w:hAnsiTheme="minorAscii" w:eastAsiaTheme="minorAscii" w:cstheme="minorAscii"/>
          <w:sz w:val="22"/>
          <w:szCs w:val="22"/>
        </w:rPr>
        <w:t>valuation methods for topological predicates between all combinations of complex spatial data types for line, point and region objects.</w:t>
      </w:r>
    </w:p>
    <w:p w:rsidR="7797B4F2" w:rsidP="7797B4F2" w:rsidRDefault="7797B4F2" w14:noSpellErr="1" w14:paraId="6759238F" w14:textId="5B250F64">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 xml:space="preserve">To come up with topological information </w:t>
      </w:r>
      <w:r w:rsidRPr="7797B4F2" w:rsidR="7797B4F2">
        <w:rPr>
          <w:rFonts w:ascii="Calibri" w:hAnsi="Calibri" w:eastAsia="Calibri" w:cs="Calibri" w:asciiTheme="minorAscii" w:hAnsiTheme="minorAscii" w:eastAsiaTheme="minorAscii" w:cstheme="minorAscii"/>
          <w:sz w:val="22"/>
          <w:szCs w:val="22"/>
        </w:rPr>
        <w:t xml:space="preserve">which is </w:t>
      </w:r>
      <w:r w:rsidRPr="7797B4F2" w:rsidR="7797B4F2">
        <w:rPr>
          <w:rFonts w:ascii="Calibri" w:hAnsi="Calibri" w:eastAsia="Calibri" w:cs="Calibri" w:asciiTheme="minorAscii" w:hAnsiTheme="minorAscii" w:eastAsiaTheme="minorAscii" w:cstheme="minorAscii"/>
          <w:sz w:val="22"/>
          <w:szCs w:val="22"/>
        </w:rPr>
        <w:t>spec</w:t>
      </w:r>
      <w:r w:rsidRPr="7797B4F2" w:rsidR="7797B4F2">
        <w:rPr>
          <w:rFonts w:ascii="Calibri" w:hAnsi="Calibri" w:eastAsia="Calibri" w:cs="Calibri" w:asciiTheme="minorAscii" w:hAnsiTheme="minorAscii" w:eastAsiaTheme="minorAscii" w:cstheme="minorAscii"/>
          <w:sz w:val="22"/>
          <w:szCs w:val="22"/>
        </w:rPr>
        <w:t xml:space="preserve">ific and suitable for verification query and </w:t>
      </w:r>
      <w:r w:rsidRPr="7797B4F2" w:rsidR="7797B4F2">
        <w:rPr>
          <w:rFonts w:ascii="Calibri" w:hAnsi="Calibri" w:eastAsia="Calibri" w:cs="Calibri" w:asciiTheme="minorAscii" w:hAnsiTheme="minorAscii" w:eastAsiaTheme="minorAscii" w:cstheme="minorAscii"/>
          <w:sz w:val="22"/>
          <w:szCs w:val="22"/>
        </w:rPr>
        <w:t>determination query</w:t>
      </w:r>
    </w:p>
    <w:p w:rsidR="7797B4F2" w:rsidP="7797B4F2" w:rsidRDefault="7797B4F2" w14:noSpellErr="1" w14:paraId="350B2DA9" w14:textId="452EF142">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 xml:space="preserve">To </w:t>
      </w:r>
      <w:r w:rsidRPr="7797B4F2" w:rsidR="7797B4F2">
        <w:rPr>
          <w:rFonts w:ascii="Calibri" w:hAnsi="Calibri" w:eastAsia="Calibri" w:cs="Calibri" w:asciiTheme="minorAscii" w:hAnsiTheme="minorAscii" w:eastAsiaTheme="minorAscii" w:cstheme="minorAscii"/>
          <w:sz w:val="22"/>
          <w:szCs w:val="22"/>
        </w:rPr>
        <w:t>implement a u</w:t>
      </w:r>
      <w:r w:rsidRPr="7797B4F2" w:rsidR="7797B4F2">
        <w:rPr>
          <w:rFonts w:ascii="Calibri" w:hAnsi="Calibri" w:eastAsia="Calibri" w:cs="Calibri" w:asciiTheme="minorAscii" w:hAnsiTheme="minorAscii" w:eastAsiaTheme="minorAscii" w:cstheme="minorAscii"/>
          <w:sz w:val="22"/>
          <w:szCs w:val="22"/>
        </w:rPr>
        <w:t>niversal solution for all spatial type systems offering simple/complex spatial data types and for all complete collections of mutually exclusive topological predicates based on 9-intersection model</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using ma</w:t>
      </w:r>
      <w:r w:rsidRPr="7797B4F2" w:rsidR="7797B4F2">
        <w:rPr>
          <w:rFonts w:ascii="Calibri" w:hAnsi="Calibri" w:eastAsia="Calibri" w:cs="Calibri" w:asciiTheme="minorAscii" w:hAnsiTheme="minorAscii" w:eastAsiaTheme="minorAscii" w:cstheme="minorAscii"/>
          <w:sz w:val="22"/>
          <w:szCs w:val="22"/>
        </w:rPr>
        <w:t>trix</w:t>
      </w:r>
      <w:r w:rsidRPr="7797B4F2" w:rsidR="7797B4F2">
        <w:rPr>
          <w:rFonts w:ascii="Calibri" w:hAnsi="Calibri" w:eastAsia="Calibri" w:cs="Calibri" w:asciiTheme="minorAscii" w:hAnsiTheme="minorAscii" w:eastAsiaTheme="minorAscii" w:cstheme="minorAscii"/>
          <w:sz w:val="22"/>
          <w:szCs w:val="22"/>
        </w:rPr>
        <w:t xml:space="preserve"> t</w:t>
      </w:r>
      <w:r w:rsidRPr="7797B4F2" w:rsidR="7797B4F2">
        <w:rPr>
          <w:rFonts w:ascii="Calibri" w:hAnsi="Calibri" w:eastAsia="Calibri" w:cs="Calibri" w:asciiTheme="minorAscii" w:hAnsiTheme="minorAscii" w:eastAsiaTheme="minorAscii" w:cstheme="minorAscii"/>
          <w:sz w:val="22"/>
          <w:szCs w:val="22"/>
        </w:rPr>
        <w:t>hinn</w:t>
      </w:r>
      <w:r w:rsidRPr="7797B4F2" w:rsidR="7797B4F2">
        <w:rPr>
          <w:rFonts w:ascii="Calibri" w:hAnsi="Calibri" w:eastAsia="Calibri" w:cs="Calibri" w:asciiTheme="minorAscii" w:hAnsiTheme="minorAscii" w:eastAsiaTheme="minorAscii" w:cstheme="minorAscii"/>
          <w:sz w:val="22"/>
          <w:szCs w:val="22"/>
        </w:rPr>
        <w:t>in</w:t>
      </w:r>
      <w:r w:rsidRPr="7797B4F2" w:rsidR="7797B4F2">
        <w:rPr>
          <w:rFonts w:ascii="Calibri" w:hAnsi="Calibri" w:eastAsia="Calibri" w:cs="Calibri" w:asciiTheme="minorAscii" w:hAnsiTheme="minorAscii" w:eastAsiaTheme="minorAscii" w:cstheme="minorAscii"/>
          <w:sz w:val="22"/>
          <w:szCs w:val="22"/>
        </w:rPr>
        <w:t>g alg</w:t>
      </w:r>
      <w:r w:rsidRPr="7797B4F2" w:rsidR="7797B4F2">
        <w:rPr>
          <w:rFonts w:ascii="Calibri" w:hAnsi="Calibri" w:eastAsia="Calibri" w:cs="Calibri" w:asciiTheme="minorAscii" w:hAnsiTheme="minorAscii" w:eastAsiaTheme="minorAscii" w:cstheme="minorAscii"/>
          <w:sz w:val="22"/>
          <w:szCs w:val="22"/>
        </w:rPr>
        <w:t>o</w:t>
      </w:r>
      <w:r w:rsidRPr="7797B4F2" w:rsidR="7797B4F2">
        <w:rPr>
          <w:rFonts w:ascii="Calibri" w:hAnsi="Calibri" w:eastAsia="Calibri" w:cs="Calibri" w:asciiTheme="minorAscii" w:hAnsiTheme="minorAscii" w:eastAsiaTheme="minorAscii" w:cstheme="minorAscii"/>
          <w:sz w:val="22"/>
          <w:szCs w:val="22"/>
        </w:rPr>
        <w:t>rit</w:t>
      </w:r>
      <w:r w:rsidRPr="7797B4F2" w:rsidR="7797B4F2">
        <w:rPr>
          <w:rFonts w:ascii="Calibri" w:hAnsi="Calibri" w:eastAsia="Calibri" w:cs="Calibri" w:asciiTheme="minorAscii" w:hAnsiTheme="minorAscii" w:eastAsiaTheme="minorAscii" w:cstheme="minorAscii"/>
          <w:sz w:val="22"/>
          <w:szCs w:val="22"/>
        </w:rPr>
        <w:t>hm</w:t>
      </w:r>
      <w:r w:rsidRPr="7797B4F2" w:rsidR="7797B4F2">
        <w:rPr>
          <w:rFonts w:ascii="Calibri" w:hAnsi="Calibri" w:eastAsia="Calibri" w:cs="Calibri" w:asciiTheme="minorAscii" w:hAnsiTheme="minorAscii" w:eastAsiaTheme="minorAscii" w:cstheme="minorAscii"/>
          <w:sz w:val="22"/>
          <w:szCs w:val="22"/>
        </w:rPr>
        <w:t>.</w:t>
      </w:r>
    </w:p>
    <w:p w:rsidR="7797B4F2" w:rsidP="7797B4F2" w:rsidRDefault="7797B4F2" w14:noSpellErr="1" w14:paraId="61B64FCC" w14:textId="6B35A683">
      <w:pPr>
        <w:pStyle w:val="Normal"/>
      </w:pPr>
    </w:p>
    <w:p w:rsidR="01547932" w:rsidP="00A012F8" w:rsidRDefault="01547932" w14:paraId="523D462D" w14:textId="423C2287">
      <w:pPr>
        <w:pStyle w:val="Heading1"/>
      </w:pPr>
      <w:r>
        <w:t>P</w:t>
      </w:r>
      <w:r w:rsidR="00A012F8">
        <w:t>roblems to solve</w:t>
      </w:r>
    </w:p>
    <w:p w:rsidR="7797B4F2" w:rsidP="7797B4F2" w:rsidRDefault="7797B4F2" w14:noSpellErr="1" w14:paraId="586814BC" w14:textId="3DE9C137">
      <w:pPr>
        <w:pStyle w:val="ListParagraph"/>
        <w:numPr>
          <w:ilvl w:val="0"/>
          <w:numId w:val="13"/>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rPr>
        <w:t>Determine a representation of how two objects are related. Based on this representation, classify the relationship in a meaningful way.</w:t>
      </w:r>
    </w:p>
    <w:p w:rsidR="7797B4F2" w:rsidP="7797B4F2" w:rsidRDefault="7797B4F2" w14:paraId="0F4ACDCC" w14:textId="7FFE3E82">
      <w:pPr>
        <w:pStyle w:val="ListParagraph"/>
        <w:numPr>
          <w:ilvl w:val="0"/>
          <w:numId w:val="13"/>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rPr>
        <w:t>Formulate a solution to implement meaningful topological predicates between combinations of complex spatial objects namely  point2D, line2D and region2D.</w:t>
      </w:r>
      <w:r w:rsidRPr="7797B4F2" w:rsidR="7797B4F2">
        <w:rPr>
          <w:rFonts w:ascii="Calibri" w:hAnsi="Calibri" w:eastAsia="Calibri" w:cs="Calibri" w:asciiTheme="minorAscii" w:hAnsiTheme="minorAscii" w:eastAsiaTheme="minorAscii" w:cstheme="minorAscii"/>
        </w:rPr>
        <w:t xml:space="preserve"> </w:t>
      </w:r>
    </w:p>
    <w:p w:rsidR="7797B4F2" w:rsidP="7797B4F2" w:rsidRDefault="7797B4F2" w14:noSpellErr="1" w14:paraId="26AC3BF7" w14:textId="23F8CB8F">
      <w:pPr>
        <w:pStyle w:val="ListParagraph"/>
        <w:numPr>
          <w:ilvl w:val="0"/>
          <w:numId w:val="13"/>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 xml:space="preserve">The </w:t>
      </w:r>
      <w:r w:rsidRPr="7797B4F2" w:rsidR="7797B4F2">
        <w:rPr>
          <w:rFonts w:ascii="Calibri" w:hAnsi="Calibri" w:eastAsia="Calibri" w:cs="Calibri" w:asciiTheme="minorAscii" w:hAnsiTheme="minorAscii" w:eastAsiaTheme="minorAscii" w:cstheme="minorAscii"/>
          <w:sz w:val="22"/>
          <w:szCs w:val="22"/>
        </w:rPr>
        <w:t>type</w:t>
      </w:r>
      <w:r w:rsidRPr="7797B4F2" w:rsidR="7797B4F2">
        <w:rPr>
          <w:rFonts w:ascii="Calibri" w:hAnsi="Calibri" w:eastAsia="Calibri" w:cs="Calibri" w:asciiTheme="minorAscii" w:hAnsiTheme="minorAscii" w:eastAsiaTheme="minorAscii" w:cstheme="minorAscii"/>
          <w:sz w:val="22"/>
          <w:szCs w:val="22"/>
        </w:rPr>
        <w:t xml:space="preserve"> of query which is posed</w:t>
      </w:r>
      <w:r w:rsidRPr="7797B4F2" w:rsidR="7797B4F2">
        <w:rPr>
          <w:rFonts w:ascii="Calibri" w:hAnsi="Calibri" w:eastAsia="Calibri" w:cs="Calibri" w:asciiTheme="minorAscii" w:hAnsiTheme="minorAscii" w:eastAsiaTheme="minorAscii" w:cstheme="minorAscii"/>
          <w:sz w:val="22"/>
          <w:szCs w:val="22"/>
        </w:rPr>
        <w:t xml:space="preserve"> is </w:t>
      </w:r>
      <w:r w:rsidRPr="7797B4F2" w:rsidR="7797B4F2">
        <w:rPr>
          <w:rFonts w:ascii="Calibri" w:hAnsi="Calibri" w:eastAsia="Calibri" w:cs="Calibri" w:asciiTheme="minorAscii" w:hAnsiTheme="minorAscii" w:eastAsiaTheme="minorAscii" w:cstheme="minorAscii"/>
          <w:sz w:val="22"/>
          <w:szCs w:val="22"/>
        </w:rPr>
        <w:t>also a problem and needs to be addressed</w:t>
      </w:r>
      <w:r w:rsidRPr="7797B4F2" w:rsidR="7797B4F2">
        <w:rPr>
          <w:rFonts w:ascii="Calibri" w:hAnsi="Calibri" w:eastAsia="Calibri" w:cs="Calibri" w:asciiTheme="minorAscii" w:hAnsiTheme="minorAscii" w:eastAsiaTheme="minorAscii" w:cstheme="minorAscii"/>
          <w:sz w:val="22"/>
          <w:szCs w:val="22"/>
        </w:rPr>
        <w:t>:</w:t>
      </w:r>
    </w:p>
    <w:p w:rsidR="7797B4F2" w:rsidP="7797B4F2" w:rsidRDefault="7797B4F2" w14:noSpellErr="1" w14:paraId="058221B3" w14:textId="56F16C9E">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 xml:space="preserve"> Do A &amp; B (spatial objects of type line, point or region) satisfy topological predicate p? =&gt; this</w:t>
      </w:r>
      <w:r w:rsidRPr="7797B4F2" w:rsidR="7797B4F2">
        <w:rPr>
          <w:rFonts w:ascii="Calibri" w:hAnsi="Calibri" w:eastAsia="Calibri" w:cs="Calibri" w:asciiTheme="minorAscii" w:hAnsiTheme="minorAscii" w:eastAsiaTheme="minorAscii" w:cstheme="minorAscii"/>
          <w:sz w:val="22"/>
          <w:szCs w:val="22"/>
        </w:rPr>
        <w:t xml:space="preserve"> is called a verification query</w:t>
      </w:r>
    </w:p>
    <w:p w:rsidR="7797B4F2" w:rsidP="7797B4F2" w:rsidRDefault="7797B4F2" w14:noSpellErr="1" w14:paraId="06D83C40" w14:textId="0730E3C0">
      <w:pPr>
        <w:pStyle w:val="ListParagraph"/>
        <w:numPr>
          <w:ilvl w:val="0"/>
          <w:numId w:val="12"/>
        </w:numPr>
        <w:rPr>
          <w:rFonts w:ascii="Calibri" w:hAnsi="Calibri" w:eastAsia="Calibri" w:cs="Calibri"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What is the topological predicate p between A &amp; B? - it returns a predicate name =&gt;</w:t>
      </w:r>
      <w:r w:rsidRPr="7797B4F2" w:rsidR="7797B4F2">
        <w:rPr>
          <w:rFonts w:ascii="Calibri" w:hAnsi="Calibri" w:eastAsia="Calibri" w:cs="Calibri" w:asciiTheme="minorAscii" w:hAnsiTheme="minorAscii" w:eastAsiaTheme="minorAscii" w:cstheme="minorAscii"/>
          <w:sz w:val="22"/>
          <w:szCs w:val="22"/>
        </w:rPr>
        <w:t xml:space="preserve"> this</w:t>
      </w:r>
      <w:r w:rsidRPr="7797B4F2" w:rsidR="7797B4F2">
        <w:rPr>
          <w:rFonts w:ascii="Calibri" w:hAnsi="Calibri" w:eastAsia="Calibri" w:cs="Calibri" w:asciiTheme="minorAscii" w:hAnsiTheme="minorAscii" w:eastAsiaTheme="minorAscii" w:cstheme="minorAscii"/>
          <w:sz w:val="22"/>
          <w:szCs w:val="22"/>
        </w:rPr>
        <w:t xml:space="preserve"> is called determination query</w:t>
      </w:r>
    </w:p>
    <w:p w:rsidR="7797B4F2" w:rsidP="7797B4F2" w:rsidRDefault="7797B4F2" w14:noSpellErr="1" w14:paraId="33143FA1" w14:textId="75B96150">
      <w:pPr>
        <w:pStyle w:val="ListParagraph"/>
        <w:numPr>
          <w:ilvl w:val="0"/>
          <w:numId w:val="12"/>
        </w:numPr>
        <w:rPr>
          <w:rFonts w:ascii="Times New Roman" w:hAnsi="Times New Roman" w:eastAsia="Times New Roman" w:cs="Times New Roman" w:asciiTheme="minorAscii" w:hAnsiTheme="minorAscii" w:eastAsiaTheme="minorAscii" w:cstheme="minorAscii"/>
          <w:sz w:val="22"/>
          <w:szCs w:val="22"/>
        </w:rPr>
      </w:pPr>
      <w:r w:rsidRPr="7797B4F2" w:rsidR="7797B4F2">
        <w:rPr>
          <w:rFonts w:ascii="Calibri" w:hAnsi="Calibri" w:eastAsia="Calibri" w:cs="Calibri" w:asciiTheme="minorAscii" w:hAnsiTheme="minorAscii" w:eastAsiaTheme="minorAscii" w:cstheme="minorAscii"/>
          <w:sz w:val="22"/>
          <w:szCs w:val="22"/>
        </w:rPr>
        <w:t xml:space="preserve"> For both type of queries dimension of intersection can also be included</w:t>
      </w:r>
    </w:p>
    <w:p w:rsidR="7797B4F2" w:rsidP="7797B4F2" w:rsidRDefault="7797B4F2" w14:noSpellErr="1" w14:paraId="6B669701" w14:textId="47F05788">
      <w:pPr>
        <w:pStyle w:val="Normal"/>
      </w:pPr>
    </w:p>
    <w:p w:rsidR="7797B4F2" w:rsidP="7797B4F2" w:rsidRDefault="7797B4F2" w14:noSpellErr="1" w14:paraId="6AB9C366" w14:textId="2A8D8E66">
      <w:pPr>
        <w:pStyle w:val="Normal"/>
      </w:pPr>
    </w:p>
    <w:p w:rsidR="00A012F8" w:rsidP="00A012F8" w:rsidRDefault="01547932" w14:paraId="41E37043" w14:textId="77777777" w14:noSpellErr="1">
      <w:pPr>
        <w:pStyle w:val="Heading1"/>
      </w:pPr>
      <w:r w:rsidR="7797B4F2">
        <w:rPr/>
        <w:t>Interface:</w:t>
      </w:r>
      <w:r w:rsidR="7797B4F2">
        <w:rPr/>
        <w:t xml:space="preserve"> </w:t>
      </w:r>
    </w:p>
    <w:p w:rsidR="00493E92" w:rsidP="01547932" w:rsidRDefault="003255A8" w14:paraId="5389551A" w14:noSpellErr="1" w14:textId="441D3329">
      <w:r w:rsidR="7797B4F2">
        <w:rPr/>
        <w:t>Data types (classes</w:t>
      </w:r>
      <w:r w:rsidR="7797B4F2">
        <w:rPr/>
        <w:t xml:space="preserve"> and operations which other groups may need to provide to us</w:t>
      </w:r>
      <w:r w:rsidR="7797B4F2">
        <w:rPr/>
        <w:t>):</w:t>
      </w:r>
    </w:p>
    <w:p w:rsidR="7797B4F2" w:rsidP="7797B4F2" w:rsidRDefault="7797B4F2" w14:paraId="4C36E27E" w14:textId="77043349">
      <w:pPr>
        <w:pStyle w:val="Normal"/>
      </w:pPr>
      <w:r w:rsidR="7797B4F2">
        <w:rPr/>
        <w:t>We assume these are the following interface declarations.</w:t>
      </w:r>
    </w:p>
    <w:p w:rsidRPr="00532FB5" w:rsidR="00532FB5" w:rsidP="001427FA" w:rsidRDefault="00A376B3" w14:paraId="2386F770" w14:textId="7E157FCE" w14:noSpellErr="1">
      <w:pPr>
        <w:pStyle w:val="paraglist"/>
        <w:rPr>
          <w:rStyle w:val="codestext"/>
          <w:rFonts w:ascii="Calibri" w:hAnsi="Calibri" w:eastAsia="Calibri" w:cs="Calibri" w:asciiTheme="minorAscii" w:hAnsiTheme="minorAscii" w:eastAsiaTheme="minorAscii" w:cstheme="minorAscii"/>
          <w:sz w:val="22"/>
          <w:szCs w:val="22"/>
        </w:rPr>
      </w:pPr>
      <w:r w:rsidR="7797B4F2">
        <w:rPr/>
        <w:t>Obj</w:t>
      </w:r>
      <w:r w:rsidR="7797B4F2">
        <w:rPr/>
        <w:t>ect data types</w:t>
      </w:r>
      <w:r w:rsidR="7797B4F2">
        <w:rPr/>
        <w:t>/classes</w:t>
      </w:r>
      <w:r w:rsidR="7797B4F2">
        <w:rPr/>
        <w:t xml:space="preserve">: </w:t>
      </w:r>
      <w:r w:rsidRPr="7797B4F2" w:rsidR="7797B4F2">
        <w:rPr>
          <w:rStyle w:val="codestext"/>
        </w:rPr>
        <w:t>point2D; line2D;</w:t>
      </w:r>
      <w:r w:rsidRPr="7797B4F2" w:rsidR="7797B4F2">
        <w:rPr>
          <w:rStyle w:val="codestext"/>
        </w:rPr>
        <w:t xml:space="preserve"> region2D</w:t>
      </w:r>
      <w:r w:rsidRPr="7797B4F2" w:rsidR="7797B4F2">
        <w:rPr>
          <w:rStyle w:val="codestext"/>
        </w:rPr>
        <w:t>.</w:t>
      </w:r>
    </w:p>
    <w:p w:rsidRPr="006922F3" w:rsidR="006922F3" w:rsidP="7797B4F2" w:rsidRDefault="006922F3" w14:paraId="7AB28738" w14:textId="23DEBBCD">
      <w:pPr>
        <w:pStyle w:val="paraglist"/>
        <w:numPr>
          <w:ilvl w:val="1"/>
          <w:numId w:val="3"/>
        </w:numPr>
        <w:rPr>
          <w:rStyle w:val="codestext"/>
          <w:rFonts w:ascii="Courier New" w:hAnsi="Courier New" w:eastAsia="Courier New" w:cs="Courier New"/>
          <w:sz w:val="20"/>
          <w:szCs w:val="20"/>
        </w:rPr>
      </w:pPr>
      <w:r w:rsidRPr="7797B4F2" w:rsidR="7797B4F2">
        <w:rPr>
          <w:rStyle w:val="codestext"/>
          <w:rFonts w:ascii="Courier New" w:hAnsi="Courier New" w:eastAsia="Courier New" w:cs="Courier New"/>
          <w:sz w:val="20"/>
          <w:szCs w:val="20"/>
        </w:rPr>
        <w:t>enum pred</w:t>
      </w:r>
      <w:r w:rsidRPr="7797B4F2" w:rsidR="7797B4F2">
        <w:rPr>
          <w:rStyle w:val="codestext"/>
          <w:rFonts w:ascii="Courier New" w:hAnsi="Courier New" w:eastAsia="Courier New" w:cs="Courier New"/>
          <w:sz w:val="20"/>
          <w:szCs w:val="20"/>
        </w:rPr>
        <w:t>icates {</w:t>
      </w:r>
      <w:r w:rsidRPr="7797B4F2" w:rsidR="7797B4F2">
        <w:rPr>
          <w:rFonts w:ascii="Courier New" w:hAnsi="Courier New" w:eastAsia="Courier New" w:cs="Courier New"/>
          <w:sz w:val="20"/>
          <w:szCs w:val="20"/>
        </w:rPr>
        <w:t>collinear, equal, disjoint, meet</w:t>
      </w:r>
      <w:r w:rsidRPr="7797B4F2" w:rsidR="7797B4F2">
        <w:rPr>
          <w:rStyle w:val="codestext"/>
          <w:rFonts w:ascii="Courier New" w:hAnsi="Courier New" w:eastAsia="Courier New" w:cs="Courier New"/>
          <w:sz w:val="20"/>
          <w:szCs w:val="20"/>
        </w:rPr>
        <w:t>};</w:t>
      </w:r>
    </w:p>
    <w:p w:rsidR="00927B60" w:rsidP="7797B4F2" w:rsidRDefault="00424FCC" w14:paraId="4DD47914" w14:textId="78E1BA22" w14:noSpellErr="1">
      <w:pPr>
        <w:pStyle w:val="paraglist"/>
        <w:numPr>
          <w:ilvl w:val="1"/>
          <w:numId w:val="3"/>
        </w:numPr>
        <w:rPr>
          <w:rStyle w:val="codestext"/>
          <w:rFonts w:ascii="Courier New" w:hAnsi="Courier New" w:eastAsia="Courier New" w:cs="Courier New"/>
          <w:sz w:val="20"/>
          <w:szCs w:val="20"/>
        </w:rPr>
      </w:pPr>
      <w:r w:rsidRPr="7797B4F2" w:rsidR="7797B4F2">
        <w:rPr>
          <w:rStyle w:val="codestext"/>
          <w:rFonts w:ascii="Courier New" w:hAnsi="Courier New" w:eastAsia="Courier New" w:cs="Courier New"/>
          <w:sz w:val="20"/>
          <w:szCs w:val="20"/>
        </w:rPr>
        <w:t xml:space="preserve">class </w:t>
      </w:r>
      <w:r w:rsidRPr="7797B4F2" w:rsidR="7797B4F2">
        <w:rPr>
          <w:rStyle w:val="codestext"/>
          <w:rFonts w:ascii="Courier New" w:hAnsi="Courier New" w:eastAsia="Courier New" w:cs="Courier New"/>
          <w:sz w:val="20"/>
          <w:szCs w:val="20"/>
        </w:rPr>
        <w:t>object2D { … };</w:t>
      </w:r>
      <w:r w:rsidRPr="7797B4F2" w:rsidR="7797B4F2">
        <w:rPr>
          <w:rStyle w:val="codestext"/>
          <w:rFonts w:ascii="Courier New" w:hAnsi="Courier New" w:eastAsia="Courier New" w:cs="Courier New"/>
          <w:sz w:val="20"/>
          <w:szCs w:val="20"/>
        </w:rPr>
        <w:t xml:space="preserve"> </w:t>
      </w:r>
    </w:p>
    <w:p w:rsidRPr="00D61A28" w:rsidR="009A7593" w:rsidP="7797B4F2" w:rsidRDefault="009A7593" w14:paraId="2A2632A3" w14:textId="449E2B8F" w14:noSpellErr="1">
      <w:pPr>
        <w:pStyle w:val="paraglist"/>
        <w:numPr>
          <w:ilvl w:val="1"/>
          <w:numId w:val="3"/>
        </w:numPr>
        <w:rPr>
          <w:rFonts w:ascii="Courier New" w:hAnsi="Courier New" w:eastAsia="Courier New" w:cs="Courier New"/>
          <w:sz w:val="20"/>
          <w:szCs w:val="20"/>
        </w:rPr>
      </w:pPr>
      <w:r w:rsidRPr="7797B4F2" w:rsidR="7797B4F2">
        <w:rPr>
          <w:rFonts w:ascii="Courier New" w:hAnsi="Courier New" w:eastAsia="Courier New" w:cs="Courier New"/>
          <w:sz w:val="20"/>
          <w:szCs w:val="20"/>
        </w:rPr>
        <w:t xml:space="preserve">class poi2D: public </w:t>
      </w:r>
      <w:r w:rsidRPr="7797B4F2" w:rsidR="7797B4F2">
        <w:rPr>
          <w:rStyle w:val="codestext"/>
          <w:rFonts w:ascii="Courier New" w:hAnsi="Courier New" w:eastAsia="Courier New" w:cs="Courier New"/>
          <w:sz w:val="20"/>
          <w:szCs w:val="20"/>
        </w:rPr>
        <w:t>object2D</w:t>
      </w:r>
      <w:r w:rsidRPr="7797B4F2" w:rsidR="7797B4F2">
        <w:rPr>
          <w:rStyle w:val="codestext"/>
          <w:rFonts w:ascii="Courier New" w:hAnsi="Courier New" w:eastAsia="Courier New" w:cs="Courier New"/>
          <w:sz w:val="20"/>
          <w:szCs w:val="20"/>
        </w:rPr>
        <w:t xml:space="preserve"> </w:t>
      </w:r>
      <w:r w:rsidRPr="7797B4F2" w:rsidR="7797B4F2">
        <w:rPr>
          <w:rFonts w:ascii="Courier New" w:hAnsi="Courier New" w:eastAsia="Courier New" w:cs="Courier New"/>
          <w:sz w:val="20"/>
          <w:szCs w:val="20"/>
        </w:rPr>
        <w:t xml:space="preserve">{ … }; </w:t>
      </w:r>
    </w:p>
    <w:p w:rsidRPr="009A7593" w:rsidR="00A376B3" w:rsidP="7797B4F2" w:rsidRDefault="005E2C74" w14:paraId="03285A81" w14:textId="284DFE64" w14:noSpellErr="1">
      <w:pPr>
        <w:pStyle w:val="paraglist"/>
        <w:numPr>
          <w:ilvl w:val="1"/>
          <w:numId w:val="3"/>
        </w:numPr>
        <w:rPr>
          <w:rStyle w:val="codestext"/>
          <w:rFonts w:ascii="Courier New" w:hAnsi="Courier New" w:eastAsia="Courier New" w:cs="Courier New"/>
          <w:sz w:val="20"/>
          <w:szCs w:val="20"/>
        </w:rPr>
      </w:pPr>
      <w:r w:rsidRPr="7797B4F2" w:rsidR="7797B4F2">
        <w:rPr>
          <w:rStyle w:val="codestext"/>
          <w:rFonts w:ascii="Courier New" w:hAnsi="Courier New" w:eastAsia="Courier New" w:cs="Courier New"/>
          <w:sz w:val="20"/>
          <w:szCs w:val="20"/>
        </w:rPr>
        <w:t xml:space="preserve">class </w:t>
      </w:r>
      <w:r w:rsidRPr="7797B4F2" w:rsidR="7797B4F2">
        <w:rPr>
          <w:rStyle w:val="codestext"/>
          <w:rFonts w:ascii="Courier New" w:hAnsi="Courier New" w:eastAsia="Courier New" w:cs="Courier New"/>
          <w:sz w:val="20"/>
          <w:szCs w:val="20"/>
        </w:rPr>
        <w:t>point2D</w:t>
      </w:r>
      <w:r w:rsidRPr="7797B4F2" w:rsidR="7797B4F2">
        <w:rPr>
          <w:rStyle w:val="codestext"/>
          <w:rFonts w:ascii="Courier New" w:hAnsi="Courier New" w:eastAsia="Courier New" w:cs="Courier New"/>
          <w:sz w:val="20"/>
          <w:szCs w:val="20"/>
        </w:rPr>
        <w:t xml:space="preserve">: public </w:t>
      </w:r>
      <w:r w:rsidRPr="7797B4F2" w:rsidR="7797B4F2">
        <w:rPr>
          <w:rFonts w:ascii="Courier New" w:hAnsi="Courier New" w:eastAsia="Courier New" w:cs="Courier New"/>
          <w:sz w:val="20"/>
          <w:szCs w:val="20"/>
        </w:rPr>
        <w:t>poi2D</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w:t>
      </w:r>
    </w:p>
    <w:p w:rsidRPr="00D61A28" w:rsidR="00E357F4" w:rsidP="7797B4F2" w:rsidRDefault="00E357F4" w14:paraId="7B92F6B9" w14:textId="6F0CA18C" w14:noSpellErr="1">
      <w:pPr>
        <w:pStyle w:val="paraglist"/>
        <w:numPr>
          <w:ilvl w:val="1"/>
          <w:numId w:val="3"/>
        </w:numPr>
        <w:rPr>
          <w:rFonts w:ascii="Courier New" w:hAnsi="Courier New" w:eastAsia="Courier New" w:cs="Courier New"/>
          <w:sz w:val="20"/>
          <w:szCs w:val="20"/>
        </w:rPr>
      </w:pPr>
      <w:r w:rsidRPr="7797B4F2" w:rsidR="7797B4F2">
        <w:rPr>
          <w:rFonts w:ascii="Courier New" w:hAnsi="Courier New" w:eastAsia="Courier New" w:cs="Courier New"/>
          <w:sz w:val="20"/>
          <w:szCs w:val="20"/>
        </w:rPr>
        <w:t xml:space="preserve">class </w:t>
      </w:r>
      <w:r w:rsidRPr="7797B4F2" w:rsidR="7797B4F2">
        <w:rPr>
          <w:rFonts w:ascii="Courier New" w:hAnsi="Courier New" w:eastAsia="Courier New" w:cs="Courier New"/>
          <w:sz w:val="20"/>
          <w:szCs w:val="20"/>
        </w:rPr>
        <w:t>seg</w:t>
      </w:r>
      <w:r w:rsidRPr="7797B4F2" w:rsidR="7797B4F2">
        <w:rPr>
          <w:rFonts w:ascii="Courier New" w:hAnsi="Courier New" w:eastAsia="Courier New" w:cs="Courier New"/>
          <w:sz w:val="20"/>
          <w:szCs w:val="20"/>
        </w:rPr>
        <w:t>2D: public point2D</w:t>
      </w:r>
      <w:r w:rsidRPr="7797B4F2" w:rsidR="7797B4F2">
        <w:rPr>
          <w:rFonts w:ascii="Courier New" w:hAnsi="Courier New" w:eastAsia="Courier New" w:cs="Courier New"/>
          <w:sz w:val="20"/>
          <w:szCs w:val="20"/>
        </w:rPr>
        <w:t xml:space="preserve"> { … }; </w:t>
      </w:r>
    </w:p>
    <w:p w:rsidRPr="00D61A28" w:rsidR="003E7E39" w:rsidP="7797B4F2" w:rsidRDefault="00D61A28" w14:paraId="196FC74D" w14:textId="3178AACE" w14:noSpellErr="1">
      <w:pPr>
        <w:pStyle w:val="paraglist"/>
        <w:numPr>
          <w:ilvl w:val="1"/>
          <w:numId w:val="3"/>
        </w:numPr>
        <w:rPr>
          <w:rStyle w:val="codestext"/>
          <w:rFonts w:ascii="Courier New" w:hAnsi="Courier New" w:eastAsia="Courier New" w:cs="Courier New"/>
          <w:sz w:val="20"/>
          <w:szCs w:val="20"/>
        </w:rPr>
      </w:pPr>
      <w:r w:rsidRPr="7797B4F2" w:rsidR="7797B4F2">
        <w:rPr>
          <w:rStyle w:val="codestext"/>
          <w:rFonts w:ascii="Courier New" w:hAnsi="Courier New" w:eastAsia="Courier New" w:cs="Courier New"/>
          <w:sz w:val="20"/>
          <w:szCs w:val="20"/>
        </w:rPr>
        <w:t xml:space="preserve">class </w:t>
      </w:r>
      <w:r w:rsidRPr="7797B4F2" w:rsidR="7797B4F2">
        <w:rPr>
          <w:rStyle w:val="codestext"/>
          <w:rFonts w:ascii="Courier New" w:hAnsi="Courier New" w:eastAsia="Courier New" w:cs="Courier New"/>
          <w:sz w:val="20"/>
          <w:szCs w:val="20"/>
        </w:rPr>
        <w:t>line2D</w:t>
      </w:r>
      <w:r w:rsidRPr="7797B4F2" w:rsidR="7797B4F2">
        <w:rPr>
          <w:rStyle w:val="codestext"/>
          <w:rFonts w:ascii="Courier New" w:hAnsi="Courier New" w:eastAsia="Courier New" w:cs="Courier New"/>
          <w:sz w:val="20"/>
          <w:szCs w:val="20"/>
        </w:rPr>
        <w:t>: public point2D</w:t>
      </w:r>
      <w:r w:rsidRPr="7797B4F2" w:rsidR="7797B4F2">
        <w:rPr>
          <w:rStyle w:val="codestext"/>
          <w:rFonts w:ascii="Courier New" w:hAnsi="Courier New" w:eastAsia="Courier New" w:cs="Courier New"/>
          <w:sz w:val="20"/>
          <w:szCs w:val="20"/>
        </w:rPr>
        <w:t xml:space="preserve"> { </w:t>
      </w:r>
      <w:r w:rsidRPr="7797B4F2" w:rsidR="7797B4F2">
        <w:rPr>
          <w:rStyle w:val="codestext"/>
          <w:rFonts w:ascii="Courier New" w:hAnsi="Courier New" w:eastAsia="Courier New" w:cs="Courier New"/>
          <w:sz w:val="20"/>
          <w:szCs w:val="20"/>
        </w:rPr>
        <w:t>…</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w:t>
      </w:r>
    </w:p>
    <w:p w:rsidRPr="00F96462" w:rsidR="00E1223A" w:rsidP="7797B4F2" w:rsidRDefault="00D61A28" w14:paraId="3311B617" w14:noSpellErr="1" w14:textId="184B6E32">
      <w:pPr>
        <w:pStyle w:val="paraglist"/>
        <w:numPr>
          <w:ilvl w:val="1"/>
          <w:numId w:val="3"/>
        </w:numPr>
        <w:rPr>
          <w:rFonts w:ascii="Courier New" w:hAnsi="Courier New" w:eastAsia="Courier New" w:cs="Courier New"/>
          <w:strike/>
          <w:sz w:val="20"/>
          <w:szCs w:val="20"/>
        </w:rPr>
      </w:pPr>
      <w:r w:rsidRPr="7797B4F2" w:rsidR="7797B4F2">
        <w:rPr>
          <w:rStyle w:val="codestext"/>
          <w:rFonts w:ascii="Courier New" w:hAnsi="Courier New" w:eastAsia="Courier New" w:cs="Courier New"/>
          <w:sz w:val="20"/>
          <w:szCs w:val="20"/>
        </w:rPr>
        <w:t xml:space="preserve">class </w:t>
      </w:r>
      <w:r w:rsidRPr="7797B4F2" w:rsidR="7797B4F2">
        <w:rPr>
          <w:rStyle w:val="codestext"/>
          <w:rFonts w:ascii="Courier New" w:hAnsi="Courier New" w:eastAsia="Courier New" w:cs="Courier New"/>
          <w:sz w:val="20"/>
          <w:szCs w:val="20"/>
        </w:rPr>
        <w:t>region2D</w:t>
      </w:r>
      <w:r w:rsidRPr="7797B4F2" w:rsidR="7797B4F2">
        <w:rPr>
          <w:rStyle w:val="codestext"/>
          <w:rFonts w:ascii="Courier New" w:hAnsi="Courier New" w:eastAsia="Courier New" w:cs="Courier New"/>
          <w:sz w:val="20"/>
          <w:szCs w:val="20"/>
        </w:rPr>
        <w:t>: public line2D</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w:t>
      </w:r>
      <w:r w:rsidRPr="7797B4F2" w:rsidR="7797B4F2">
        <w:rPr>
          <w:rStyle w:val="codestext"/>
          <w:rFonts w:ascii="Courier New" w:hAnsi="Courier New" w:eastAsia="Courier New" w:cs="Courier New"/>
          <w:sz w:val="20"/>
          <w:szCs w:val="20"/>
        </w:rPr>
        <w:t xml:space="preserve"> </w:t>
      </w:r>
      <w:r w:rsidRPr="7797B4F2" w:rsidR="7797B4F2">
        <w:rPr>
          <w:rStyle w:val="codestext"/>
          <w:rFonts w:ascii="Courier New" w:hAnsi="Courier New" w:eastAsia="Courier New" w:cs="Courier New"/>
          <w:sz w:val="20"/>
          <w:szCs w:val="20"/>
        </w:rPr>
        <w:t>};</w:t>
      </w:r>
      <w:r>
        <w:br/>
      </w:r>
    </w:p>
    <w:p w:rsidR="00103379" w:rsidP="001427FA" w:rsidRDefault="00AC79C0" w14:paraId="5F9E58F9" w14:textId="333F9C56">
      <w:pPr>
        <w:pStyle w:val="paraglist"/>
      </w:pPr>
      <w:r>
        <w:t>Constructor</w:t>
      </w:r>
      <w:r w:rsidR="00810E82">
        <w:t>s</w:t>
      </w:r>
      <w:r>
        <w:t xml:space="preserve">: </w:t>
      </w:r>
    </w:p>
    <w:p w:rsidRPr="002457B1" w:rsidR="00103379" w:rsidP="7797B4F2" w:rsidRDefault="00103379" w14:paraId="201001C5" w14:textId="64CE2401" w14:noSpellErr="1">
      <w:pPr>
        <w:pStyle w:val="paraglist"/>
        <w:numPr>
          <w:ilvl w:val="1"/>
          <w:numId w:val="3"/>
        </w:numPr>
        <w:rPr>
          <w:rStyle w:val="codestext"/>
          <w:rFonts w:ascii="Courier New" w:hAnsi="Courier New" w:eastAsia="Courier New" w:cs="Courier New"/>
        </w:rPr>
      </w:pPr>
      <w:r w:rsidRPr="7797B4F2" w:rsidR="7797B4F2">
        <w:rPr>
          <w:rStyle w:val="codestext"/>
          <w:rFonts w:ascii="Courier New" w:hAnsi="Courier New" w:eastAsia="Courier New" w:cs="Courier New"/>
        </w:rPr>
        <w:t xml:space="preserve">point2D(); </w:t>
      </w:r>
    </w:p>
    <w:p w:rsidRPr="00103379" w:rsidR="00103379" w:rsidP="7797B4F2" w:rsidRDefault="00103379" w14:paraId="017446D6" w14:textId="147D2F81">
      <w:pPr>
        <w:pStyle w:val="paraglist"/>
        <w:numPr>
          <w:ilvl w:val="1"/>
          <w:numId w:val="3"/>
        </w:numPr>
        <w:rPr>
          <w:rStyle w:val="codestext"/>
          <w:rFonts w:ascii="Courier New" w:hAnsi="Courier New" w:eastAsia="Courier New" w:cs="Courier New"/>
          <w:sz w:val="22"/>
          <w:szCs w:val="22"/>
        </w:rPr>
      </w:pPr>
      <w:r w:rsidRPr="7797B4F2" w:rsidR="7797B4F2">
        <w:rPr>
          <w:rStyle w:val="codestext"/>
          <w:rFonts w:ascii="Courier New" w:hAnsi="Courier New" w:eastAsia="Courier New" w:cs="Courier New"/>
        </w:rPr>
        <w:t>point2D(</w:t>
      </w:r>
      <w:r w:rsidRPr="7797B4F2" w:rsidR="7797B4F2">
        <w:rPr>
          <w:rStyle w:val="codestext"/>
          <w:rFonts w:ascii="Courier New" w:hAnsi="Courier New" w:eastAsia="Courier New" w:cs="Courier New"/>
        </w:rPr>
        <w:t>int x, int y</w:t>
      </w:r>
      <w:r w:rsidRPr="7797B4F2" w:rsidR="7797B4F2">
        <w:rPr>
          <w:rStyle w:val="codestext"/>
          <w:rFonts w:ascii="Courier New" w:hAnsi="Courier New" w:eastAsia="Courier New" w:cs="Courier New"/>
        </w:rPr>
        <w:t>);</w:t>
      </w:r>
    </w:p>
    <w:p w:rsidR="00103379" w:rsidP="7797B4F2" w:rsidRDefault="002457B1" w14:paraId="21942EBF" w14:textId="446ED9E1" w14:noSpellErr="1">
      <w:pPr>
        <w:pStyle w:val="paraglist"/>
        <w:numPr>
          <w:ilvl w:val="1"/>
          <w:numId w:val="3"/>
        </w:numPr>
        <w:rPr>
          <w:rStyle w:val="codestext"/>
          <w:rFonts w:ascii="Courier New" w:hAnsi="Courier New" w:eastAsia="Courier New" w:cs="Courier New"/>
        </w:rPr>
      </w:pPr>
      <w:r w:rsidRPr="7797B4F2" w:rsidR="7797B4F2">
        <w:rPr>
          <w:rStyle w:val="codestext"/>
          <w:rFonts w:ascii="Courier New" w:hAnsi="Courier New" w:eastAsia="Courier New" w:cs="Courier New"/>
        </w:rPr>
        <w:t>line2D();</w:t>
      </w:r>
    </w:p>
    <w:p w:rsidR="002457B1" w:rsidP="7797B4F2" w:rsidRDefault="002457B1" w14:paraId="2746065D" w14:textId="6C493909" w14:noSpellErr="1">
      <w:pPr>
        <w:pStyle w:val="paraglist"/>
        <w:numPr>
          <w:ilvl w:val="1"/>
          <w:numId w:val="3"/>
        </w:numPr>
        <w:rPr>
          <w:rStyle w:val="codestext"/>
          <w:rFonts w:ascii="Courier New" w:hAnsi="Courier New" w:eastAsia="Courier New" w:cs="Courier New"/>
        </w:rPr>
      </w:pPr>
      <w:r w:rsidRPr="7797B4F2" w:rsidR="7797B4F2">
        <w:rPr>
          <w:rStyle w:val="codestext"/>
          <w:rFonts w:ascii="Courier New" w:hAnsi="Courier New" w:eastAsia="Courier New" w:cs="Courier New"/>
        </w:rPr>
        <w:t>line2D(</w:t>
      </w:r>
      <w:r w:rsidRPr="7797B4F2" w:rsidR="7797B4F2">
        <w:rPr>
          <w:rStyle w:val="codestext"/>
          <w:rFonts w:ascii="Courier New" w:hAnsi="Courier New" w:eastAsia="Courier New" w:cs="Courier New"/>
        </w:rPr>
        <w:t xml:space="preserve">point2D </w:t>
      </w:r>
      <w:r w:rsidRPr="7797B4F2" w:rsidR="7797B4F2">
        <w:rPr>
          <w:rStyle w:val="codestext"/>
          <w:rFonts w:ascii="Courier New" w:hAnsi="Courier New" w:eastAsia="Courier New" w:cs="Courier New"/>
        </w:rPr>
        <w:t>p1</w:t>
      </w:r>
      <w:r w:rsidRPr="7797B4F2" w:rsidR="7797B4F2">
        <w:rPr>
          <w:rStyle w:val="codestext"/>
          <w:rFonts w:ascii="Courier New" w:hAnsi="Courier New" w:eastAsia="Courier New" w:cs="Courier New"/>
        </w:rPr>
        <w:t xml:space="preserve">, point2D </w:t>
      </w:r>
      <w:r w:rsidRPr="7797B4F2" w:rsidR="7797B4F2">
        <w:rPr>
          <w:rStyle w:val="codestext"/>
          <w:rFonts w:ascii="Courier New" w:hAnsi="Courier New" w:eastAsia="Courier New" w:cs="Courier New"/>
        </w:rPr>
        <w:t>p2</w:t>
      </w:r>
      <w:r w:rsidRPr="7797B4F2" w:rsidR="7797B4F2">
        <w:rPr>
          <w:rStyle w:val="codestext"/>
          <w:rFonts w:ascii="Courier New" w:hAnsi="Courier New" w:eastAsia="Courier New" w:cs="Courier New"/>
        </w:rPr>
        <w:t>);</w:t>
      </w:r>
    </w:p>
    <w:p w:rsidRPr="009D5C2F" w:rsidR="00A376B3" w:rsidP="7797B4F2" w:rsidRDefault="00AA3FD0" w14:paraId="40CA7545" w14:noSpellErr="1" w14:textId="6907C404">
      <w:pPr>
        <w:pStyle w:val="paraglist"/>
        <w:numPr>
          <w:ilvl w:val="1"/>
          <w:numId w:val="3"/>
        </w:numPr>
        <w:rPr>
          <w:rStyle w:val="codestext"/>
          <w:rFonts w:ascii="Courier New" w:hAnsi="Courier New" w:eastAsia="Courier New" w:cs="Courier New"/>
        </w:rPr>
      </w:pPr>
      <w:r w:rsidRPr="7797B4F2" w:rsidR="7797B4F2">
        <w:rPr>
          <w:rStyle w:val="codestext"/>
          <w:rFonts w:ascii="Courier New" w:hAnsi="Courier New" w:eastAsia="Courier New" w:cs="Courier New"/>
        </w:rPr>
        <w:t>region2D</w:t>
      </w:r>
      <w:r w:rsidRPr="7797B4F2" w:rsidR="7797B4F2">
        <w:rPr>
          <w:rStyle w:val="codestext"/>
          <w:rFonts w:ascii="Courier New" w:hAnsi="Courier New" w:eastAsia="Courier New" w:cs="Courier New"/>
        </w:rPr>
        <w:t xml:space="preserve">(line2D </w:t>
      </w:r>
      <w:r w:rsidRPr="7797B4F2" w:rsidR="7797B4F2">
        <w:rPr>
          <w:rStyle w:val="codestext"/>
          <w:rFonts w:ascii="Courier New" w:hAnsi="Courier New" w:eastAsia="Courier New" w:cs="Courier New"/>
        </w:rPr>
        <w:t xml:space="preserve">* </w:t>
      </w:r>
      <w:r w:rsidRPr="7797B4F2" w:rsidR="7797B4F2">
        <w:rPr>
          <w:rStyle w:val="codestext"/>
          <w:rFonts w:ascii="Courier New" w:hAnsi="Courier New" w:eastAsia="Courier New" w:cs="Courier New"/>
        </w:rPr>
        <w:t>line</w:t>
      </w:r>
      <w:r w:rsidRPr="7797B4F2" w:rsidR="7797B4F2">
        <w:rPr>
          <w:rStyle w:val="codestext"/>
          <w:rFonts w:ascii="Courier New" w:hAnsi="Courier New" w:eastAsia="Courier New" w:cs="Courier New"/>
        </w:rPr>
        <w:t>2D</w:t>
      </w:r>
      <w:r w:rsidRPr="7797B4F2" w:rsidR="7797B4F2">
        <w:rPr>
          <w:rStyle w:val="codestext"/>
          <w:rFonts w:ascii="Courier New" w:hAnsi="Courier New" w:eastAsia="Courier New" w:cs="Courier New"/>
        </w:rPr>
        <w:t>Arrays</w:t>
      </w:r>
      <w:r w:rsidRPr="7797B4F2" w:rsidR="7797B4F2">
        <w:rPr>
          <w:rStyle w:val="codestext"/>
          <w:rFonts w:ascii="Courier New" w:hAnsi="Courier New" w:eastAsia="Courier New" w:cs="Courier New"/>
        </w:rPr>
        <w:t>)</w:t>
      </w:r>
      <w:r w:rsidRPr="7797B4F2" w:rsidR="7797B4F2">
        <w:rPr>
          <w:rStyle w:val="codestext"/>
          <w:rFonts w:ascii="Courier New" w:hAnsi="Courier New" w:eastAsia="Courier New" w:cs="Courier New"/>
        </w:rPr>
        <w:t>;</w:t>
      </w:r>
      <w:r>
        <w:br/>
      </w:r>
    </w:p>
    <w:p w:rsidR="00B01FCD" w:rsidP="001427FA" w:rsidRDefault="00B01FCD" w14:paraId="0144FE8A" w14:textId="3EFC44F0">
      <w:pPr>
        <w:pStyle w:val="paraglist"/>
      </w:pPr>
      <w:r w:rsidRPr="001427FA">
        <w:t>Methods</w:t>
      </w:r>
      <w:r w:rsidR="001427FA">
        <w:t xml:space="preserve">: </w:t>
      </w:r>
    </w:p>
    <w:p w:rsidRPr="00D67C22" w:rsidR="00CA7C79" w:rsidP="00D168C7" w:rsidRDefault="00CA7C79" w14:paraId="1540500B" w14:textId="626EC6A4">
      <w:pPr>
        <w:pStyle w:val="paraglist"/>
        <w:numPr>
          <w:ilvl w:val="1"/>
          <w:numId w:val="3"/>
        </w:numPr>
      </w:pPr>
      <w:r w:rsidRPr="00D67C22">
        <w:t>point2D:</w:t>
      </w:r>
    </w:p>
    <w:p w:rsidR="00D168C7" w:rsidP="00CA7C79" w:rsidRDefault="00D168C7" w14:paraId="65E28B06" w14:textId="5F4B6B45">
      <w:pPr>
        <w:pStyle w:val="paraglist"/>
        <w:numPr>
          <w:ilvl w:val="2"/>
          <w:numId w:val="3"/>
        </w:numPr>
        <w:rPr>
          <w:rStyle w:val="codestext"/>
        </w:rPr>
      </w:pPr>
      <w:r w:rsidRPr="0037069A">
        <w:rPr>
          <w:rStyle w:val="codestext"/>
        </w:rPr>
        <w:t>void setPoint2D</w:t>
      </w:r>
      <w:r w:rsidR="00927B60">
        <w:rPr>
          <w:rStyle w:val="codestext"/>
        </w:rPr>
        <w:t>(int x, int y);</w:t>
      </w:r>
    </w:p>
    <w:p w:rsidR="00927B60" w:rsidP="00CA7C79" w:rsidRDefault="00D47519" w14:paraId="1B6E7C06" w14:textId="5B5FFEA0">
      <w:pPr>
        <w:pStyle w:val="paraglist"/>
        <w:numPr>
          <w:ilvl w:val="2"/>
          <w:numId w:val="3"/>
        </w:numPr>
        <w:rPr>
          <w:rStyle w:val="codestext"/>
        </w:rPr>
      </w:pPr>
      <w:r>
        <w:rPr>
          <w:rStyle w:val="codestext"/>
        </w:rPr>
        <w:t>int</w:t>
      </w:r>
      <w:r w:rsidR="00A463EF">
        <w:rPr>
          <w:rStyle w:val="codestext"/>
        </w:rPr>
        <w:t xml:space="preserve"> getX</w:t>
      </w:r>
      <w:r w:rsidR="00927B60">
        <w:rPr>
          <w:rStyle w:val="codestext"/>
        </w:rPr>
        <w:t>();</w:t>
      </w:r>
    </w:p>
    <w:p w:rsidR="00927B60" w:rsidP="00CA7C79" w:rsidRDefault="00D47519" w14:paraId="1309B924" w14:textId="0D1F5209">
      <w:pPr>
        <w:pStyle w:val="paraglist"/>
        <w:numPr>
          <w:ilvl w:val="2"/>
          <w:numId w:val="3"/>
        </w:numPr>
        <w:rPr>
          <w:rStyle w:val="codestext"/>
        </w:rPr>
      </w:pPr>
      <w:r>
        <w:rPr>
          <w:rStyle w:val="codestext"/>
        </w:rPr>
        <w:t xml:space="preserve">int </w:t>
      </w:r>
      <w:r w:rsidR="005C41AF">
        <w:rPr>
          <w:rStyle w:val="codestext"/>
        </w:rPr>
        <w:t>get</w:t>
      </w:r>
      <w:r w:rsidR="00A463EF">
        <w:rPr>
          <w:rStyle w:val="codestext"/>
        </w:rPr>
        <w:t>Y</w:t>
      </w:r>
      <w:r w:rsidR="005C41AF">
        <w:rPr>
          <w:rStyle w:val="codestext"/>
        </w:rPr>
        <w:t>();</w:t>
      </w:r>
      <w:r w:rsidR="0025325A">
        <w:rPr>
          <w:rStyle w:val="codestext"/>
        </w:rPr>
        <w:br/>
      </w:r>
    </w:p>
    <w:p w:rsidR="00091829" w:rsidP="00D168C7" w:rsidRDefault="00D67C22" w14:paraId="0021B9E6" w14:textId="497ADEB1">
      <w:pPr>
        <w:pStyle w:val="paraglist"/>
        <w:numPr>
          <w:ilvl w:val="1"/>
          <w:numId w:val="3"/>
        </w:numPr>
      </w:pPr>
      <w:r w:rsidRPr="00D67C22">
        <w:t>line2D</w:t>
      </w:r>
      <w:r>
        <w:t>:</w:t>
      </w:r>
    </w:p>
    <w:p w:rsidR="00D67C22" w:rsidP="00D67C22" w:rsidRDefault="00656C4A" w14:paraId="71AE5EE1" w14:textId="742B0DE4">
      <w:pPr>
        <w:pStyle w:val="paraglist"/>
        <w:numPr>
          <w:ilvl w:val="2"/>
          <w:numId w:val="3"/>
        </w:numPr>
        <w:rPr>
          <w:rStyle w:val="codestext"/>
        </w:rPr>
      </w:pPr>
      <w:r>
        <w:rPr>
          <w:rStyle w:val="codestext"/>
        </w:rPr>
        <w:t>v</w:t>
      </w:r>
      <w:r w:rsidR="007612A0">
        <w:rPr>
          <w:rStyle w:val="codestext"/>
        </w:rPr>
        <w:t>oid setP1(point2D p1)</w:t>
      </w:r>
    </w:p>
    <w:p w:rsidR="00656C4A" w:rsidP="00D67C22" w:rsidRDefault="007C5DD3" w14:paraId="3761C403" w14:textId="276AD257">
      <w:pPr>
        <w:pStyle w:val="paraglist"/>
        <w:numPr>
          <w:ilvl w:val="2"/>
          <w:numId w:val="3"/>
        </w:numPr>
        <w:rPr>
          <w:rStyle w:val="codestext"/>
        </w:rPr>
      </w:pPr>
      <w:r>
        <w:rPr>
          <w:rStyle w:val="codestext"/>
        </w:rPr>
        <w:t>v</w:t>
      </w:r>
      <w:r w:rsidR="007612A0">
        <w:rPr>
          <w:rStyle w:val="codestext"/>
        </w:rPr>
        <w:t>oid setP2(point2D p2);</w:t>
      </w:r>
    </w:p>
    <w:p w:rsidR="007C5DD3" w:rsidP="00D67C22" w:rsidRDefault="00E63C33" w14:paraId="4D2534E3" w14:textId="18B2CEF8">
      <w:pPr>
        <w:pStyle w:val="paraglist"/>
        <w:numPr>
          <w:ilvl w:val="2"/>
          <w:numId w:val="3"/>
        </w:numPr>
        <w:rPr>
          <w:rStyle w:val="codestext"/>
        </w:rPr>
      </w:pPr>
      <w:r>
        <w:rPr>
          <w:rStyle w:val="codestext"/>
        </w:rPr>
        <w:t>point2D getP1();</w:t>
      </w:r>
    </w:p>
    <w:p w:rsidRPr="00D67C22" w:rsidR="00E63C33" w:rsidP="00D67C22" w:rsidRDefault="00E63C33" w14:paraId="26A4BB51" w14:textId="346EE2DB">
      <w:pPr>
        <w:pStyle w:val="paraglist"/>
        <w:numPr>
          <w:ilvl w:val="2"/>
          <w:numId w:val="3"/>
        </w:numPr>
        <w:rPr>
          <w:rStyle w:val="codestext"/>
        </w:rPr>
      </w:pPr>
      <w:r>
        <w:rPr>
          <w:rStyle w:val="codestext"/>
        </w:rPr>
        <w:t>point2D getP2();</w:t>
      </w:r>
      <w:r w:rsidR="0025325A">
        <w:rPr>
          <w:rStyle w:val="codestext"/>
        </w:rPr>
        <w:br/>
      </w:r>
    </w:p>
    <w:p w:rsidR="00947468" w:rsidP="00947468" w:rsidRDefault="00947468" w14:paraId="1EE39084" w14:textId="21843DA6">
      <w:pPr>
        <w:pStyle w:val="paraglist"/>
        <w:numPr>
          <w:ilvl w:val="1"/>
          <w:numId w:val="3"/>
        </w:numPr>
      </w:pPr>
      <w:r>
        <w:t>region</w:t>
      </w:r>
      <w:r w:rsidRPr="00D67C22">
        <w:t>2D</w:t>
      </w:r>
      <w:r>
        <w:t>:</w:t>
      </w:r>
    </w:p>
    <w:p w:rsidR="00947468" w:rsidP="00947468" w:rsidRDefault="00947468" w14:paraId="1B2BD94B" w14:textId="2A70E936">
      <w:pPr>
        <w:pStyle w:val="paraglist"/>
        <w:numPr>
          <w:ilvl w:val="2"/>
          <w:numId w:val="3"/>
        </w:numPr>
        <w:rPr>
          <w:rStyle w:val="codestext"/>
        </w:rPr>
      </w:pPr>
      <w:r>
        <w:rPr>
          <w:rStyle w:val="codestext"/>
        </w:rPr>
        <w:t xml:space="preserve">void </w:t>
      </w:r>
      <w:r w:rsidR="00CD6F2A">
        <w:rPr>
          <w:rStyle w:val="codestext"/>
        </w:rPr>
        <w:t>setRegion2D(</w:t>
      </w:r>
      <w:r w:rsidR="002F7D2C">
        <w:rPr>
          <w:rStyle w:val="codestext"/>
        </w:rPr>
        <w:t>seg</w:t>
      </w:r>
      <w:r w:rsidR="00CD6F2A">
        <w:rPr>
          <w:rStyle w:val="codestext"/>
        </w:rPr>
        <w:t xml:space="preserve">2D * </w:t>
      </w:r>
      <w:r w:rsidR="00A71426">
        <w:rPr>
          <w:rStyle w:val="codestext"/>
        </w:rPr>
        <w:t>seg2</w:t>
      </w:r>
      <w:bookmarkStart w:name="_GoBack" w:id="4"/>
      <w:bookmarkEnd w:id="4"/>
      <w:r w:rsidR="00CD6F2A">
        <w:rPr>
          <w:rStyle w:val="codestext"/>
        </w:rPr>
        <w:t>DArrays</w:t>
      </w:r>
      <w:r w:rsidR="00CD6F2A">
        <w:rPr>
          <w:rStyle w:val="codestext"/>
        </w:rPr>
        <w:t>);</w:t>
      </w:r>
    </w:p>
    <w:p w:rsidR="00CD6F2A" w:rsidP="00947468" w:rsidRDefault="0008070E" w14:paraId="1D1C72A0" w14:textId="4333B355">
      <w:pPr>
        <w:pStyle w:val="paraglist"/>
        <w:numPr>
          <w:ilvl w:val="2"/>
          <w:numId w:val="3"/>
        </w:numPr>
        <w:rPr>
          <w:rStyle w:val="codestext"/>
        </w:rPr>
      </w:pPr>
      <w:r>
        <w:rPr>
          <w:rStyle w:val="codestext"/>
        </w:rPr>
        <w:lastRenderedPageBreak/>
        <w:t>seg2D</w:t>
      </w:r>
      <w:r w:rsidR="00CD6F2A">
        <w:rPr>
          <w:rStyle w:val="codestext"/>
        </w:rPr>
        <w:t>[] get</w:t>
      </w:r>
      <w:r w:rsidR="00CD6F2A">
        <w:rPr>
          <w:rStyle w:val="codestext"/>
        </w:rPr>
        <w:t>Region2D</w:t>
      </w:r>
      <w:r w:rsidR="00CD6F2A">
        <w:rPr>
          <w:rStyle w:val="codestext"/>
        </w:rPr>
        <w:t>();</w:t>
      </w:r>
      <w:r w:rsidR="008A4E74">
        <w:rPr>
          <w:rStyle w:val="codestext"/>
        </w:rPr>
        <w:br/>
      </w:r>
    </w:p>
    <w:p w:rsidR="007D6C29" w:rsidP="007D6C29" w:rsidRDefault="007D6C29" w14:paraId="538E890C" w14:noSpellErr="1" w14:textId="466C0835">
      <w:pPr>
        <w:pStyle w:val="paraglist"/>
        <w:numPr>
          <w:ilvl w:val="1"/>
          <w:numId w:val="3"/>
        </w:numPr>
        <w:rPr/>
      </w:pPr>
      <w:r w:rsidR="7797B4F2">
        <w:rPr/>
        <w:t>operations</w:t>
      </w:r>
      <w:r w:rsidR="7797B4F2">
        <w:rPr/>
        <w:t>:</w:t>
      </w:r>
      <w:r w:rsidR="7797B4F2">
        <w:rPr/>
        <w:t xml:space="preserve"> // suggestions</w:t>
      </w:r>
    </w:p>
    <w:p w:rsidRPr="00857E09" w:rsidR="00A874F5" w:rsidP="00A37E9A" w:rsidRDefault="00857E09" w14:paraId="7B083C83" w14:noSpellErr="1" w14:textId="0627F81B">
      <w:pPr>
        <w:pStyle w:val="paraglist"/>
        <w:numPr>
          <w:ilvl w:val="2"/>
          <w:numId w:val="3"/>
        </w:numPr>
        <w:rPr>
          <w:rStyle w:val="codestext"/>
        </w:rPr>
      </w:pPr>
      <w:r w:rsidRPr="7797B4F2" w:rsidR="7797B4F2">
        <w:rPr>
          <w:rStyle w:val="codestext"/>
        </w:rPr>
        <w:t>bool equals(p</w:t>
      </w:r>
      <w:r w:rsidRPr="7797B4F2" w:rsidR="7797B4F2">
        <w:rPr>
          <w:rStyle w:val="codestext"/>
        </w:rPr>
        <w:t>oi</w:t>
      </w:r>
      <w:r w:rsidRPr="7797B4F2" w:rsidR="7797B4F2">
        <w:rPr>
          <w:rStyle w:val="codestext"/>
        </w:rPr>
        <w:t>2D</w:t>
      </w:r>
      <w:r w:rsidRPr="7797B4F2" w:rsidR="7797B4F2">
        <w:rPr>
          <w:rStyle w:val="codestext"/>
        </w:rPr>
        <w:t xml:space="preserve">, </w:t>
      </w:r>
      <w:r w:rsidRPr="7797B4F2" w:rsidR="7797B4F2">
        <w:rPr>
          <w:rStyle w:val="codestext"/>
        </w:rPr>
        <w:t>p</w:t>
      </w:r>
      <w:r w:rsidRPr="7797B4F2" w:rsidR="7797B4F2">
        <w:rPr>
          <w:rStyle w:val="codestext"/>
        </w:rPr>
        <w:t>oi</w:t>
      </w:r>
      <w:r w:rsidRPr="7797B4F2" w:rsidR="7797B4F2">
        <w:rPr>
          <w:rStyle w:val="codestext"/>
        </w:rPr>
        <w:t>2D</w:t>
      </w:r>
      <w:r w:rsidRPr="7797B4F2" w:rsidR="7797B4F2">
        <w:rPr>
          <w:rStyle w:val="codestext"/>
        </w:rPr>
        <w:t>);</w:t>
      </w:r>
    </w:p>
    <w:p w:rsidRPr="00857E09" w:rsidR="00A874F5" w:rsidP="00A37E9A" w:rsidRDefault="00A874F5" w14:paraId="17EF8C88" w14:textId="23FA3493">
      <w:pPr>
        <w:pStyle w:val="paraglist"/>
        <w:numPr>
          <w:ilvl w:val="2"/>
          <w:numId w:val="3"/>
        </w:numPr>
        <w:rPr>
          <w:rStyle w:val="codestext"/>
        </w:rPr>
      </w:pPr>
      <w:r w:rsidRPr="7797B4F2" w:rsidR="7797B4F2">
        <w:rPr>
          <w:rStyle w:val="codestext"/>
        </w:rPr>
        <w:t>bool notEquals(p</w:t>
      </w:r>
      <w:r w:rsidRPr="7797B4F2" w:rsidR="7797B4F2">
        <w:rPr>
          <w:rStyle w:val="codestext"/>
        </w:rPr>
        <w:t>o</w:t>
      </w:r>
      <w:r w:rsidRPr="7797B4F2" w:rsidR="7797B4F2">
        <w:rPr>
          <w:rStyle w:val="codestext"/>
        </w:rPr>
        <w:t>i</w:t>
      </w:r>
      <w:r w:rsidRPr="7797B4F2" w:rsidR="7797B4F2">
        <w:rPr>
          <w:rStyle w:val="codestext"/>
        </w:rPr>
        <w:t>2D</w:t>
      </w:r>
      <w:r w:rsidRPr="7797B4F2" w:rsidR="7797B4F2">
        <w:rPr>
          <w:rStyle w:val="codestext"/>
        </w:rPr>
        <w:t xml:space="preserve">, </w:t>
      </w:r>
      <w:r w:rsidRPr="7797B4F2" w:rsidR="7797B4F2">
        <w:rPr>
          <w:rStyle w:val="codestext"/>
        </w:rPr>
        <w:t>p</w:t>
      </w:r>
      <w:r w:rsidRPr="7797B4F2" w:rsidR="7797B4F2">
        <w:rPr>
          <w:rStyle w:val="codestext"/>
        </w:rPr>
        <w:t>oi</w:t>
      </w:r>
      <w:r w:rsidRPr="7797B4F2" w:rsidR="7797B4F2">
        <w:rPr>
          <w:rStyle w:val="codestext"/>
        </w:rPr>
        <w:t>2D</w:t>
      </w:r>
      <w:r w:rsidRPr="7797B4F2" w:rsidR="7797B4F2">
        <w:rPr>
          <w:rStyle w:val="codestext"/>
        </w:rPr>
        <w:t>);</w:t>
      </w:r>
    </w:p>
    <w:p w:rsidRPr="00857E09" w:rsidR="00A874F5" w:rsidP="00A37E9A" w:rsidRDefault="00C5220E" w14:paraId="1373B757" w14:noSpellErr="1" w14:textId="688AA596">
      <w:pPr>
        <w:pStyle w:val="paraglist"/>
        <w:numPr>
          <w:ilvl w:val="2"/>
          <w:numId w:val="3"/>
        </w:numPr>
        <w:rPr>
          <w:rStyle w:val="codestext"/>
        </w:rPr>
      </w:pPr>
      <w:r w:rsidRPr="7797B4F2" w:rsidR="7797B4F2">
        <w:rPr>
          <w:rStyle w:val="codestext"/>
        </w:rPr>
        <w:t>bool on(</w:t>
      </w:r>
      <w:r w:rsidRPr="7797B4F2" w:rsidR="7797B4F2">
        <w:rPr>
          <w:rStyle w:val="codestext"/>
        </w:rPr>
        <w:t>poi</w:t>
      </w:r>
      <w:r w:rsidRPr="7797B4F2" w:rsidR="7797B4F2">
        <w:rPr>
          <w:rStyle w:val="codestext"/>
        </w:rPr>
        <w:t xml:space="preserve">2D, </w:t>
      </w:r>
      <w:r w:rsidRPr="7797B4F2" w:rsidR="7797B4F2">
        <w:rPr>
          <w:rStyle w:val="codestext"/>
        </w:rPr>
        <w:t>seg2D</w:t>
      </w:r>
      <w:r w:rsidRPr="7797B4F2" w:rsidR="7797B4F2">
        <w:rPr>
          <w:rStyle w:val="codestext"/>
        </w:rPr>
        <w:t>);</w:t>
      </w:r>
    </w:p>
    <w:p w:rsidRPr="00857E09" w:rsidR="007D6C29" w:rsidP="00A37E9A" w:rsidRDefault="00857E09" w14:paraId="3C064705" w14:textId="28609978">
      <w:pPr>
        <w:pStyle w:val="paraglist"/>
        <w:numPr>
          <w:ilvl w:val="2"/>
          <w:numId w:val="3"/>
        </w:numPr>
        <w:rPr>
          <w:rStyle w:val="codestext"/>
        </w:rPr>
      </w:pPr>
      <w:r w:rsidRPr="7797B4F2" w:rsidR="7797B4F2">
        <w:rPr>
          <w:rStyle w:val="codestext"/>
        </w:rPr>
        <w:t xml:space="preserve">bool </w:t>
      </w:r>
      <w:r w:rsidRPr="7797B4F2" w:rsidR="7797B4F2">
        <w:rPr>
          <w:rStyle w:val="codestext"/>
        </w:rPr>
        <w:t>poiInRegion</w:t>
      </w:r>
      <w:r w:rsidRPr="7797B4F2" w:rsidR="7797B4F2">
        <w:rPr>
          <w:rStyle w:val="codestext"/>
        </w:rPr>
        <w:t>(</w:t>
      </w:r>
      <w:r w:rsidRPr="7797B4F2" w:rsidR="7797B4F2">
        <w:rPr>
          <w:rStyle w:val="codestext"/>
        </w:rPr>
        <w:t>poi</w:t>
      </w:r>
      <w:r w:rsidRPr="7797B4F2" w:rsidR="7797B4F2">
        <w:rPr>
          <w:rStyle w:val="codestext"/>
        </w:rPr>
        <w:t>2D</w:t>
      </w:r>
      <w:r w:rsidRPr="7797B4F2" w:rsidR="7797B4F2">
        <w:rPr>
          <w:rStyle w:val="codestext"/>
        </w:rPr>
        <w:t xml:space="preserve">, </w:t>
      </w:r>
      <w:r w:rsidRPr="7797B4F2" w:rsidR="7797B4F2">
        <w:rPr>
          <w:rStyle w:val="codestext"/>
        </w:rPr>
        <w:t>region2D</w:t>
      </w:r>
      <w:r w:rsidRPr="7797B4F2" w:rsidR="7797B4F2">
        <w:rPr>
          <w:rStyle w:val="codestext"/>
        </w:rPr>
        <w:t>);</w:t>
      </w:r>
    </w:p>
    <w:p w:rsidRPr="007424C1" w:rsidR="007D6C29" w:rsidP="007424C1" w:rsidRDefault="007424C1" w14:paraId="62C2A9AB" w14:textId="77572525">
      <w:pPr>
        <w:pStyle w:val="paraglist"/>
        <w:numPr>
          <w:ilvl w:val="2"/>
          <w:numId w:val="3"/>
        </w:numPr>
        <w:rPr>
          <w:rStyle w:val="codestext"/>
        </w:rPr>
      </w:pPr>
      <w:r w:rsidRPr="7797B4F2" w:rsidR="7797B4F2">
        <w:rPr>
          <w:rStyle w:val="codestext"/>
        </w:rPr>
        <w:t xml:space="preserve">bool </w:t>
      </w:r>
      <w:r w:rsidRPr="7797B4F2" w:rsidR="7797B4F2">
        <w:rPr>
          <w:rStyle w:val="codestext"/>
        </w:rPr>
        <w:t>segInRegion</w:t>
      </w:r>
      <w:r w:rsidRPr="7797B4F2" w:rsidR="7797B4F2">
        <w:rPr>
          <w:rStyle w:val="codestext"/>
        </w:rPr>
        <w:t>(</w:t>
      </w:r>
      <w:r w:rsidRPr="7797B4F2" w:rsidR="7797B4F2">
        <w:rPr>
          <w:rStyle w:val="codestext"/>
        </w:rPr>
        <w:t>seg2D</w:t>
      </w:r>
      <w:r w:rsidRPr="7797B4F2" w:rsidR="7797B4F2">
        <w:rPr>
          <w:rStyle w:val="codestext"/>
        </w:rPr>
        <w:t>,</w:t>
      </w:r>
      <w:r w:rsidRPr="7797B4F2" w:rsidR="7797B4F2">
        <w:rPr>
          <w:rStyle w:val="codestext"/>
        </w:rPr>
        <w:t>region2D</w:t>
      </w:r>
      <w:r w:rsidRPr="7797B4F2" w:rsidR="7797B4F2">
        <w:rPr>
          <w:rStyle w:val="codestext"/>
        </w:rPr>
        <w:t>);</w:t>
      </w:r>
    </w:p>
    <w:p w:rsidRPr="002B7456" w:rsidR="007D6C29" w:rsidP="007D6C29" w:rsidRDefault="002B7456" w14:paraId="1384BD94" w14:textId="56CCE6E8">
      <w:pPr>
        <w:pStyle w:val="paraglist"/>
        <w:numPr>
          <w:ilvl w:val="2"/>
          <w:numId w:val="3"/>
        </w:numPr>
        <w:rPr>
          <w:rStyle w:val="codestext"/>
        </w:rPr>
      </w:pPr>
      <w:r w:rsidRPr="7797B4F2" w:rsidR="7797B4F2">
        <w:rPr>
          <w:rStyle w:val="codestext"/>
        </w:rPr>
        <w:t xml:space="preserve">bool </w:t>
      </w:r>
      <w:r w:rsidRPr="7797B4F2" w:rsidR="7797B4F2">
        <w:rPr>
          <w:rStyle w:val="codestext"/>
        </w:rPr>
        <w:t>poiIntersect</w:t>
      </w:r>
      <w:r w:rsidRPr="7797B4F2" w:rsidR="7797B4F2">
        <w:rPr>
          <w:rStyle w:val="codestext"/>
        </w:rPr>
        <w:t>(</w:t>
      </w:r>
      <w:r w:rsidRPr="7797B4F2" w:rsidR="7797B4F2">
        <w:rPr>
          <w:rStyle w:val="codestext"/>
        </w:rPr>
        <w:t>poi</w:t>
      </w:r>
      <w:r w:rsidRPr="7797B4F2" w:rsidR="7797B4F2">
        <w:rPr>
          <w:rStyle w:val="codestext"/>
        </w:rPr>
        <w:t>2D,</w:t>
      </w:r>
      <w:r w:rsidRPr="7797B4F2" w:rsidR="7797B4F2">
        <w:rPr>
          <w:rStyle w:val="codestext"/>
        </w:rPr>
        <w:t>seg2D</w:t>
      </w:r>
      <w:r w:rsidRPr="7797B4F2" w:rsidR="7797B4F2">
        <w:rPr>
          <w:rStyle w:val="codestext"/>
        </w:rPr>
        <w:t>);</w:t>
      </w:r>
    </w:p>
    <w:p w:rsidRPr="002B7456" w:rsidR="007D6C29" w:rsidP="007D6C29" w:rsidRDefault="002B7456" w14:paraId="5B3D7998" w14:textId="272ABD9A">
      <w:pPr>
        <w:pStyle w:val="paraglist"/>
        <w:numPr>
          <w:ilvl w:val="2"/>
          <w:numId w:val="3"/>
        </w:numPr>
        <w:rPr>
          <w:rStyle w:val="codestext"/>
        </w:rPr>
      </w:pPr>
      <w:r w:rsidRPr="7797B4F2" w:rsidR="7797B4F2">
        <w:rPr>
          <w:rStyle w:val="codestext"/>
        </w:rPr>
        <w:t xml:space="preserve">bool </w:t>
      </w:r>
      <w:r w:rsidRPr="7797B4F2" w:rsidR="7797B4F2">
        <w:rPr>
          <w:rStyle w:val="codestext"/>
        </w:rPr>
        <w:t>segIntersect</w:t>
      </w:r>
      <w:r w:rsidRPr="7797B4F2" w:rsidR="7797B4F2">
        <w:rPr>
          <w:rStyle w:val="codestext"/>
        </w:rPr>
        <w:t>(</w:t>
      </w:r>
      <w:r w:rsidRPr="7797B4F2" w:rsidR="7797B4F2">
        <w:rPr>
          <w:rStyle w:val="codestext"/>
        </w:rPr>
        <w:t>seg2D,</w:t>
      </w:r>
      <w:r w:rsidRPr="7797B4F2" w:rsidR="7797B4F2">
        <w:rPr>
          <w:rStyle w:val="codestext"/>
        </w:rPr>
        <w:t>seg2D</w:t>
      </w:r>
      <w:r w:rsidRPr="7797B4F2" w:rsidR="7797B4F2">
        <w:rPr>
          <w:rStyle w:val="codestext"/>
        </w:rPr>
        <w:t>);</w:t>
      </w:r>
    </w:p>
    <w:p w:rsidRPr="00023291" w:rsidR="007D6C29" w:rsidP="007D6C29" w:rsidRDefault="006E4ADE" w14:paraId="3D2D2D44" w14:textId="2CC13A68">
      <w:pPr>
        <w:pStyle w:val="paraglist"/>
        <w:numPr>
          <w:ilvl w:val="2"/>
          <w:numId w:val="3"/>
        </w:numPr>
        <w:rPr>
          <w:rStyle w:val="codestext"/>
        </w:rPr>
      </w:pPr>
      <w:r w:rsidRPr="7797B4F2" w:rsidR="7797B4F2">
        <w:rPr>
          <w:rStyle w:val="codestext"/>
        </w:rPr>
        <w:t>poi2D</w:t>
      </w:r>
      <w:r w:rsidRPr="7797B4F2" w:rsidR="7797B4F2">
        <w:rPr>
          <w:rStyle w:val="codestext"/>
        </w:rPr>
        <w:t xml:space="preserve"> </w:t>
      </w:r>
      <w:r w:rsidRPr="7797B4F2" w:rsidR="7797B4F2">
        <w:rPr>
          <w:rStyle w:val="codestext"/>
        </w:rPr>
        <w:t>poiIntersection</w:t>
      </w:r>
      <w:r w:rsidRPr="7797B4F2" w:rsidR="7797B4F2">
        <w:rPr>
          <w:rStyle w:val="codestext"/>
        </w:rPr>
        <w:t>(</w:t>
      </w:r>
      <w:r w:rsidRPr="7797B4F2" w:rsidR="7797B4F2">
        <w:rPr>
          <w:rStyle w:val="codestext"/>
        </w:rPr>
        <w:t>poi</w:t>
      </w:r>
      <w:r w:rsidRPr="7797B4F2" w:rsidR="7797B4F2">
        <w:rPr>
          <w:rStyle w:val="codestext"/>
        </w:rPr>
        <w:t>2D</w:t>
      </w:r>
      <w:r w:rsidRPr="7797B4F2" w:rsidR="7797B4F2">
        <w:rPr>
          <w:rStyle w:val="codestext"/>
        </w:rPr>
        <w:t>);</w:t>
      </w:r>
    </w:p>
    <w:p w:rsidR="003255A8" w:rsidP="01547932" w:rsidRDefault="003255A8" w14:paraId="633EBF14" w14:textId="77777777"/>
    <w:p w:rsidR="007D6C29" w:rsidP="01547932" w:rsidRDefault="007D6C29" w14:paraId="047E525B" w14:textId="77777777"/>
    <w:p w:rsidR="7797B4F2" w:rsidP="7797B4F2" w:rsidRDefault="7797B4F2" w14:paraId="222E5505" w14:textId="559585E7">
      <w:pPr>
        <w:pStyle w:val="Normal"/>
      </w:pPr>
    </w:p>
    <w:p w:rsidR="7797B4F2" w:rsidP="7797B4F2" w:rsidRDefault="7797B4F2" w14:noSpellErr="1" w14:paraId="1F3C728A" w14:textId="5D04FD6D">
      <w:pPr>
        <w:pStyle w:val="Heading1"/>
      </w:pPr>
      <w:r w:rsidR="7797B4F2">
        <w:rPr/>
        <w:t>Internal Data Structure</w:t>
      </w:r>
      <w:r w:rsidR="7797B4F2">
        <w:rPr/>
        <w:t>s and O</w:t>
      </w:r>
      <w:r w:rsidR="7797B4F2">
        <w:rPr/>
        <w:t>perations</w:t>
      </w:r>
      <w:r w:rsidR="7797B4F2">
        <w:rPr/>
        <w:t>:</w:t>
      </w:r>
    </w:p>
    <w:p w:rsidR="7797B4F2" w:rsidP="7797B4F2" w:rsidRDefault="7797B4F2" w14:paraId="45C8B4C3" w14:textId="012A7F3F">
      <w:pPr>
        <w:pStyle w:val="Normal"/>
      </w:pPr>
      <w:r w:rsidRPr="7797B4F2" w:rsidR="7797B4F2">
        <w:rPr/>
        <w:t>enum topological_vector_</w:t>
      </w:r>
      <w:r w:rsidRPr="7797B4F2" w:rsidR="7797B4F2">
        <w:rPr/>
        <w:t>types { poi_shared, poi_disjoint, poi_on_interior, poi_on_bound, bound_poi_disjoint, poi_inside, poi_outside, seg_shared, interior_poi_shared, seg_unshared, bound_on_interior, bound_shared, bound_disjoint</w:t>
      </w:r>
      <w:r w:rsidRPr="7797B4F2" w:rsidR="7797B4F2">
        <w:rPr/>
        <w:t>, bo</w:t>
      </w:r>
      <w:r w:rsidRPr="7797B4F2" w:rsidR="7797B4F2">
        <w:rPr/>
        <w:t>und_</w:t>
      </w:r>
      <w:r w:rsidRPr="7797B4F2" w:rsidR="7797B4F2">
        <w:rPr/>
        <w:t>poi</w:t>
      </w:r>
      <w:r w:rsidRPr="7797B4F2" w:rsidR="7797B4F2">
        <w:rPr/>
        <w:t xml:space="preserve">_shared, p01, p10, p12, p21, p02, </w:t>
      </w:r>
      <w:r w:rsidRPr="7797B4F2" w:rsidR="7797B4F2">
        <w:rPr/>
        <w:t>p20</w:t>
      </w:r>
      <w:r w:rsidRPr="7797B4F2" w:rsidR="7797B4F2">
        <w:rPr/>
        <w:t>, p11</w:t>
      </w:r>
      <w:r w:rsidRPr="7797B4F2" w:rsidR="7797B4F2">
        <w:rPr/>
        <w:t>}</w:t>
      </w:r>
      <w:r w:rsidRPr="7797B4F2" w:rsidR="7797B4F2">
        <w:rPr/>
        <w:t>;</w:t>
      </w:r>
    </w:p>
    <w:p w:rsidR="7797B4F2" w:rsidP="7797B4F2" w:rsidRDefault="7797B4F2" w14:paraId="2D449754" w14:textId="7B5F0D29">
      <w:pPr>
        <w:pStyle w:val="Normal"/>
      </w:pPr>
      <w:r w:rsidRPr="7797B4F2" w:rsidR="7797B4F2">
        <w:rPr/>
        <w:t>enum combination_std { point2Dpoint2D, point2Dline2d, point2Dregion2D, line2Dline2D, line2Dregion2D, reg</w:t>
      </w:r>
      <w:r w:rsidRPr="7797B4F2" w:rsidR="7797B4F2">
        <w:rPr/>
        <w:t>ion</w:t>
      </w:r>
      <w:r w:rsidRPr="7797B4F2" w:rsidR="7797B4F2">
        <w:rPr/>
        <w:t>2</w:t>
      </w:r>
      <w:r w:rsidRPr="7797B4F2" w:rsidR="7797B4F2">
        <w:rPr/>
        <w:t>D</w:t>
      </w:r>
      <w:r w:rsidRPr="7797B4F2" w:rsidR="7797B4F2">
        <w:rPr/>
        <w:t>re</w:t>
      </w:r>
      <w:r w:rsidRPr="7797B4F2" w:rsidR="7797B4F2">
        <w:rPr/>
        <w:t>gio</w:t>
      </w:r>
      <w:r w:rsidRPr="7797B4F2" w:rsidR="7797B4F2">
        <w:rPr/>
        <w:t>n</w:t>
      </w:r>
      <w:r w:rsidRPr="7797B4F2" w:rsidR="7797B4F2">
        <w:rPr/>
        <w:t>2D</w:t>
      </w:r>
      <w:r w:rsidRPr="7797B4F2" w:rsidR="7797B4F2">
        <w:rPr/>
        <w:t>}</w:t>
      </w:r>
      <w:r w:rsidRPr="7797B4F2" w:rsidR="7797B4F2">
        <w:rPr/>
        <w:t>;</w:t>
      </w:r>
    </w:p>
    <w:p w:rsidR="7797B4F2" w:rsidP="7797B4F2" w:rsidRDefault="7797B4F2" w14:paraId="44851A2D" w14:textId="7C3B99C0">
      <w:pPr>
        <w:pStyle w:val="Normal"/>
      </w:pPr>
      <w:r w:rsidRPr="7797B4F2" w:rsidR="7797B4F2">
        <w:rPr/>
        <w:t xml:space="preserve">static </w:t>
      </w:r>
      <w:r w:rsidRPr="7797B4F2" w:rsidR="7797B4F2">
        <w:rPr/>
        <w:t>len_topo_ve</w:t>
      </w:r>
      <w:r w:rsidRPr="7797B4F2" w:rsidR="7797B4F2">
        <w:rPr/>
        <w:t>ctor_types=</w:t>
      </w:r>
      <w:r w:rsidRPr="7797B4F2" w:rsidR="7797B4F2">
        <w:rPr/>
        <w:t>21</w:t>
      </w:r>
      <w:r w:rsidRPr="7797B4F2" w:rsidR="7797B4F2">
        <w:rPr/>
        <w:t>;</w:t>
      </w:r>
    </w:p>
    <w:p w:rsidR="7797B4F2" w:rsidP="7797B4F2" w:rsidRDefault="7797B4F2" w14:paraId="17F0152F" w14:textId="1CAC0700">
      <w:pPr>
        <w:pStyle w:val="Normal"/>
      </w:pPr>
      <w:r w:rsidRPr="7797B4F2" w:rsidR="7797B4F2">
        <w:rPr/>
        <w:t>struct topological_</w:t>
      </w:r>
      <w:r w:rsidRPr="7797B4F2" w:rsidR="7797B4F2">
        <w:rPr/>
        <w:t>vector</w:t>
      </w:r>
    </w:p>
    <w:p w:rsidR="7797B4F2" w:rsidP="7797B4F2" w:rsidRDefault="7797B4F2" w14:noSpellErr="1" w14:paraId="5DE0EDE0" w14:textId="53BEA555">
      <w:pPr>
        <w:pStyle w:val="Normal"/>
      </w:pPr>
      <w:r w:rsidRPr="7797B4F2" w:rsidR="7797B4F2">
        <w:rPr/>
        <w:t>{</w:t>
      </w:r>
    </w:p>
    <w:p w:rsidR="7797B4F2" w:rsidP="7797B4F2" w:rsidRDefault="7797B4F2" w14:paraId="3918091D" w14:textId="326C0BEE">
      <w:pPr>
        <w:pStyle w:val="Normal"/>
        <w:bidi w:val="0"/>
        <w:spacing w:before="0" w:beforeAutospacing="off" w:after="160" w:afterAutospacing="off" w:line="259" w:lineRule="auto"/>
        <w:ind w:left="0" w:right="0"/>
        <w:jc w:val="left"/>
      </w:pPr>
      <w:r w:rsidRPr="7797B4F2" w:rsidR="7797B4F2">
        <w:rPr/>
        <w:t>bool VF [</w:t>
      </w:r>
      <w:r w:rsidRPr="7797B4F2" w:rsidR="7797B4F2">
        <w:rPr/>
        <w:t>len_topo_ve</w:t>
      </w:r>
      <w:r w:rsidRPr="7797B4F2" w:rsidR="7797B4F2">
        <w:rPr/>
        <w:t>ctor_types</w:t>
      </w:r>
      <w:r w:rsidRPr="7797B4F2" w:rsidR="7797B4F2">
        <w:rPr/>
        <w:t xml:space="preserve">]; </w:t>
      </w:r>
    </w:p>
    <w:p w:rsidR="7797B4F2" w:rsidP="7797B4F2" w:rsidRDefault="7797B4F2" w14:paraId="422278AF" w14:textId="33A43073">
      <w:pPr>
        <w:pStyle w:val="Normal"/>
        <w:bidi w:val="0"/>
        <w:spacing w:before="0" w:beforeAutospacing="off" w:after="160" w:afterAutospacing="off" w:line="259" w:lineRule="auto"/>
        <w:ind w:left="0" w:right="0"/>
        <w:jc w:val="left"/>
      </w:pPr>
      <w:r w:rsidRPr="7797B4F2" w:rsidR="7797B4F2">
        <w:rPr/>
        <w:t>bool V</w:t>
      </w:r>
      <w:r w:rsidRPr="7797B4F2" w:rsidR="7797B4F2">
        <w:rPr/>
        <w:t>G</w:t>
      </w:r>
      <w:r w:rsidRPr="7797B4F2" w:rsidR="7797B4F2">
        <w:rPr/>
        <w:t xml:space="preserve"> [</w:t>
      </w:r>
      <w:r w:rsidRPr="7797B4F2" w:rsidR="7797B4F2">
        <w:rPr/>
        <w:t>len_topo_ve</w:t>
      </w:r>
      <w:r w:rsidRPr="7797B4F2" w:rsidR="7797B4F2">
        <w:rPr/>
        <w:t>ctor_types</w:t>
      </w:r>
      <w:r w:rsidRPr="7797B4F2" w:rsidR="7797B4F2">
        <w:rPr/>
        <w:t>];</w:t>
      </w:r>
      <w:r w:rsidRPr="7797B4F2" w:rsidR="7797B4F2">
        <w:rPr/>
        <w:t xml:space="preserve"> </w:t>
      </w:r>
    </w:p>
    <w:p w:rsidR="7797B4F2" w:rsidP="7797B4F2" w:rsidRDefault="7797B4F2" w14:paraId="058F5AFD" w14:textId="614FDB52">
      <w:pPr>
        <w:pStyle w:val="Normal"/>
        <w:bidi w:val="0"/>
        <w:spacing w:before="0" w:beforeAutospacing="off" w:after="160" w:afterAutospacing="off" w:line="259" w:lineRule="auto"/>
        <w:ind w:left="0" w:right="0"/>
        <w:jc w:val="left"/>
      </w:pPr>
      <w:r w:rsidRPr="7797B4F2" w:rsidR="7797B4F2">
        <w:rPr/>
        <w:t>in</w:t>
      </w:r>
      <w:r w:rsidRPr="7797B4F2" w:rsidR="7797B4F2">
        <w:rPr/>
        <w:t xml:space="preserve">t </w:t>
      </w:r>
      <w:r w:rsidRPr="7797B4F2" w:rsidR="7797B4F2">
        <w:rPr/>
        <w:t xml:space="preserve">FC; // </w:t>
      </w:r>
      <w:r w:rsidRPr="7797B4F2" w:rsidR="7797B4F2">
        <w:rPr/>
        <w:t>Type</w:t>
      </w:r>
      <w:r w:rsidRPr="7797B4F2" w:rsidR="7797B4F2">
        <w:rPr/>
        <w:t xml:space="preserve"> </w:t>
      </w:r>
      <w:r w:rsidRPr="7797B4F2" w:rsidR="7797B4F2">
        <w:rPr/>
        <w:t xml:space="preserve">of </w:t>
      </w:r>
      <w:r w:rsidRPr="7797B4F2" w:rsidR="7797B4F2">
        <w:rPr/>
        <w:t>c</w:t>
      </w:r>
      <w:r w:rsidRPr="7797B4F2" w:rsidR="7797B4F2">
        <w:rPr/>
        <w:t>ombination</w:t>
      </w:r>
      <w:r w:rsidRPr="7797B4F2" w:rsidR="7797B4F2">
        <w:rPr/>
        <w:t>_std</w:t>
      </w:r>
    </w:p>
    <w:p w:rsidR="7797B4F2" w:rsidP="7797B4F2" w:rsidRDefault="7797B4F2" w14:noSpellErr="1" w14:paraId="4E78B75B" w14:textId="55720A1F">
      <w:pPr>
        <w:pStyle w:val="Normal"/>
      </w:pPr>
      <w:r w:rsidRPr="7797B4F2" w:rsidR="7797B4F2">
        <w:rPr/>
        <w:t>};</w:t>
      </w:r>
    </w:p>
    <w:p w:rsidR="7797B4F2" w:rsidP="7797B4F2" w:rsidRDefault="7797B4F2" w14:noSpellErr="1" w14:paraId="18E3B80D" w14:textId="69AAEA80">
      <w:pPr>
        <w:pStyle w:val="Normal"/>
      </w:pPr>
    </w:p>
    <w:p w:rsidR="7797B4F2" w:rsidP="7797B4F2" w:rsidRDefault="7797B4F2" w14:paraId="47165104" w14:textId="7E1FC9EF">
      <w:pPr>
        <w:pStyle w:val="Normal"/>
      </w:pPr>
      <w:r w:rsidRPr="7797B4F2" w:rsidR="7797B4F2">
        <w:rPr/>
        <w:t>//The following needs to be discussed with the professor</w:t>
      </w:r>
    </w:p>
    <w:p w:rsidR="7797B4F2" w:rsidP="7797B4F2" w:rsidRDefault="7797B4F2" w14:noSpellErr="1" w14:paraId="1B96DE3B" w14:textId="2B839864">
      <w:pPr>
        <w:pStyle w:val="Normal"/>
      </w:pPr>
      <w:r w:rsidRPr="7797B4F2" w:rsidR="7797B4F2">
        <w:rPr/>
        <w:t>// The following is for optimization when</w:t>
      </w:r>
      <w:r w:rsidRPr="7797B4F2" w:rsidR="7797B4F2">
        <w:rPr/>
        <w:t xml:space="preserve"> predicate verification happens</w:t>
      </w:r>
      <w:r w:rsidRPr="7797B4F2" w:rsidR="7797B4F2">
        <w:rPr/>
        <w:t xml:space="preserve"> (Matrix Thinning)</w:t>
      </w:r>
    </w:p>
    <w:p w:rsidR="7797B4F2" w:rsidP="7797B4F2" w:rsidRDefault="7797B4F2" w14:paraId="64F8CEA1" w14:textId="00A9EDB0">
      <w:pPr>
        <w:pStyle w:val="Normal"/>
      </w:pPr>
      <w:r w:rsidRPr="7797B4F2" w:rsidR="7797B4F2">
        <w:rPr/>
        <w:t>***int Matrix_Thinning( int *im</w:t>
      </w:r>
      <w:r w:rsidRPr="7797B4F2" w:rsidR="7797B4F2">
        <w:rPr/>
        <w:t>[3][3], int n) // * stands for pointer, n stands for number of topological predicates existing in the type combination</w:t>
      </w:r>
    </w:p>
    <w:p w:rsidR="7797B4F2" w:rsidP="7797B4F2" w:rsidRDefault="7797B4F2" w14:noSpellErr="1" w14:paraId="37C3E929" w14:textId="2300F64B">
      <w:pPr>
        <w:pStyle w:val="Normal"/>
      </w:pPr>
      <w:r w:rsidRPr="7797B4F2" w:rsidR="7797B4F2">
        <w:rPr/>
        <w:t xml:space="preserve">// This is a place holder for </w:t>
      </w:r>
      <w:r w:rsidRPr="7797B4F2" w:rsidR="7797B4F2">
        <w:rPr>
          <w:rFonts w:ascii="Times New Roman" w:hAnsi="Times New Roman" w:eastAsia="Times New Roman" w:cs="Times New Roman"/>
          <w:sz w:val="22"/>
          <w:szCs w:val="22"/>
        </w:rPr>
        <w:t xml:space="preserve">Minimum Cost Decision Tree </w:t>
      </w:r>
      <w:r w:rsidRPr="7797B4F2" w:rsidR="7797B4F2">
        <w:rPr>
          <w:rFonts w:ascii="Times New Roman" w:hAnsi="Times New Roman" w:eastAsia="Times New Roman" w:cs="Times New Roman"/>
          <w:sz w:val="22"/>
          <w:szCs w:val="22"/>
        </w:rPr>
        <w:t xml:space="preserve">when </w:t>
      </w:r>
      <w:r w:rsidRPr="7797B4F2" w:rsidR="7797B4F2">
        <w:rPr>
          <w:rFonts w:ascii="Times New Roman" w:hAnsi="Times New Roman" w:eastAsia="Times New Roman" w:cs="Times New Roman"/>
          <w:sz w:val="22"/>
          <w:szCs w:val="22"/>
        </w:rPr>
        <w:t>Predicate Determination</w:t>
      </w:r>
      <w:r w:rsidRPr="7797B4F2" w:rsidR="7797B4F2">
        <w:rPr>
          <w:rFonts w:ascii="Times New Roman" w:hAnsi="Times New Roman" w:eastAsia="Times New Roman" w:cs="Times New Roman"/>
          <w:sz w:val="22"/>
          <w:szCs w:val="22"/>
        </w:rPr>
        <w:t xml:space="preserve"> happens (optimization)</w:t>
      </w:r>
    </w:p>
    <w:p w:rsidR="7797B4F2" w:rsidP="7797B4F2" w:rsidRDefault="7797B4F2" w14:paraId="66EECF59" w14:textId="3E499E77">
      <w:pPr>
        <w:pStyle w:val="Normal"/>
      </w:pPr>
      <w:r w:rsidRPr="7797B4F2" w:rsidR="7797B4F2">
        <w:rPr/>
        <w:t>//  This is a placeholder for Determination of Dimension Refined Predicates</w:t>
      </w:r>
    </w:p>
    <w:p w:rsidR="7797B4F2" w:rsidRDefault="7797B4F2" w14:paraId="56FF6F49" w14:textId="20B235FE">
      <w:r w:rsidRPr="7797B4F2" w:rsidR="7797B4F2">
        <w:rPr>
          <w:rFonts w:ascii="Calibri Light" w:hAnsi="Calibri Light" w:eastAsia="Calibri Light" w:cs="Calibri Light"/>
          <w:color w:val="2E74B5" w:themeColor="accent1" w:themeTint="FF" w:themeShade="BF"/>
          <w:sz w:val="32"/>
          <w:szCs w:val="32"/>
        </w:rPr>
        <w:t>Interface:</w:t>
      </w:r>
    </w:p>
    <w:p w:rsidR="7797B4F2" w:rsidRDefault="7797B4F2" w14:paraId="0C29287C" w14:textId="544C90E7">
      <w:r w:rsidRPr="7797B4F2" w:rsidR="7797B4F2">
        <w:rPr>
          <w:rFonts w:ascii="Calibri" w:hAnsi="Calibri" w:eastAsia="Calibri" w:cs="Calibri"/>
          <w:sz w:val="22"/>
          <w:szCs w:val="22"/>
        </w:rPr>
        <w:t xml:space="preserve">topological_vector </w:t>
      </w:r>
      <w:r w:rsidRPr="7797B4F2" w:rsidR="7797B4F2">
        <w:rPr>
          <w:rFonts w:ascii="Calibri" w:hAnsi="Calibri" w:eastAsia="Calibri" w:cs="Calibri"/>
          <w:sz w:val="22"/>
          <w:szCs w:val="22"/>
        </w:rPr>
        <w:t>e</w:t>
      </w:r>
      <w:r w:rsidRPr="7797B4F2" w:rsidR="7797B4F2">
        <w:rPr>
          <w:rFonts w:ascii="Calibri" w:hAnsi="Calibri" w:eastAsia="Calibri" w:cs="Calibri"/>
          <w:sz w:val="22"/>
          <w:szCs w:val="22"/>
        </w:rPr>
        <w:t>xplorePoint2DPoint2D(poin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 xml:space="preserve"> </w:t>
      </w:r>
      <w:r w:rsidRPr="7797B4F2" w:rsidR="7797B4F2">
        <w:rPr>
          <w:rFonts w:ascii="Calibri" w:hAnsi="Calibri" w:eastAsia="Calibri" w:cs="Calibri"/>
          <w:sz w:val="22"/>
          <w:szCs w:val="22"/>
        </w:rPr>
        <w:t>poin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w:t>
      </w:r>
    </w:p>
    <w:p w:rsidR="7797B4F2" w:rsidRDefault="7797B4F2" w14:paraId="6B28CC4C" w14:textId="34CBB2C5">
      <w:r w:rsidRPr="7797B4F2" w:rsidR="7797B4F2">
        <w:rPr>
          <w:rFonts w:ascii="Calibri" w:hAnsi="Calibri" w:eastAsia="Calibri" w:cs="Calibri"/>
          <w:sz w:val="22"/>
          <w:szCs w:val="22"/>
        </w:rPr>
        <w:t xml:space="preserve">topological_vector </w:t>
      </w:r>
      <w:r w:rsidRPr="7797B4F2" w:rsidR="7797B4F2">
        <w:rPr>
          <w:rFonts w:ascii="Calibri" w:hAnsi="Calibri" w:eastAsia="Calibri" w:cs="Calibri"/>
          <w:sz w:val="22"/>
          <w:szCs w:val="22"/>
        </w:rPr>
        <w:t>e</w:t>
      </w:r>
      <w:r w:rsidRPr="7797B4F2" w:rsidR="7797B4F2">
        <w:rPr>
          <w:rFonts w:ascii="Calibri" w:hAnsi="Calibri" w:eastAsia="Calibri" w:cs="Calibri"/>
          <w:sz w:val="22"/>
          <w:szCs w:val="22"/>
        </w:rPr>
        <w:t>xplorePoint2D</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D(poin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 xml:space="preserve"> </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w:t>
      </w:r>
    </w:p>
    <w:p w:rsidR="7797B4F2" w:rsidRDefault="7797B4F2" w14:paraId="10108230" w14:textId="4FDA902F">
      <w:r w:rsidRPr="7797B4F2" w:rsidR="7797B4F2">
        <w:rPr>
          <w:rFonts w:ascii="Calibri" w:hAnsi="Calibri" w:eastAsia="Calibri" w:cs="Calibri"/>
          <w:sz w:val="22"/>
          <w:szCs w:val="22"/>
        </w:rPr>
        <w:t xml:space="preserve">topological_vector </w:t>
      </w:r>
      <w:r w:rsidRPr="7797B4F2" w:rsidR="7797B4F2">
        <w:rPr>
          <w:rFonts w:ascii="Calibri" w:hAnsi="Calibri" w:eastAsia="Calibri" w:cs="Calibri"/>
          <w:sz w:val="22"/>
          <w:szCs w:val="22"/>
        </w:rPr>
        <w:t>e</w:t>
      </w:r>
      <w:r w:rsidRPr="7797B4F2" w:rsidR="7797B4F2">
        <w:rPr>
          <w:rFonts w:ascii="Calibri" w:hAnsi="Calibri" w:eastAsia="Calibri" w:cs="Calibri"/>
          <w:sz w:val="22"/>
          <w:szCs w:val="22"/>
        </w:rPr>
        <w:t>xplorePoint2D</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D(poin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 xml:space="preserve"> </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w:t>
      </w:r>
    </w:p>
    <w:p w:rsidR="7797B4F2" w:rsidRDefault="7797B4F2" w14:paraId="35E0496A" w14:textId="7AC7936F">
      <w:r w:rsidRPr="7797B4F2" w:rsidR="7797B4F2">
        <w:rPr>
          <w:rFonts w:ascii="Calibri" w:hAnsi="Calibri" w:eastAsia="Calibri" w:cs="Calibri"/>
          <w:sz w:val="22"/>
          <w:szCs w:val="22"/>
        </w:rPr>
        <w:t xml:space="preserve">topological_vector </w:t>
      </w:r>
      <w:r w:rsidRPr="7797B4F2" w:rsidR="7797B4F2">
        <w:rPr>
          <w:rFonts w:ascii="Calibri" w:hAnsi="Calibri" w:eastAsia="Calibri" w:cs="Calibri"/>
          <w:sz w:val="22"/>
          <w:szCs w:val="22"/>
        </w:rPr>
        <w:t>e</w:t>
      </w:r>
      <w:r w:rsidRPr="7797B4F2" w:rsidR="7797B4F2">
        <w:rPr>
          <w:rFonts w:ascii="Calibri" w:hAnsi="Calibri" w:eastAsia="Calibri" w:cs="Calibri"/>
          <w:sz w:val="22"/>
          <w:szCs w:val="22"/>
        </w:rPr>
        <w:t>xplore</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D</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D(</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 xml:space="preserve"> </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w:t>
      </w:r>
    </w:p>
    <w:p w:rsidR="7797B4F2" w:rsidRDefault="7797B4F2" w14:paraId="0D9BF59F" w14:textId="31DF69AF">
      <w:r w:rsidRPr="7797B4F2" w:rsidR="7797B4F2">
        <w:rPr>
          <w:rFonts w:ascii="Calibri" w:hAnsi="Calibri" w:eastAsia="Calibri" w:cs="Calibri"/>
          <w:sz w:val="22"/>
          <w:szCs w:val="22"/>
        </w:rPr>
        <w:t xml:space="preserve">topological_vector </w:t>
      </w:r>
      <w:r w:rsidRPr="7797B4F2" w:rsidR="7797B4F2">
        <w:rPr>
          <w:rFonts w:ascii="Calibri" w:hAnsi="Calibri" w:eastAsia="Calibri" w:cs="Calibri"/>
          <w:sz w:val="22"/>
          <w:szCs w:val="22"/>
        </w:rPr>
        <w:t>e</w:t>
      </w:r>
      <w:r w:rsidRPr="7797B4F2" w:rsidR="7797B4F2">
        <w:rPr>
          <w:rFonts w:ascii="Calibri" w:hAnsi="Calibri" w:eastAsia="Calibri" w:cs="Calibri"/>
          <w:sz w:val="22"/>
          <w:szCs w:val="22"/>
        </w:rPr>
        <w:t>xplore</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D</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D(</w:t>
      </w:r>
      <w:r w:rsidRPr="7797B4F2" w:rsidR="7797B4F2">
        <w:rPr>
          <w:rFonts w:ascii="Calibri" w:hAnsi="Calibri" w:eastAsia="Calibri" w:cs="Calibri"/>
          <w:sz w:val="22"/>
          <w:szCs w:val="22"/>
        </w:rPr>
        <w:t>line</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 xml:space="preserve"> </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w:t>
      </w:r>
    </w:p>
    <w:p w:rsidR="7797B4F2" w:rsidRDefault="7797B4F2" w14:paraId="5F8A1B0F" w14:textId="67F5AF61">
      <w:r w:rsidRPr="7797B4F2" w:rsidR="7797B4F2">
        <w:rPr>
          <w:rFonts w:ascii="Calibri" w:hAnsi="Calibri" w:eastAsia="Calibri" w:cs="Calibri"/>
          <w:sz w:val="22"/>
          <w:szCs w:val="22"/>
        </w:rPr>
        <w:t xml:space="preserve">topological_vector </w:t>
      </w:r>
      <w:r w:rsidRPr="7797B4F2" w:rsidR="7797B4F2">
        <w:rPr>
          <w:rFonts w:ascii="Calibri" w:hAnsi="Calibri" w:eastAsia="Calibri" w:cs="Calibri"/>
          <w:sz w:val="22"/>
          <w:szCs w:val="22"/>
        </w:rPr>
        <w:t>e</w:t>
      </w:r>
      <w:r w:rsidRPr="7797B4F2" w:rsidR="7797B4F2">
        <w:rPr>
          <w:rFonts w:ascii="Calibri" w:hAnsi="Calibri" w:eastAsia="Calibri" w:cs="Calibri"/>
          <w:sz w:val="22"/>
          <w:szCs w:val="22"/>
        </w:rPr>
        <w:t>xplore</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D</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D(</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 xml:space="preserve"> </w:t>
      </w:r>
      <w:r w:rsidRPr="7797B4F2" w:rsidR="7797B4F2">
        <w:rPr>
          <w:rFonts w:ascii="Calibri" w:hAnsi="Calibri" w:eastAsia="Calibri" w:cs="Calibri"/>
          <w:sz w:val="22"/>
          <w:szCs w:val="22"/>
        </w:rPr>
        <w:t>region</w:t>
      </w:r>
      <w:r w:rsidRPr="7797B4F2" w:rsidR="7797B4F2">
        <w:rPr>
          <w:rFonts w:ascii="Calibri" w:hAnsi="Calibri" w:eastAsia="Calibri" w:cs="Calibri"/>
          <w:sz w:val="22"/>
          <w:szCs w:val="22"/>
        </w:rPr>
        <w:t>2</w:t>
      </w:r>
      <w:r w:rsidRPr="7797B4F2" w:rsidR="7797B4F2">
        <w:rPr>
          <w:rFonts w:ascii="Calibri" w:hAnsi="Calibri" w:eastAsia="Calibri" w:cs="Calibri"/>
          <w:sz w:val="22"/>
          <w:szCs w:val="22"/>
        </w:rPr>
        <w:t>D</w:t>
      </w:r>
      <w:r w:rsidRPr="7797B4F2" w:rsidR="7797B4F2">
        <w:rPr>
          <w:rFonts w:ascii="Calibri" w:hAnsi="Calibri" w:eastAsia="Calibri" w:cs="Calibri"/>
          <w:sz w:val="22"/>
          <w:szCs w:val="22"/>
        </w:rPr>
        <w:t>)</w:t>
      </w:r>
      <w:r w:rsidRPr="7797B4F2" w:rsidR="7797B4F2">
        <w:rPr>
          <w:rFonts w:ascii="Calibri" w:hAnsi="Calibri" w:eastAsia="Calibri" w:cs="Calibri"/>
          <w:sz w:val="22"/>
          <w:szCs w:val="22"/>
        </w:rPr>
        <w:t>;</w:t>
      </w:r>
    </w:p>
    <w:p w:rsidR="00C80DEC" w:rsidP="009F089A" w:rsidRDefault="00C80DEC" w14:paraId="4110E980" w14:noSpellErr="1" w14:textId="512B67DA">
      <w:pPr>
        <w:pStyle w:val="Heading1"/>
      </w:pPr>
      <w:r w:rsidR="7797B4F2">
        <w:rPr/>
        <w:t xml:space="preserve">Operation/method </w:t>
      </w:r>
      <w:r w:rsidR="7797B4F2">
        <w:rPr/>
        <w:t xml:space="preserve"> semantics description:</w:t>
      </w:r>
    </w:p>
    <w:p w:rsidR="7797B4F2" w:rsidRDefault="7797B4F2" w14:noSpellErr="1" w14:paraId="28BC3F3E" w14:textId="4183244B">
      <w:r w:rsidR="7797B4F2">
        <w:rPr/>
        <w:t xml:space="preserve"> </w:t>
      </w:r>
      <w:r w:rsidR="7797B4F2">
        <w:rPr/>
        <w:t>Exploration phase to find topological relationship between complex spatial objects identifies 6 algorithms for different combination of spatial objects.</w:t>
      </w:r>
    </w:p>
    <w:p w:rsidR="7797B4F2" w:rsidP="7797B4F2" w:rsidRDefault="7797B4F2" w14:noSpellErr="1" w14:paraId="367E1358" w14:textId="2FE8C5AC">
      <w:pPr>
        <w:pStyle w:val="Normal"/>
      </w:pPr>
      <w:r w:rsidR="7797B4F2">
        <w:rPr/>
        <w:t xml:space="preserve"> </w:t>
      </w:r>
    </w:p>
    <w:p w:rsidR="7797B4F2" w:rsidP="7797B4F2" w:rsidRDefault="7797B4F2" w14:noSpellErr="1" w14:paraId="252FBE8A" w14:textId="745D5FFF">
      <w:pPr>
        <w:ind w:left="0" w:firstLine="0"/>
        <w:jc w:val="left"/>
      </w:pPr>
      <w:r w:rsidRPr="7797B4F2" w:rsidR="7797B4F2">
        <w:rPr>
          <w:rFonts w:ascii="Calibri" w:hAnsi="Calibri" w:eastAsia="Calibri" w:cs="Calibri"/>
          <w:b w:val="0"/>
          <w:bCs w:val="0"/>
          <w:i w:val="0"/>
          <w:iCs w:val="0"/>
          <w:sz w:val="22"/>
          <w:szCs w:val="22"/>
        </w:rPr>
        <w:t>1.Exploration Algorithm for point2D|point2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52F1BC5F" w14:textId="4C88121C">
      <w:pPr>
        <w:ind w:left="0" w:firstLine="0"/>
        <w:jc w:val="left"/>
      </w:pPr>
      <w:r w:rsidRPr="7797B4F2" w:rsidR="7797B4F2">
        <w:rPr>
          <w:rFonts w:ascii="Calibri" w:hAnsi="Calibri" w:eastAsia="Calibri" w:cs="Calibri"/>
          <w:b w:val="0"/>
          <w:bCs w:val="0"/>
          <w:i w:val="0"/>
          <w:iCs w:val="0"/>
          <w:sz w:val="22"/>
          <w:szCs w:val="22"/>
        </w:rPr>
        <w:t>Description: To</w:t>
      </w:r>
      <w:r w:rsidRPr="7797B4F2" w:rsidR="7797B4F2">
        <w:rPr>
          <w:rFonts w:ascii="Calibri" w:hAnsi="Calibri" w:eastAsia="Calibri" w:cs="Calibri"/>
          <w:b w:val="0"/>
          <w:bCs w:val="0"/>
          <w:i w:val="0"/>
          <w:iCs w:val="0"/>
          <w:sz w:val="22"/>
          <w:szCs w:val="22"/>
        </w:rPr>
        <w:t xml:space="preserve"> explore the topological information between two point2D objects</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185BDFA0" w14:textId="7A573105">
      <w:pPr>
        <w:ind w:left="0" w:firstLine="0"/>
        <w:jc w:val="left"/>
      </w:pPr>
      <w:r w:rsidRPr="7797B4F2" w:rsidR="7797B4F2">
        <w:rPr>
          <w:rFonts w:ascii="Calibri" w:hAnsi="Calibri" w:eastAsia="Calibri" w:cs="Calibri"/>
          <w:b w:val="0"/>
          <w:bCs w:val="0"/>
          <w:i w:val="0"/>
          <w:iCs w:val="0"/>
          <w:sz w:val="22"/>
          <w:szCs w:val="22"/>
        </w:rPr>
        <w:t>Input: Two</w:t>
      </w:r>
      <w:r w:rsidRPr="7797B4F2" w:rsidR="7797B4F2">
        <w:rPr>
          <w:rFonts w:ascii="Calibri" w:hAnsi="Calibri" w:eastAsia="Calibri" w:cs="Calibri"/>
          <w:b w:val="0"/>
          <w:bCs w:val="0"/>
          <w:i w:val="0"/>
          <w:iCs w:val="0"/>
          <w:sz w:val="22"/>
          <w:szCs w:val="22"/>
        </w:rPr>
        <w:t xml:space="preserve"> point2D objects and two topological feature vectors corresponding to two point objects and initialized to false</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11710341" w14:textId="60EE3513">
      <w:pPr>
        <w:ind w:left="0" w:firstLine="0"/>
        <w:jc w:val="left"/>
      </w:pPr>
      <w:r w:rsidRPr="7797B4F2" w:rsidR="7797B4F2">
        <w:rPr>
          <w:rFonts w:ascii="Calibri" w:hAnsi="Calibri" w:eastAsia="Calibri" w:cs="Calibri"/>
          <w:b w:val="0"/>
          <w:bCs w:val="0"/>
          <w:i w:val="0"/>
          <w:iCs w:val="0"/>
          <w:sz w:val="22"/>
          <w:szCs w:val="22"/>
        </w:rPr>
        <w:t>Output: Updated</w:t>
      </w:r>
      <w:r w:rsidRPr="7797B4F2" w:rsidR="7797B4F2">
        <w:rPr>
          <w:rFonts w:ascii="Calibri" w:hAnsi="Calibri" w:eastAsia="Calibri" w:cs="Calibri"/>
          <w:b w:val="0"/>
          <w:bCs w:val="0"/>
          <w:i w:val="0"/>
          <w:iCs w:val="0"/>
          <w:sz w:val="22"/>
          <w:szCs w:val="22"/>
        </w:rPr>
        <w:t xml:space="preserve"> topological feature vectors</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781F5287" w14:textId="79D7757B">
      <w:pPr>
        <w:ind w:left="0" w:firstLine="0"/>
        <w:jc w:val="left"/>
      </w:pPr>
      <w:r w:rsidRPr="7797B4F2" w:rsidR="7797B4F2">
        <w:rPr>
          <w:rFonts w:ascii="Calibri" w:hAnsi="Calibri" w:eastAsia="Calibri" w:cs="Calibri"/>
          <w:b w:val="0"/>
          <w:bCs w:val="0"/>
          <w:i w:val="0"/>
          <w:iCs w:val="0"/>
          <w:sz w:val="22"/>
          <w:szCs w:val="22"/>
        </w:rPr>
        <w:t>2</w:t>
      </w:r>
      <w:r w:rsidRPr="7797B4F2" w:rsidR="7797B4F2">
        <w:rPr>
          <w:rFonts w:ascii="Calibri" w:hAnsi="Calibri" w:eastAsia="Calibri" w:cs="Calibri"/>
          <w:b w:val="0"/>
          <w:bCs w:val="0"/>
          <w:i w:val="0"/>
          <w:iCs w:val="0"/>
          <w:sz w:val="22"/>
          <w:szCs w:val="22"/>
        </w:rPr>
        <w:t>.Exploration Algorithm for point2D|</w:t>
      </w:r>
      <w:r w:rsidRPr="7797B4F2" w:rsidR="7797B4F2">
        <w:rPr>
          <w:rFonts w:ascii="Calibri" w:hAnsi="Calibri" w:eastAsia="Calibri" w:cs="Calibri"/>
          <w:b w:val="0"/>
          <w:bCs w:val="0"/>
          <w:i w:val="0"/>
          <w:iCs w:val="0"/>
          <w:sz w:val="22"/>
          <w:szCs w:val="22"/>
        </w:rPr>
        <w:t>line</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79AFB1A3" w14:textId="5F8CF6F4">
      <w:pPr>
        <w:ind w:left="0" w:firstLine="0"/>
        <w:jc w:val="left"/>
      </w:pPr>
      <w:r w:rsidRPr="7797B4F2" w:rsidR="7797B4F2">
        <w:rPr>
          <w:rFonts w:ascii="Calibri" w:hAnsi="Calibri" w:eastAsia="Calibri" w:cs="Calibri"/>
          <w:b w:val="0"/>
          <w:bCs w:val="0"/>
          <w:i w:val="0"/>
          <w:iCs w:val="0"/>
          <w:sz w:val="22"/>
          <w:szCs w:val="22"/>
        </w:rPr>
        <w:t>Description: To</w:t>
      </w:r>
      <w:r w:rsidRPr="7797B4F2" w:rsidR="7797B4F2">
        <w:rPr>
          <w:rFonts w:ascii="Calibri" w:hAnsi="Calibri" w:eastAsia="Calibri" w:cs="Calibri"/>
          <w:b w:val="0"/>
          <w:bCs w:val="0"/>
          <w:i w:val="0"/>
          <w:iCs w:val="0"/>
          <w:sz w:val="22"/>
          <w:szCs w:val="22"/>
        </w:rPr>
        <w:t xml:space="preserve"> explore the topological information between </w:t>
      </w:r>
      <w:r w:rsidRPr="7797B4F2" w:rsidR="7797B4F2">
        <w:rPr>
          <w:rFonts w:ascii="Calibri" w:hAnsi="Calibri" w:eastAsia="Calibri" w:cs="Calibri"/>
          <w:b w:val="0"/>
          <w:bCs w:val="0"/>
          <w:i w:val="0"/>
          <w:iCs w:val="0"/>
          <w:sz w:val="22"/>
          <w:szCs w:val="22"/>
        </w:rPr>
        <w:t xml:space="preserve"> point2D object</w:t>
      </w:r>
      <w:r w:rsidRPr="7797B4F2" w:rsidR="7797B4F2">
        <w:rPr>
          <w:rFonts w:ascii="Calibri" w:hAnsi="Calibri" w:eastAsia="Calibri" w:cs="Calibri"/>
          <w:b w:val="0"/>
          <w:bCs w:val="0"/>
          <w:i w:val="0"/>
          <w:iCs w:val="0"/>
          <w:sz w:val="22"/>
          <w:szCs w:val="22"/>
        </w:rPr>
        <w:t xml:space="preserve"> and line2D object</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5C836A4C" w14:textId="7A58BA3C">
      <w:pPr>
        <w:ind w:left="0" w:firstLine="0"/>
        <w:jc w:val="left"/>
      </w:pPr>
      <w:r w:rsidRPr="7797B4F2" w:rsidR="7797B4F2">
        <w:rPr>
          <w:rFonts w:ascii="Calibri" w:hAnsi="Calibri" w:eastAsia="Calibri" w:cs="Calibri"/>
          <w:b w:val="0"/>
          <w:bCs w:val="0"/>
          <w:i w:val="0"/>
          <w:iCs w:val="0"/>
          <w:sz w:val="22"/>
          <w:szCs w:val="22"/>
        </w:rPr>
        <w:t xml:space="preserve">Input: </w:t>
      </w:r>
      <w:r w:rsidRPr="7797B4F2" w:rsidR="7797B4F2">
        <w:rPr>
          <w:rFonts w:ascii="Calibri" w:hAnsi="Calibri" w:eastAsia="Calibri" w:cs="Calibri"/>
          <w:b w:val="0"/>
          <w:bCs w:val="0"/>
          <w:i w:val="0"/>
          <w:iCs w:val="0"/>
          <w:sz w:val="22"/>
          <w:szCs w:val="22"/>
        </w:rPr>
        <w:t>point2D object</w:t>
      </w:r>
      <w:r w:rsidRPr="7797B4F2" w:rsidR="7797B4F2">
        <w:rPr>
          <w:rFonts w:ascii="Calibri" w:hAnsi="Calibri" w:eastAsia="Calibri" w:cs="Calibri"/>
          <w:b w:val="0"/>
          <w:bCs w:val="0"/>
          <w:i w:val="0"/>
          <w:iCs w:val="0"/>
          <w:sz w:val="22"/>
          <w:szCs w:val="22"/>
        </w:rPr>
        <w:t xml:space="preserve"> and line2D object </w:t>
      </w:r>
      <w:r w:rsidRPr="7797B4F2" w:rsidR="7797B4F2">
        <w:rPr>
          <w:rFonts w:ascii="Calibri" w:hAnsi="Calibri" w:eastAsia="Calibri" w:cs="Calibri"/>
          <w:b w:val="0"/>
          <w:bCs w:val="0"/>
          <w:i w:val="0"/>
          <w:iCs w:val="0"/>
          <w:sz w:val="22"/>
          <w:szCs w:val="22"/>
        </w:rPr>
        <w:t xml:space="preserve">and two topological feature vectors corresponding to </w:t>
      </w:r>
      <w:r w:rsidRPr="7797B4F2" w:rsidR="7797B4F2">
        <w:rPr>
          <w:rFonts w:ascii="Calibri" w:hAnsi="Calibri" w:eastAsia="Calibri" w:cs="Calibri"/>
          <w:b w:val="0"/>
          <w:bCs w:val="0"/>
          <w:i w:val="0"/>
          <w:iCs w:val="0"/>
          <w:sz w:val="22"/>
          <w:szCs w:val="22"/>
        </w:rPr>
        <w:t>the</w:t>
      </w:r>
      <w:r w:rsidRPr="7797B4F2" w:rsidR="7797B4F2">
        <w:rPr>
          <w:rFonts w:ascii="Calibri" w:hAnsi="Calibri" w:eastAsia="Calibri" w:cs="Calibri"/>
          <w:b w:val="0"/>
          <w:bCs w:val="0"/>
          <w:i w:val="0"/>
          <w:iCs w:val="0"/>
          <w:sz w:val="22"/>
          <w:szCs w:val="22"/>
        </w:rPr>
        <w:t xml:space="preserve"> objects and initialized to false</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4B05BB93" w14:textId="550EA09B">
      <w:pPr>
        <w:ind w:left="0" w:firstLine="0"/>
        <w:jc w:val="left"/>
      </w:pPr>
      <w:r w:rsidRPr="7797B4F2" w:rsidR="7797B4F2">
        <w:rPr>
          <w:rFonts w:ascii="Calibri" w:hAnsi="Calibri" w:eastAsia="Calibri" w:cs="Calibri"/>
          <w:b w:val="0"/>
          <w:bCs w:val="0"/>
          <w:i w:val="0"/>
          <w:iCs w:val="0"/>
          <w:sz w:val="22"/>
          <w:szCs w:val="22"/>
        </w:rPr>
        <w:t>Output: Updated</w:t>
      </w:r>
      <w:r w:rsidRPr="7797B4F2" w:rsidR="7797B4F2">
        <w:rPr>
          <w:rFonts w:ascii="Calibri" w:hAnsi="Calibri" w:eastAsia="Calibri" w:cs="Calibri"/>
          <w:b w:val="0"/>
          <w:bCs w:val="0"/>
          <w:i w:val="0"/>
          <w:iCs w:val="0"/>
          <w:sz w:val="22"/>
          <w:szCs w:val="22"/>
        </w:rPr>
        <w:t xml:space="preserve"> topological feature vectors</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249EE292" w14:textId="1AA01727">
      <w:pPr>
        <w:ind w:left="0" w:firstLine="0"/>
        <w:jc w:val="left"/>
      </w:pPr>
    </w:p>
    <w:p w:rsidR="7797B4F2" w:rsidP="7797B4F2" w:rsidRDefault="7797B4F2" w14:noSpellErr="1" w14:paraId="588E9F7E" w14:textId="3AAE43A9">
      <w:pPr>
        <w:ind w:left="0" w:firstLine="0"/>
        <w:jc w:val="left"/>
      </w:pPr>
      <w:r w:rsidRPr="7797B4F2" w:rsidR="7797B4F2">
        <w:rPr>
          <w:rFonts w:ascii="Calibri" w:hAnsi="Calibri" w:eastAsia="Calibri" w:cs="Calibri"/>
          <w:b w:val="0"/>
          <w:bCs w:val="0"/>
          <w:i w:val="0"/>
          <w:iCs w:val="0"/>
          <w:sz w:val="22"/>
          <w:szCs w:val="22"/>
        </w:rPr>
        <w:t>3</w:t>
      </w:r>
      <w:r w:rsidRPr="7797B4F2" w:rsidR="7797B4F2">
        <w:rPr>
          <w:rFonts w:ascii="Calibri" w:hAnsi="Calibri" w:eastAsia="Calibri" w:cs="Calibri"/>
          <w:b w:val="0"/>
          <w:bCs w:val="0"/>
          <w:i w:val="0"/>
          <w:iCs w:val="0"/>
          <w:sz w:val="22"/>
          <w:szCs w:val="22"/>
        </w:rPr>
        <w:t>.Exploration Algorithm for point2D|</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3C2FCF70" w14:textId="317FD7E8">
      <w:pPr>
        <w:ind w:left="0" w:firstLine="0"/>
        <w:jc w:val="left"/>
      </w:pPr>
      <w:r w:rsidRPr="7797B4F2" w:rsidR="7797B4F2">
        <w:rPr>
          <w:rFonts w:ascii="Calibri" w:hAnsi="Calibri" w:eastAsia="Calibri" w:cs="Calibri"/>
          <w:b w:val="0"/>
          <w:bCs w:val="0"/>
          <w:i w:val="0"/>
          <w:iCs w:val="0"/>
          <w:sz w:val="22"/>
          <w:szCs w:val="22"/>
        </w:rPr>
        <w:t>Description: To</w:t>
      </w:r>
      <w:r w:rsidRPr="7797B4F2" w:rsidR="7797B4F2">
        <w:rPr>
          <w:rFonts w:ascii="Calibri" w:hAnsi="Calibri" w:eastAsia="Calibri" w:cs="Calibri"/>
          <w:b w:val="0"/>
          <w:bCs w:val="0"/>
          <w:i w:val="0"/>
          <w:iCs w:val="0"/>
          <w:sz w:val="22"/>
          <w:szCs w:val="22"/>
        </w:rPr>
        <w:t xml:space="preserve"> explore the topological information between </w:t>
      </w:r>
      <w:r w:rsidRPr="7797B4F2" w:rsidR="7797B4F2">
        <w:rPr>
          <w:rFonts w:ascii="Calibri" w:hAnsi="Calibri" w:eastAsia="Calibri" w:cs="Calibri"/>
          <w:b w:val="0"/>
          <w:bCs w:val="0"/>
          <w:i w:val="0"/>
          <w:iCs w:val="0"/>
          <w:sz w:val="22"/>
          <w:szCs w:val="22"/>
        </w:rPr>
        <w:t xml:space="preserve"> point2D object</w:t>
      </w:r>
      <w:r w:rsidRPr="7797B4F2" w:rsidR="7797B4F2">
        <w:rPr>
          <w:rFonts w:ascii="Calibri" w:hAnsi="Calibri" w:eastAsia="Calibri" w:cs="Calibri"/>
          <w:b w:val="0"/>
          <w:bCs w:val="0"/>
          <w:i w:val="0"/>
          <w:iCs w:val="0"/>
          <w:sz w:val="22"/>
          <w:szCs w:val="22"/>
        </w:rPr>
        <w:t xml:space="preserve"> and </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2D object</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400496BF" w14:textId="2DE87300">
      <w:pPr>
        <w:ind w:left="0" w:firstLine="0"/>
        <w:jc w:val="left"/>
      </w:pPr>
      <w:r w:rsidRPr="7797B4F2" w:rsidR="7797B4F2">
        <w:rPr>
          <w:rFonts w:ascii="Calibri" w:hAnsi="Calibri" w:eastAsia="Calibri" w:cs="Calibri"/>
          <w:b w:val="0"/>
          <w:bCs w:val="0"/>
          <w:i w:val="0"/>
          <w:iCs w:val="0"/>
          <w:sz w:val="22"/>
          <w:szCs w:val="22"/>
        </w:rPr>
        <w:t xml:space="preserve">Input: </w:t>
      </w:r>
      <w:r w:rsidRPr="7797B4F2" w:rsidR="7797B4F2">
        <w:rPr>
          <w:rFonts w:ascii="Calibri" w:hAnsi="Calibri" w:eastAsia="Calibri" w:cs="Calibri"/>
          <w:b w:val="0"/>
          <w:bCs w:val="0"/>
          <w:i w:val="0"/>
          <w:iCs w:val="0"/>
          <w:sz w:val="22"/>
          <w:szCs w:val="22"/>
        </w:rPr>
        <w:t>point2D object</w:t>
      </w:r>
      <w:r w:rsidRPr="7797B4F2" w:rsidR="7797B4F2">
        <w:rPr>
          <w:rFonts w:ascii="Calibri" w:hAnsi="Calibri" w:eastAsia="Calibri" w:cs="Calibri"/>
          <w:b w:val="0"/>
          <w:bCs w:val="0"/>
          <w:i w:val="0"/>
          <w:iCs w:val="0"/>
          <w:sz w:val="22"/>
          <w:szCs w:val="22"/>
        </w:rPr>
        <w:t xml:space="preserve"> and </w:t>
      </w:r>
      <w:r w:rsidRPr="7797B4F2" w:rsidR="7797B4F2">
        <w:rPr>
          <w:rFonts w:ascii="Calibri" w:hAnsi="Calibri" w:eastAsia="Calibri" w:cs="Calibri"/>
          <w:b w:val="0"/>
          <w:bCs w:val="0"/>
          <w:i w:val="0"/>
          <w:iCs w:val="0"/>
          <w:sz w:val="22"/>
          <w:szCs w:val="22"/>
        </w:rPr>
        <w:t>regio</w:t>
      </w:r>
      <w:r w:rsidRPr="7797B4F2" w:rsidR="7797B4F2">
        <w:rPr>
          <w:rFonts w:ascii="Calibri" w:hAnsi="Calibri" w:eastAsia="Calibri" w:cs="Calibri"/>
          <w:b w:val="0"/>
          <w:bCs w:val="0"/>
          <w:i w:val="0"/>
          <w:iCs w:val="0"/>
          <w:sz w:val="22"/>
          <w:szCs w:val="22"/>
        </w:rPr>
        <w:t>n</w:t>
      </w:r>
      <w:r w:rsidRPr="7797B4F2" w:rsidR="7797B4F2">
        <w:rPr>
          <w:rFonts w:ascii="Calibri" w:hAnsi="Calibri" w:eastAsia="Calibri" w:cs="Calibri"/>
          <w:b w:val="0"/>
          <w:bCs w:val="0"/>
          <w:i w:val="0"/>
          <w:iCs w:val="0"/>
          <w:sz w:val="22"/>
          <w:szCs w:val="22"/>
        </w:rPr>
        <w:t xml:space="preserve">2D object </w:t>
      </w:r>
      <w:r w:rsidRPr="7797B4F2" w:rsidR="7797B4F2">
        <w:rPr>
          <w:rFonts w:ascii="Calibri" w:hAnsi="Calibri" w:eastAsia="Calibri" w:cs="Calibri"/>
          <w:b w:val="0"/>
          <w:bCs w:val="0"/>
          <w:i w:val="0"/>
          <w:iCs w:val="0"/>
          <w:sz w:val="22"/>
          <w:szCs w:val="22"/>
        </w:rPr>
        <w:t xml:space="preserve">and two topological feature vectors corresponding to </w:t>
      </w:r>
      <w:r w:rsidRPr="7797B4F2" w:rsidR="7797B4F2">
        <w:rPr>
          <w:rFonts w:ascii="Calibri" w:hAnsi="Calibri" w:eastAsia="Calibri" w:cs="Calibri"/>
          <w:b w:val="0"/>
          <w:bCs w:val="0"/>
          <w:i w:val="0"/>
          <w:iCs w:val="0"/>
          <w:sz w:val="22"/>
          <w:szCs w:val="22"/>
        </w:rPr>
        <w:t>the</w:t>
      </w:r>
      <w:r w:rsidRPr="7797B4F2" w:rsidR="7797B4F2">
        <w:rPr>
          <w:rFonts w:ascii="Calibri" w:hAnsi="Calibri" w:eastAsia="Calibri" w:cs="Calibri"/>
          <w:b w:val="0"/>
          <w:bCs w:val="0"/>
          <w:i w:val="0"/>
          <w:iCs w:val="0"/>
          <w:sz w:val="22"/>
          <w:szCs w:val="22"/>
        </w:rPr>
        <w:t xml:space="preserve"> objects and initialized to false</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7DFFD30C" w14:textId="48B32849">
      <w:pPr>
        <w:ind w:left="0" w:firstLine="0"/>
        <w:jc w:val="left"/>
      </w:pPr>
      <w:r w:rsidRPr="7797B4F2" w:rsidR="7797B4F2">
        <w:rPr>
          <w:rFonts w:ascii="Calibri" w:hAnsi="Calibri" w:eastAsia="Calibri" w:cs="Calibri"/>
          <w:b w:val="0"/>
          <w:bCs w:val="0"/>
          <w:i w:val="0"/>
          <w:iCs w:val="0"/>
          <w:sz w:val="22"/>
          <w:szCs w:val="22"/>
        </w:rPr>
        <w:t>Output: Updated</w:t>
      </w:r>
      <w:r w:rsidRPr="7797B4F2" w:rsidR="7797B4F2">
        <w:rPr>
          <w:rFonts w:ascii="Calibri" w:hAnsi="Calibri" w:eastAsia="Calibri" w:cs="Calibri"/>
          <w:b w:val="0"/>
          <w:bCs w:val="0"/>
          <w:i w:val="0"/>
          <w:iCs w:val="0"/>
          <w:sz w:val="22"/>
          <w:szCs w:val="22"/>
        </w:rPr>
        <w:t xml:space="preserve"> topological feature vectors</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0461DF21" w14:textId="22D51327">
      <w:pPr>
        <w:ind w:left="0" w:firstLine="0"/>
        <w:jc w:val="left"/>
      </w:pPr>
    </w:p>
    <w:p w:rsidR="7797B4F2" w:rsidP="7797B4F2" w:rsidRDefault="7797B4F2" w14:noSpellErr="1" w14:paraId="2C08AA7A" w14:textId="17A2EE1F">
      <w:pPr>
        <w:ind w:left="0" w:firstLine="0"/>
        <w:jc w:val="left"/>
      </w:pPr>
      <w:r w:rsidRPr="7797B4F2" w:rsidR="7797B4F2">
        <w:rPr>
          <w:rFonts w:ascii="Calibri" w:hAnsi="Calibri" w:eastAsia="Calibri" w:cs="Calibri"/>
          <w:b w:val="0"/>
          <w:bCs w:val="0"/>
          <w:i w:val="0"/>
          <w:iCs w:val="0"/>
          <w:sz w:val="22"/>
          <w:szCs w:val="22"/>
        </w:rPr>
        <w:t>4</w:t>
      </w:r>
      <w:r w:rsidRPr="7797B4F2" w:rsidR="7797B4F2">
        <w:rPr>
          <w:rFonts w:ascii="Calibri" w:hAnsi="Calibri" w:eastAsia="Calibri" w:cs="Calibri"/>
          <w:b w:val="0"/>
          <w:bCs w:val="0"/>
          <w:i w:val="0"/>
          <w:iCs w:val="0"/>
          <w:sz w:val="22"/>
          <w:szCs w:val="22"/>
        </w:rPr>
        <w:t xml:space="preserve">.Exploration Algorithm for </w:t>
      </w:r>
      <w:r w:rsidRPr="7797B4F2" w:rsidR="7797B4F2">
        <w:rPr>
          <w:rFonts w:ascii="Calibri" w:hAnsi="Calibri" w:eastAsia="Calibri" w:cs="Calibri"/>
          <w:b w:val="0"/>
          <w:bCs w:val="0"/>
          <w:i w:val="0"/>
          <w:iCs w:val="0"/>
          <w:sz w:val="22"/>
          <w:szCs w:val="22"/>
        </w:rPr>
        <w:t>line</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line</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0281806B" w14:textId="33067D9F">
      <w:pPr>
        <w:ind w:left="0" w:firstLine="0"/>
        <w:jc w:val="left"/>
      </w:pPr>
      <w:r w:rsidRPr="7797B4F2" w:rsidR="7797B4F2">
        <w:rPr>
          <w:rFonts w:ascii="Calibri" w:hAnsi="Calibri" w:eastAsia="Calibri" w:cs="Calibri"/>
          <w:b w:val="0"/>
          <w:bCs w:val="0"/>
          <w:i w:val="0"/>
          <w:iCs w:val="0"/>
          <w:sz w:val="22"/>
          <w:szCs w:val="22"/>
        </w:rPr>
        <w:t>Description: To</w:t>
      </w:r>
      <w:r w:rsidRPr="7797B4F2" w:rsidR="7797B4F2">
        <w:rPr>
          <w:rFonts w:ascii="Calibri" w:hAnsi="Calibri" w:eastAsia="Calibri" w:cs="Calibri"/>
          <w:b w:val="0"/>
          <w:bCs w:val="0"/>
          <w:i w:val="0"/>
          <w:iCs w:val="0"/>
          <w:sz w:val="22"/>
          <w:szCs w:val="22"/>
        </w:rPr>
        <w:t xml:space="preserve"> explore the topological information between </w:t>
      </w:r>
      <w:r w:rsidRPr="7797B4F2" w:rsidR="7797B4F2">
        <w:rPr>
          <w:rFonts w:ascii="Calibri" w:hAnsi="Calibri" w:eastAsia="Calibri" w:cs="Calibri"/>
          <w:b w:val="0"/>
          <w:bCs w:val="0"/>
          <w:i w:val="0"/>
          <w:iCs w:val="0"/>
          <w:sz w:val="22"/>
          <w:szCs w:val="22"/>
        </w:rPr>
        <w:t xml:space="preserve"> </w:t>
      </w:r>
      <w:r w:rsidRPr="7797B4F2" w:rsidR="7797B4F2">
        <w:rPr>
          <w:rFonts w:ascii="Calibri" w:hAnsi="Calibri" w:eastAsia="Calibri" w:cs="Calibri"/>
          <w:b w:val="0"/>
          <w:bCs w:val="0"/>
          <w:i w:val="0"/>
          <w:iCs w:val="0"/>
          <w:sz w:val="22"/>
          <w:szCs w:val="22"/>
        </w:rPr>
        <w:t>two line2D</w:t>
      </w:r>
      <w:r w:rsidRPr="7797B4F2" w:rsidR="7797B4F2">
        <w:rPr>
          <w:rFonts w:ascii="Calibri" w:hAnsi="Calibri" w:eastAsia="Calibri" w:cs="Calibri"/>
          <w:b w:val="0"/>
          <w:bCs w:val="0"/>
          <w:i w:val="0"/>
          <w:iCs w:val="0"/>
          <w:sz w:val="22"/>
          <w:szCs w:val="22"/>
        </w:rPr>
        <w:t xml:space="preserve"> object</w:t>
      </w:r>
      <w:r w:rsidRPr="7797B4F2" w:rsidR="7797B4F2">
        <w:rPr>
          <w:rFonts w:ascii="Calibri" w:hAnsi="Calibri" w:eastAsia="Calibri" w:cs="Calibri"/>
          <w:b w:val="0"/>
          <w:bCs w:val="0"/>
          <w:i w:val="0"/>
          <w:iCs w:val="0"/>
          <w:sz w:val="22"/>
          <w:szCs w:val="22"/>
        </w:rPr>
        <w:t>s</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66B18637" w14:textId="0C249CE0">
      <w:pPr>
        <w:ind w:left="0" w:firstLine="0"/>
        <w:jc w:val="left"/>
      </w:pPr>
      <w:r w:rsidRPr="7797B4F2" w:rsidR="7797B4F2">
        <w:rPr>
          <w:rFonts w:ascii="Calibri" w:hAnsi="Calibri" w:eastAsia="Calibri" w:cs="Calibri"/>
          <w:b w:val="0"/>
          <w:bCs w:val="0"/>
          <w:i w:val="0"/>
          <w:iCs w:val="0"/>
          <w:sz w:val="22"/>
          <w:szCs w:val="22"/>
        </w:rPr>
        <w:t xml:space="preserve">Input: </w:t>
      </w:r>
      <w:r w:rsidRPr="7797B4F2" w:rsidR="7797B4F2">
        <w:rPr>
          <w:rFonts w:ascii="Calibri" w:hAnsi="Calibri" w:eastAsia="Calibri" w:cs="Calibri"/>
          <w:b w:val="0"/>
          <w:bCs w:val="0"/>
          <w:i w:val="0"/>
          <w:iCs w:val="0"/>
          <w:sz w:val="22"/>
          <w:szCs w:val="22"/>
        </w:rPr>
        <w:t>T</w:t>
      </w:r>
      <w:r w:rsidRPr="7797B4F2" w:rsidR="7797B4F2">
        <w:rPr>
          <w:rFonts w:ascii="Calibri" w:hAnsi="Calibri" w:eastAsia="Calibri" w:cs="Calibri"/>
          <w:b w:val="0"/>
          <w:bCs w:val="0"/>
          <w:i w:val="0"/>
          <w:iCs w:val="0"/>
          <w:sz w:val="22"/>
          <w:szCs w:val="22"/>
        </w:rPr>
        <w:t xml:space="preserve">wo </w:t>
      </w:r>
      <w:r w:rsidRPr="7797B4F2" w:rsidR="7797B4F2">
        <w:rPr>
          <w:rFonts w:ascii="Calibri" w:hAnsi="Calibri" w:eastAsia="Calibri" w:cs="Calibri"/>
          <w:b w:val="0"/>
          <w:bCs w:val="0"/>
          <w:i w:val="0"/>
          <w:iCs w:val="0"/>
          <w:sz w:val="22"/>
          <w:szCs w:val="22"/>
        </w:rPr>
        <w:t xml:space="preserve">line2D </w:t>
      </w:r>
      <w:r w:rsidRPr="7797B4F2" w:rsidR="7797B4F2">
        <w:rPr>
          <w:rFonts w:ascii="Calibri" w:hAnsi="Calibri" w:eastAsia="Calibri" w:cs="Calibri"/>
          <w:b w:val="0"/>
          <w:bCs w:val="0"/>
          <w:i w:val="0"/>
          <w:iCs w:val="0"/>
          <w:sz w:val="22"/>
          <w:szCs w:val="22"/>
        </w:rPr>
        <w:t>object</w:t>
      </w:r>
      <w:r w:rsidRPr="7797B4F2" w:rsidR="7797B4F2">
        <w:rPr>
          <w:rFonts w:ascii="Calibri" w:hAnsi="Calibri" w:eastAsia="Calibri" w:cs="Calibri"/>
          <w:b w:val="0"/>
          <w:bCs w:val="0"/>
          <w:i w:val="0"/>
          <w:iCs w:val="0"/>
          <w:sz w:val="22"/>
          <w:szCs w:val="22"/>
        </w:rPr>
        <w:t>s</w:t>
      </w:r>
      <w:r w:rsidRPr="7797B4F2" w:rsidR="7797B4F2">
        <w:rPr>
          <w:rFonts w:ascii="Calibri" w:hAnsi="Calibri" w:eastAsia="Calibri" w:cs="Calibri"/>
          <w:b w:val="0"/>
          <w:bCs w:val="0"/>
          <w:i w:val="0"/>
          <w:iCs w:val="0"/>
          <w:sz w:val="22"/>
          <w:szCs w:val="22"/>
        </w:rPr>
        <w:t xml:space="preserve"> </w:t>
      </w:r>
      <w:r w:rsidRPr="7797B4F2" w:rsidR="7797B4F2">
        <w:rPr>
          <w:rFonts w:ascii="Calibri" w:hAnsi="Calibri" w:eastAsia="Calibri" w:cs="Calibri"/>
          <w:b w:val="0"/>
          <w:bCs w:val="0"/>
          <w:i w:val="0"/>
          <w:iCs w:val="0"/>
          <w:sz w:val="22"/>
          <w:szCs w:val="22"/>
        </w:rPr>
        <w:t xml:space="preserve">and two topological feature vectors corresponding to </w:t>
      </w:r>
      <w:r w:rsidRPr="7797B4F2" w:rsidR="7797B4F2">
        <w:rPr>
          <w:rFonts w:ascii="Calibri" w:hAnsi="Calibri" w:eastAsia="Calibri" w:cs="Calibri"/>
          <w:b w:val="0"/>
          <w:bCs w:val="0"/>
          <w:i w:val="0"/>
          <w:iCs w:val="0"/>
          <w:sz w:val="22"/>
          <w:szCs w:val="22"/>
        </w:rPr>
        <w:t>the</w:t>
      </w:r>
      <w:r w:rsidRPr="7797B4F2" w:rsidR="7797B4F2">
        <w:rPr>
          <w:rFonts w:ascii="Calibri" w:hAnsi="Calibri" w:eastAsia="Calibri" w:cs="Calibri"/>
          <w:b w:val="0"/>
          <w:bCs w:val="0"/>
          <w:i w:val="0"/>
          <w:iCs w:val="0"/>
          <w:sz w:val="22"/>
          <w:szCs w:val="22"/>
        </w:rPr>
        <w:t xml:space="preserve"> objects and initialized to false</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7BFED89F" w14:textId="33919AC2">
      <w:pPr>
        <w:ind w:left="0" w:firstLine="0"/>
        <w:jc w:val="left"/>
      </w:pPr>
      <w:r w:rsidRPr="7797B4F2" w:rsidR="7797B4F2">
        <w:rPr>
          <w:rFonts w:ascii="Calibri" w:hAnsi="Calibri" w:eastAsia="Calibri" w:cs="Calibri"/>
          <w:b w:val="0"/>
          <w:bCs w:val="0"/>
          <w:i w:val="0"/>
          <w:iCs w:val="0"/>
          <w:sz w:val="22"/>
          <w:szCs w:val="22"/>
        </w:rPr>
        <w:t>Output: Updated</w:t>
      </w:r>
      <w:r w:rsidRPr="7797B4F2" w:rsidR="7797B4F2">
        <w:rPr>
          <w:rFonts w:ascii="Calibri" w:hAnsi="Calibri" w:eastAsia="Calibri" w:cs="Calibri"/>
          <w:b w:val="0"/>
          <w:bCs w:val="0"/>
          <w:i w:val="0"/>
          <w:iCs w:val="0"/>
          <w:sz w:val="22"/>
          <w:szCs w:val="22"/>
        </w:rPr>
        <w:t xml:space="preserve"> topological feature vectors</w:t>
      </w:r>
      <w:r w:rsidRPr="7797B4F2" w:rsidR="7797B4F2">
        <w:rPr>
          <w:rFonts w:ascii="Calibri" w:hAnsi="Calibri" w:eastAsia="Calibri" w:cs="Calibri"/>
          <w:b w:val="0"/>
          <w:bCs w:val="0"/>
          <w:i w:val="0"/>
          <w:iCs w:val="0"/>
          <w:sz w:val="22"/>
          <w:szCs w:val="22"/>
        </w:rPr>
        <w:t xml:space="preserve"> </w:t>
      </w:r>
    </w:p>
    <w:p w:rsidR="7797B4F2" w:rsidP="7797B4F2" w:rsidRDefault="7797B4F2" w14:paraId="0B8BE611" w14:textId="37FB89F8">
      <w:pPr>
        <w:ind w:left="0" w:firstLine="0"/>
        <w:jc w:val="left"/>
      </w:pP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4954868E" w14:textId="18CE17CB">
      <w:pPr>
        <w:ind w:left="0" w:firstLine="0"/>
        <w:jc w:val="left"/>
      </w:pPr>
      <w:r w:rsidRPr="7797B4F2" w:rsidR="7797B4F2">
        <w:rPr>
          <w:rFonts w:ascii="Calibri" w:hAnsi="Calibri" w:eastAsia="Calibri" w:cs="Calibri"/>
          <w:b w:val="0"/>
          <w:bCs w:val="0"/>
          <w:i w:val="0"/>
          <w:iCs w:val="0"/>
          <w:sz w:val="22"/>
          <w:szCs w:val="22"/>
        </w:rPr>
        <w:t>5</w:t>
      </w:r>
      <w:r w:rsidRPr="7797B4F2" w:rsidR="7797B4F2">
        <w:rPr>
          <w:rFonts w:ascii="Calibri" w:hAnsi="Calibri" w:eastAsia="Calibri" w:cs="Calibri"/>
          <w:b w:val="0"/>
          <w:bCs w:val="0"/>
          <w:i w:val="0"/>
          <w:iCs w:val="0"/>
          <w:sz w:val="22"/>
          <w:szCs w:val="22"/>
        </w:rPr>
        <w:t xml:space="preserve">.Exploration Algorithm for </w:t>
      </w:r>
      <w:r w:rsidRPr="7797B4F2" w:rsidR="7797B4F2">
        <w:rPr>
          <w:rFonts w:ascii="Calibri" w:hAnsi="Calibri" w:eastAsia="Calibri" w:cs="Calibri"/>
          <w:b w:val="0"/>
          <w:bCs w:val="0"/>
          <w:i w:val="0"/>
          <w:iCs w:val="0"/>
          <w:sz w:val="22"/>
          <w:szCs w:val="22"/>
        </w:rPr>
        <w:t>line</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57A6A46E" w14:textId="4FD0E7E9">
      <w:pPr>
        <w:ind w:left="0" w:firstLine="0"/>
        <w:jc w:val="left"/>
      </w:pPr>
      <w:r w:rsidRPr="7797B4F2" w:rsidR="7797B4F2">
        <w:rPr>
          <w:rFonts w:ascii="Calibri" w:hAnsi="Calibri" w:eastAsia="Calibri" w:cs="Calibri"/>
          <w:b w:val="0"/>
          <w:bCs w:val="0"/>
          <w:i w:val="0"/>
          <w:iCs w:val="0"/>
          <w:sz w:val="22"/>
          <w:szCs w:val="22"/>
        </w:rPr>
        <w:t>Description: To</w:t>
      </w:r>
      <w:r w:rsidRPr="7797B4F2" w:rsidR="7797B4F2">
        <w:rPr>
          <w:rFonts w:ascii="Calibri" w:hAnsi="Calibri" w:eastAsia="Calibri" w:cs="Calibri"/>
          <w:b w:val="0"/>
          <w:bCs w:val="0"/>
          <w:i w:val="0"/>
          <w:iCs w:val="0"/>
          <w:sz w:val="22"/>
          <w:szCs w:val="22"/>
        </w:rPr>
        <w:t xml:space="preserve"> explore the topological information between </w:t>
      </w:r>
      <w:r w:rsidRPr="7797B4F2" w:rsidR="7797B4F2">
        <w:rPr>
          <w:rFonts w:ascii="Calibri" w:hAnsi="Calibri" w:eastAsia="Calibri" w:cs="Calibri"/>
          <w:b w:val="0"/>
          <w:bCs w:val="0"/>
          <w:i w:val="0"/>
          <w:iCs w:val="0"/>
          <w:sz w:val="22"/>
          <w:szCs w:val="22"/>
        </w:rPr>
        <w:t xml:space="preserve"> line2D</w:t>
      </w:r>
      <w:r w:rsidRPr="7797B4F2" w:rsidR="7797B4F2">
        <w:rPr>
          <w:rFonts w:ascii="Calibri" w:hAnsi="Calibri" w:eastAsia="Calibri" w:cs="Calibri"/>
          <w:b w:val="0"/>
          <w:bCs w:val="0"/>
          <w:i w:val="0"/>
          <w:iCs w:val="0"/>
          <w:sz w:val="22"/>
          <w:szCs w:val="22"/>
        </w:rPr>
        <w:t xml:space="preserve"> object</w:t>
      </w:r>
      <w:r w:rsidRPr="7797B4F2" w:rsidR="7797B4F2">
        <w:rPr>
          <w:rFonts w:ascii="Calibri" w:hAnsi="Calibri" w:eastAsia="Calibri" w:cs="Calibri"/>
          <w:b w:val="0"/>
          <w:bCs w:val="0"/>
          <w:i w:val="0"/>
          <w:iCs w:val="0"/>
          <w:sz w:val="22"/>
          <w:szCs w:val="22"/>
        </w:rPr>
        <w:t xml:space="preserve"> and region</w:t>
      </w:r>
      <w:r w:rsidRPr="7797B4F2" w:rsidR="7797B4F2">
        <w:rPr>
          <w:rFonts w:ascii="Calibri" w:hAnsi="Calibri" w:eastAsia="Calibri" w:cs="Calibri"/>
          <w:b w:val="0"/>
          <w:bCs w:val="0"/>
          <w:i w:val="0"/>
          <w:iCs w:val="0"/>
          <w:sz w:val="22"/>
          <w:szCs w:val="22"/>
        </w:rPr>
        <w:t>2</w:t>
      </w:r>
      <w:r w:rsidRPr="7797B4F2" w:rsidR="7797B4F2">
        <w:rPr>
          <w:rFonts w:ascii="Calibri" w:hAnsi="Calibri" w:eastAsia="Calibri" w:cs="Calibri"/>
          <w:b w:val="0"/>
          <w:bCs w:val="0"/>
          <w:i w:val="0"/>
          <w:iCs w:val="0"/>
          <w:sz w:val="22"/>
          <w:szCs w:val="22"/>
        </w:rPr>
        <w:t>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42CFEBD6" w14:textId="5229FAEB">
      <w:pPr>
        <w:ind w:left="0" w:firstLine="0"/>
        <w:jc w:val="left"/>
      </w:pPr>
      <w:r w:rsidRPr="7797B4F2" w:rsidR="7797B4F2">
        <w:rPr>
          <w:rFonts w:ascii="Calibri" w:hAnsi="Calibri" w:eastAsia="Calibri" w:cs="Calibri"/>
          <w:b w:val="0"/>
          <w:bCs w:val="0"/>
          <w:i w:val="0"/>
          <w:iCs w:val="0"/>
          <w:sz w:val="22"/>
          <w:szCs w:val="22"/>
        </w:rPr>
        <w:t>Input:</w:t>
      </w:r>
      <w:r w:rsidRPr="7797B4F2" w:rsidR="7797B4F2">
        <w:rPr>
          <w:rFonts w:ascii="Calibri" w:hAnsi="Calibri" w:eastAsia="Calibri" w:cs="Calibri"/>
          <w:b w:val="0"/>
          <w:bCs w:val="0"/>
          <w:i w:val="0"/>
          <w:iCs w:val="0"/>
          <w:sz w:val="22"/>
          <w:szCs w:val="22"/>
        </w:rPr>
        <w:t xml:space="preserve"> </w:t>
      </w:r>
      <w:r w:rsidRPr="7797B4F2" w:rsidR="7797B4F2">
        <w:rPr>
          <w:rFonts w:ascii="Calibri" w:hAnsi="Calibri" w:eastAsia="Calibri" w:cs="Calibri"/>
          <w:b w:val="0"/>
          <w:bCs w:val="0"/>
          <w:i w:val="0"/>
          <w:iCs w:val="0"/>
          <w:sz w:val="22"/>
          <w:szCs w:val="22"/>
        </w:rPr>
        <w:t xml:space="preserve">line2D </w:t>
      </w:r>
      <w:r w:rsidRPr="7797B4F2" w:rsidR="7797B4F2">
        <w:rPr>
          <w:rFonts w:ascii="Calibri" w:hAnsi="Calibri" w:eastAsia="Calibri" w:cs="Calibri"/>
          <w:b w:val="0"/>
          <w:bCs w:val="0"/>
          <w:i w:val="0"/>
          <w:iCs w:val="0"/>
          <w:sz w:val="22"/>
          <w:szCs w:val="22"/>
        </w:rPr>
        <w:t>object</w:t>
      </w:r>
      <w:r w:rsidRPr="7797B4F2" w:rsidR="7797B4F2">
        <w:rPr>
          <w:rFonts w:ascii="Calibri" w:hAnsi="Calibri" w:eastAsia="Calibri" w:cs="Calibri"/>
          <w:b w:val="0"/>
          <w:bCs w:val="0"/>
          <w:i w:val="0"/>
          <w:iCs w:val="0"/>
          <w:sz w:val="22"/>
          <w:szCs w:val="22"/>
        </w:rPr>
        <w:t xml:space="preserve"> and region2D object</w:t>
      </w:r>
      <w:r w:rsidRPr="7797B4F2" w:rsidR="7797B4F2">
        <w:rPr>
          <w:rFonts w:ascii="Calibri" w:hAnsi="Calibri" w:eastAsia="Calibri" w:cs="Calibri"/>
          <w:b w:val="0"/>
          <w:bCs w:val="0"/>
          <w:i w:val="0"/>
          <w:iCs w:val="0"/>
          <w:sz w:val="22"/>
          <w:szCs w:val="22"/>
        </w:rPr>
        <w:t xml:space="preserve"> </w:t>
      </w:r>
      <w:r w:rsidRPr="7797B4F2" w:rsidR="7797B4F2">
        <w:rPr>
          <w:rFonts w:ascii="Calibri" w:hAnsi="Calibri" w:eastAsia="Calibri" w:cs="Calibri"/>
          <w:b w:val="0"/>
          <w:bCs w:val="0"/>
          <w:i w:val="0"/>
          <w:iCs w:val="0"/>
          <w:sz w:val="22"/>
          <w:szCs w:val="22"/>
        </w:rPr>
        <w:t xml:space="preserve">and two topological feature vectors corresponding to </w:t>
      </w:r>
      <w:r w:rsidRPr="7797B4F2" w:rsidR="7797B4F2">
        <w:rPr>
          <w:rFonts w:ascii="Calibri" w:hAnsi="Calibri" w:eastAsia="Calibri" w:cs="Calibri"/>
          <w:b w:val="0"/>
          <w:bCs w:val="0"/>
          <w:i w:val="0"/>
          <w:iCs w:val="0"/>
          <w:sz w:val="22"/>
          <w:szCs w:val="22"/>
        </w:rPr>
        <w:t>the</w:t>
      </w:r>
      <w:r w:rsidRPr="7797B4F2" w:rsidR="7797B4F2">
        <w:rPr>
          <w:rFonts w:ascii="Calibri" w:hAnsi="Calibri" w:eastAsia="Calibri" w:cs="Calibri"/>
          <w:b w:val="0"/>
          <w:bCs w:val="0"/>
          <w:i w:val="0"/>
          <w:iCs w:val="0"/>
          <w:sz w:val="22"/>
          <w:szCs w:val="22"/>
        </w:rPr>
        <w:t xml:space="preserve"> objects and initialized to false</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420F874E" w14:textId="64001E2A">
      <w:pPr>
        <w:ind w:left="0" w:firstLine="0"/>
        <w:jc w:val="left"/>
      </w:pPr>
      <w:r w:rsidRPr="7797B4F2" w:rsidR="7797B4F2">
        <w:rPr>
          <w:rFonts w:ascii="Calibri" w:hAnsi="Calibri" w:eastAsia="Calibri" w:cs="Calibri"/>
          <w:b w:val="0"/>
          <w:bCs w:val="0"/>
          <w:i w:val="0"/>
          <w:iCs w:val="0"/>
          <w:sz w:val="22"/>
          <w:szCs w:val="22"/>
        </w:rPr>
        <w:t>Output: Updated</w:t>
      </w:r>
      <w:r w:rsidRPr="7797B4F2" w:rsidR="7797B4F2">
        <w:rPr>
          <w:rFonts w:ascii="Calibri" w:hAnsi="Calibri" w:eastAsia="Calibri" w:cs="Calibri"/>
          <w:b w:val="0"/>
          <w:bCs w:val="0"/>
          <w:i w:val="0"/>
          <w:iCs w:val="0"/>
          <w:sz w:val="22"/>
          <w:szCs w:val="22"/>
        </w:rPr>
        <w:t xml:space="preserve"> topological feature vectors</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03CCD8B0" w14:textId="2D672D23">
      <w:pPr>
        <w:pStyle w:val="Normal"/>
        <w:ind w:left="0" w:firstLine="0"/>
        <w:jc w:val="left"/>
      </w:pPr>
    </w:p>
    <w:p w:rsidR="7797B4F2" w:rsidP="7797B4F2" w:rsidRDefault="7797B4F2" w14:noSpellErr="1" w14:paraId="133CAED8" w14:textId="306A0135">
      <w:pPr>
        <w:ind w:left="0" w:firstLine="0"/>
        <w:jc w:val="left"/>
      </w:pPr>
      <w:r w:rsidRPr="7797B4F2" w:rsidR="7797B4F2">
        <w:rPr>
          <w:rFonts w:ascii="Calibri" w:hAnsi="Calibri" w:eastAsia="Calibri" w:cs="Calibri"/>
          <w:b w:val="0"/>
          <w:bCs w:val="0"/>
          <w:i w:val="0"/>
          <w:iCs w:val="0"/>
          <w:sz w:val="22"/>
          <w:szCs w:val="22"/>
        </w:rPr>
        <w:t>6</w:t>
      </w:r>
      <w:r w:rsidRPr="7797B4F2" w:rsidR="7797B4F2">
        <w:rPr>
          <w:rFonts w:ascii="Calibri" w:hAnsi="Calibri" w:eastAsia="Calibri" w:cs="Calibri"/>
          <w:b w:val="0"/>
          <w:bCs w:val="0"/>
          <w:i w:val="0"/>
          <w:iCs w:val="0"/>
          <w:sz w:val="22"/>
          <w:szCs w:val="22"/>
        </w:rPr>
        <w:t xml:space="preserve">.Exploration Algorithm for </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2D</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4B4B1212" w14:textId="0BB03DBC">
      <w:pPr>
        <w:ind w:left="0" w:firstLine="0"/>
        <w:jc w:val="left"/>
      </w:pPr>
      <w:r w:rsidRPr="7797B4F2" w:rsidR="7797B4F2">
        <w:rPr>
          <w:rFonts w:ascii="Calibri" w:hAnsi="Calibri" w:eastAsia="Calibri" w:cs="Calibri"/>
          <w:b w:val="0"/>
          <w:bCs w:val="0"/>
          <w:i w:val="0"/>
          <w:iCs w:val="0"/>
          <w:sz w:val="22"/>
          <w:szCs w:val="22"/>
        </w:rPr>
        <w:t>Description: To</w:t>
      </w:r>
      <w:r w:rsidRPr="7797B4F2" w:rsidR="7797B4F2">
        <w:rPr>
          <w:rFonts w:ascii="Calibri" w:hAnsi="Calibri" w:eastAsia="Calibri" w:cs="Calibri"/>
          <w:b w:val="0"/>
          <w:bCs w:val="0"/>
          <w:i w:val="0"/>
          <w:iCs w:val="0"/>
          <w:sz w:val="22"/>
          <w:szCs w:val="22"/>
        </w:rPr>
        <w:t xml:space="preserve"> explore the topological information between </w:t>
      </w:r>
      <w:r w:rsidRPr="7797B4F2" w:rsidR="7797B4F2">
        <w:rPr>
          <w:rFonts w:ascii="Calibri" w:hAnsi="Calibri" w:eastAsia="Calibri" w:cs="Calibri"/>
          <w:b w:val="0"/>
          <w:bCs w:val="0"/>
          <w:i w:val="0"/>
          <w:iCs w:val="0"/>
          <w:sz w:val="22"/>
          <w:szCs w:val="22"/>
        </w:rPr>
        <w:t xml:space="preserve">two </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2</w:t>
      </w:r>
      <w:r w:rsidRPr="7797B4F2" w:rsidR="7797B4F2">
        <w:rPr>
          <w:rFonts w:ascii="Calibri" w:hAnsi="Calibri" w:eastAsia="Calibri" w:cs="Calibri"/>
          <w:b w:val="0"/>
          <w:bCs w:val="0"/>
          <w:i w:val="0"/>
          <w:iCs w:val="0"/>
          <w:sz w:val="22"/>
          <w:szCs w:val="22"/>
        </w:rPr>
        <w:t>D</w:t>
      </w:r>
      <w:r w:rsidRPr="7797B4F2" w:rsidR="7797B4F2">
        <w:rPr>
          <w:rFonts w:ascii="Calibri" w:hAnsi="Calibri" w:eastAsia="Calibri" w:cs="Calibri"/>
          <w:b w:val="0"/>
          <w:bCs w:val="0"/>
          <w:i w:val="0"/>
          <w:iCs w:val="0"/>
          <w:sz w:val="22"/>
          <w:szCs w:val="22"/>
        </w:rPr>
        <w:t xml:space="preserve"> </w:t>
      </w:r>
      <w:r w:rsidRPr="7797B4F2" w:rsidR="7797B4F2">
        <w:rPr>
          <w:rFonts w:ascii="Calibri" w:hAnsi="Calibri" w:eastAsia="Calibri" w:cs="Calibri"/>
          <w:b w:val="0"/>
          <w:bCs w:val="0"/>
          <w:i w:val="0"/>
          <w:iCs w:val="0"/>
          <w:sz w:val="22"/>
          <w:szCs w:val="22"/>
        </w:rPr>
        <w:t>objects</w:t>
      </w:r>
    </w:p>
    <w:p w:rsidR="7797B4F2" w:rsidP="7797B4F2" w:rsidRDefault="7797B4F2" w14:noSpellErr="1" w14:paraId="2B3B02A0" w14:textId="00C10312">
      <w:pPr>
        <w:ind w:left="0" w:firstLine="0"/>
        <w:jc w:val="left"/>
      </w:pPr>
      <w:r w:rsidRPr="7797B4F2" w:rsidR="7797B4F2">
        <w:rPr>
          <w:rFonts w:ascii="Calibri" w:hAnsi="Calibri" w:eastAsia="Calibri" w:cs="Calibri"/>
          <w:b w:val="0"/>
          <w:bCs w:val="0"/>
          <w:i w:val="0"/>
          <w:iCs w:val="0"/>
          <w:sz w:val="22"/>
          <w:szCs w:val="22"/>
        </w:rPr>
        <w:t xml:space="preserve">Input: </w:t>
      </w:r>
      <w:r w:rsidRPr="7797B4F2" w:rsidR="7797B4F2">
        <w:rPr>
          <w:rFonts w:ascii="Calibri" w:hAnsi="Calibri" w:eastAsia="Calibri" w:cs="Calibri"/>
          <w:b w:val="0"/>
          <w:bCs w:val="0"/>
          <w:i w:val="0"/>
          <w:iCs w:val="0"/>
          <w:sz w:val="22"/>
          <w:szCs w:val="22"/>
        </w:rPr>
        <w:t>T</w:t>
      </w:r>
      <w:r w:rsidRPr="7797B4F2" w:rsidR="7797B4F2">
        <w:rPr>
          <w:rFonts w:ascii="Calibri" w:hAnsi="Calibri" w:eastAsia="Calibri" w:cs="Calibri"/>
          <w:b w:val="0"/>
          <w:bCs w:val="0"/>
          <w:i w:val="0"/>
          <w:iCs w:val="0"/>
          <w:sz w:val="22"/>
          <w:szCs w:val="22"/>
        </w:rPr>
        <w:t xml:space="preserve">wo </w:t>
      </w:r>
      <w:r w:rsidRPr="7797B4F2" w:rsidR="7797B4F2">
        <w:rPr>
          <w:rFonts w:ascii="Calibri" w:hAnsi="Calibri" w:eastAsia="Calibri" w:cs="Calibri"/>
          <w:b w:val="0"/>
          <w:bCs w:val="0"/>
          <w:i w:val="0"/>
          <w:iCs w:val="0"/>
          <w:sz w:val="22"/>
          <w:szCs w:val="22"/>
        </w:rPr>
        <w:t>region</w:t>
      </w:r>
      <w:r w:rsidRPr="7797B4F2" w:rsidR="7797B4F2">
        <w:rPr>
          <w:rFonts w:ascii="Calibri" w:hAnsi="Calibri" w:eastAsia="Calibri" w:cs="Calibri"/>
          <w:b w:val="0"/>
          <w:bCs w:val="0"/>
          <w:i w:val="0"/>
          <w:iCs w:val="0"/>
          <w:sz w:val="22"/>
          <w:szCs w:val="22"/>
        </w:rPr>
        <w:t xml:space="preserve">2D </w:t>
      </w:r>
      <w:r w:rsidRPr="7797B4F2" w:rsidR="7797B4F2">
        <w:rPr>
          <w:rFonts w:ascii="Calibri" w:hAnsi="Calibri" w:eastAsia="Calibri" w:cs="Calibri"/>
          <w:b w:val="0"/>
          <w:bCs w:val="0"/>
          <w:i w:val="0"/>
          <w:iCs w:val="0"/>
          <w:sz w:val="22"/>
          <w:szCs w:val="22"/>
        </w:rPr>
        <w:t>object</w:t>
      </w:r>
      <w:r w:rsidRPr="7797B4F2" w:rsidR="7797B4F2">
        <w:rPr>
          <w:rFonts w:ascii="Calibri" w:hAnsi="Calibri" w:eastAsia="Calibri" w:cs="Calibri"/>
          <w:b w:val="0"/>
          <w:bCs w:val="0"/>
          <w:i w:val="0"/>
          <w:iCs w:val="0"/>
          <w:sz w:val="22"/>
          <w:szCs w:val="22"/>
        </w:rPr>
        <w:t>s</w:t>
      </w:r>
      <w:r w:rsidRPr="7797B4F2" w:rsidR="7797B4F2">
        <w:rPr>
          <w:rFonts w:ascii="Calibri" w:hAnsi="Calibri" w:eastAsia="Calibri" w:cs="Calibri"/>
          <w:b w:val="0"/>
          <w:bCs w:val="0"/>
          <w:i w:val="0"/>
          <w:iCs w:val="0"/>
          <w:sz w:val="22"/>
          <w:szCs w:val="22"/>
        </w:rPr>
        <w:t xml:space="preserve"> </w:t>
      </w:r>
      <w:r w:rsidRPr="7797B4F2" w:rsidR="7797B4F2">
        <w:rPr>
          <w:rFonts w:ascii="Calibri" w:hAnsi="Calibri" w:eastAsia="Calibri" w:cs="Calibri"/>
          <w:b w:val="0"/>
          <w:bCs w:val="0"/>
          <w:i w:val="0"/>
          <w:iCs w:val="0"/>
          <w:sz w:val="22"/>
          <w:szCs w:val="22"/>
        </w:rPr>
        <w:t xml:space="preserve">and two topological feature vectors corresponding to </w:t>
      </w:r>
      <w:r w:rsidRPr="7797B4F2" w:rsidR="7797B4F2">
        <w:rPr>
          <w:rFonts w:ascii="Calibri" w:hAnsi="Calibri" w:eastAsia="Calibri" w:cs="Calibri"/>
          <w:b w:val="0"/>
          <w:bCs w:val="0"/>
          <w:i w:val="0"/>
          <w:iCs w:val="0"/>
          <w:sz w:val="22"/>
          <w:szCs w:val="22"/>
        </w:rPr>
        <w:t>the</w:t>
      </w:r>
      <w:r w:rsidRPr="7797B4F2" w:rsidR="7797B4F2">
        <w:rPr>
          <w:rFonts w:ascii="Calibri" w:hAnsi="Calibri" w:eastAsia="Calibri" w:cs="Calibri"/>
          <w:b w:val="0"/>
          <w:bCs w:val="0"/>
          <w:i w:val="0"/>
          <w:iCs w:val="0"/>
          <w:sz w:val="22"/>
          <w:szCs w:val="22"/>
        </w:rPr>
        <w:t xml:space="preserve"> objects and initialized to false</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5FB32D1F" w14:textId="64001E2A">
      <w:pPr>
        <w:ind w:left="0" w:firstLine="0"/>
        <w:jc w:val="left"/>
      </w:pPr>
      <w:r w:rsidRPr="7797B4F2" w:rsidR="7797B4F2">
        <w:rPr>
          <w:rFonts w:ascii="Calibri" w:hAnsi="Calibri" w:eastAsia="Calibri" w:cs="Calibri"/>
          <w:b w:val="0"/>
          <w:bCs w:val="0"/>
          <w:i w:val="0"/>
          <w:iCs w:val="0"/>
          <w:sz w:val="22"/>
          <w:szCs w:val="22"/>
        </w:rPr>
        <w:t>Output: Updated</w:t>
      </w:r>
      <w:r w:rsidRPr="7797B4F2" w:rsidR="7797B4F2">
        <w:rPr>
          <w:rFonts w:ascii="Calibri" w:hAnsi="Calibri" w:eastAsia="Calibri" w:cs="Calibri"/>
          <w:b w:val="0"/>
          <w:bCs w:val="0"/>
          <w:i w:val="0"/>
          <w:iCs w:val="0"/>
          <w:sz w:val="22"/>
          <w:szCs w:val="22"/>
        </w:rPr>
        <w:t xml:space="preserve"> topological feature vectors</w:t>
      </w:r>
      <w:r w:rsidRPr="7797B4F2" w:rsidR="7797B4F2">
        <w:rPr>
          <w:rFonts w:ascii="Calibri" w:hAnsi="Calibri" w:eastAsia="Calibri" w:cs="Calibri"/>
          <w:b w:val="0"/>
          <w:bCs w:val="0"/>
          <w:i w:val="0"/>
          <w:iCs w:val="0"/>
          <w:sz w:val="22"/>
          <w:szCs w:val="22"/>
        </w:rPr>
        <w:t xml:space="preserve"> </w:t>
      </w:r>
    </w:p>
    <w:p w:rsidR="7797B4F2" w:rsidP="7797B4F2" w:rsidRDefault="7797B4F2" w14:paraId="72A94B27" w14:textId="1841B89B">
      <w:pPr>
        <w:pStyle w:val="Normal"/>
        <w:ind w:left="0" w:firstLine="0"/>
        <w:jc w:val="left"/>
      </w:pP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319A02B7" w14:textId="07FFEF3C">
      <w:pPr>
        <w:ind w:left="0" w:firstLine="0"/>
        <w:jc w:val="left"/>
      </w:pPr>
      <w:r w:rsidRPr="7797B4F2" w:rsidR="7797B4F2">
        <w:rPr>
          <w:rFonts w:ascii="Calibri" w:hAnsi="Calibri" w:eastAsia="Calibri" w:cs="Calibri"/>
          <w:b w:val="0"/>
          <w:bCs w:val="0"/>
          <w:i w:val="0"/>
          <w:iCs w:val="0"/>
          <w:sz w:val="22"/>
          <w:szCs w:val="22"/>
        </w:rPr>
        <w:t>Evaluation phase takes the topological vector which is the end result of exploration phase to create 9 intersection matrix.</w:t>
      </w:r>
      <w:r w:rsidRPr="7797B4F2" w:rsidR="7797B4F2">
        <w:rPr>
          <w:rFonts w:ascii="Calibri" w:hAnsi="Calibri" w:eastAsia="Calibri" w:cs="Calibri"/>
          <w:b w:val="0"/>
          <w:bCs w:val="0"/>
          <w:i w:val="0"/>
          <w:iCs w:val="0"/>
          <w:sz w:val="22"/>
          <w:szCs w:val="22"/>
        </w:rPr>
        <w:t xml:space="preserve"> </w:t>
      </w:r>
    </w:p>
    <w:p w:rsidR="7797B4F2" w:rsidP="7797B4F2" w:rsidRDefault="7797B4F2" w14:noSpellErr="1" w14:paraId="5D8F5CA6" w14:textId="77C12532">
      <w:pPr>
        <w:ind w:left="0" w:firstLine="0"/>
        <w:jc w:val="left"/>
      </w:pPr>
      <w:r w:rsidRPr="7797B4F2" w:rsidR="7797B4F2">
        <w:rPr>
          <w:rFonts w:ascii="Calibri" w:hAnsi="Calibri" w:eastAsia="Calibri" w:cs="Calibri" w:asciiTheme="minorAscii" w:hAnsiTheme="minorAscii" w:eastAsiaTheme="minorAscii" w:cstheme="minorAscii"/>
          <w:b w:val="0"/>
          <w:bCs w:val="0"/>
          <w:i w:val="0"/>
          <w:iCs w:val="0"/>
          <w:sz w:val="22"/>
          <w:szCs w:val="22"/>
        </w:rPr>
        <w:t>Input: Topological feature for each of the 6 combinations</w:t>
      </w:r>
    </w:p>
    <w:p w:rsidR="7797B4F2" w:rsidP="7797B4F2" w:rsidRDefault="7797B4F2" w14:noSpellErr="1" w14:paraId="02CB2B00" w14:textId="136BB22D">
      <w:pPr>
        <w:pStyle w:val="Normal"/>
        <w:ind w:left="0" w:firstLine="0"/>
        <w:jc w:val="left"/>
      </w:pPr>
      <w:r w:rsidRPr="7797B4F2" w:rsidR="7797B4F2">
        <w:rPr>
          <w:rFonts w:ascii="Calibri" w:hAnsi="Calibri" w:eastAsia="Calibri" w:cs="Calibri" w:asciiTheme="minorAscii" w:hAnsiTheme="minorAscii" w:eastAsiaTheme="minorAscii" w:cstheme="minorAscii"/>
          <w:b w:val="0"/>
          <w:bCs w:val="0"/>
          <w:i w:val="0"/>
          <w:iCs w:val="0"/>
          <w:sz w:val="22"/>
          <w:szCs w:val="22"/>
        </w:rPr>
        <w:t>Output: Usually a bool (implementation differs slightly depending on if it is a predicate verification query or if it is a predicate determination query)</w:t>
      </w:r>
    </w:p>
    <w:p w:rsidR="7797B4F2" w:rsidP="7797B4F2" w:rsidRDefault="7797B4F2" w14:noSpellErr="1" w14:paraId="7D959C06" w14:textId="0D23C5DA">
      <w:pPr>
        <w:pStyle w:val="Normal"/>
        <w:ind w:left="0" w:firstLine="0"/>
        <w:jc w:val="left"/>
      </w:pPr>
      <w:r w:rsidRPr="7797B4F2" w:rsidR="7797B4F2">
        <w:rPr>
          <w:rFonts w:ascii="Calibri" w:hAnsi="Calibri" w:eastAsia="Calibri" w:cs="Calibri" w:asciiTheme="minorAscii" w:hAnsiTheme="minorAscii" w:eastAsiaTheme="minorAscii" w:cstheme="minorAscii"/>
          <w:b w:val="0"/>
          <w:bCs w:val="0"/>
          <w:i w:val="0"/>
          <w:iCs w:val="0"/>
          <w:sz w:val="22"/>
          <w:szCs w:val="22"/>
        </w:rPr>
        <w:t>The Steps of evaluation phase are as follows:</w:t>
      </w:r>
    </w:p>
    <w:p w:rsidR="7797B4F2" w:rsidP="7797B4F2" w:rsidRDefault="7797B4F2" w14:noSpellErr="1" w14:paraId="78982387" w14:textId="67AC8356">
      <w:pPr>
        <w:pStyle w:val="Normal"/>
        <w:jc w:val="left"/>
      </w:pPr>
      <w:r w:rsidRPr="7797B4F2" w:rsidR="7797B4F2">
        <w:rPr>
          <w:rFonts w:ascii="Calibri" w:hAnsi="Calibri" w:eastAsia="Calibri" w:cs="Calibri" w:asciiTheme="minorAscii" w:hAnsiTheme="minorAscii" w:eastAsiaTheme="minorAscii" w:cstheme="minorAscii"/>
          <w:b w:val="0"/>
          <w:bCs w:val="0"/>
          <w:i w:val="0"/>
          <w:iCs w:val="0"/>
          <w:sz w:val="22"/>
          <w:szCs w:val="22"/>
        </w:rPr>
        <w:t xml:space="preserve">Overview: </w:t>
      </w:r>
      <w:r w:rsidRPr="7797B4F2" w:rsidR="7797B4F2">
        <w:rPr>
          <w:rFonts w:ascii="Calibri" w:hAnsi="Calibri" w:eastAsia="Calibri" w:cs="Calibri" w:asciiTheme="minorAscii" w:hAnsiTheme="minorAscii" w:eastAsiaTheme="minorAscii" w:cstheme="minorAscii"/>
          <w:b w:val="0"/>
          <w:bCs w:val="0"/>
          <w:i w:val="0"/>
          <w:iCs w:val="0"/>
          <w:sz w:val="22"/>
          <w:szCs w:val="22"/>
        </w:rPr>
        <w:t>The 9 intersection matrix is created based on the</w:t>
      </w:r>
      <w:r w:rsidRPr="7797B4F2" w:rsidR="7797B4F2">
        <w:rPr>
          <w:rFonts w:ascii="Calibri" w:hAnsi="Calibri" w:eastAsia="Calibri" w:cs="Calibri" w:asciiTheme="minorAscii" w:hAnsiTheme="minorAscii" w:eastAsiaTheme="minorAscii" w:cstheme="minorAscii"/>
          <w:b w:val="0"/>
          <w:bCs w:val="0"/>
          <w:i w:val="0"/>
          <w:iCs w:val="0"/>
          <w:sz w:val="22"/>
          <w:szCs w:val="22"/>
        </w:rPr>
        <w:t xml:space="preserve"> topological feature vector which was given by the exploration phase [The size of the 9 intersection matrix may vary depending on the combination type which is used]</w:t>
      </w:r>
    </w:p>
    <w:p w:rsidR="7797B4F2" w:rsidP="7797B4F2" w:rsidRDefault="7797B4F2" w14:noSpellErr="1" w14:paraId="7128A7BD" w14:textId="7701D4C1">
      <w:pPr>
        <w:pStyle w:val="Normal"/>
        <w:jc w:val="left"/>
      </w:pPr>
      <w:r w:rsidRPr="7797B4F2" w:rsidR="7797B4F2">
        <w:rPr>
          <w:rFonts w:ascii="Calibri" w:hAnsi="Calibri" w:eastAsia="Calibri" w:cs="Calibri" w:asciiTheme="minorAscii" w:hAnsiTheme="minorAscii" w:eastAsiaTheme="minorAscii" w:cstheme="minorAscii"/>
          <w:b w:val="0"/>
          <w:bCs w:val="0"/>
          <w:i w:val="0"/>
          <w:iCs w:val="0"/>
          <w:sz w:val="22"/>
          <w:szCs w:val="22"/>
        </w:rPr>
        <w:t xml:space="preserve">Step 1. </w:t>
      </w:r>
      <w:r w:rsidRPr="7797B4F2" w:rsidR="7797B4F2">
        <w:rPr>
          <w:rFonts w:ascii="Calibri" w:hAnsi="Calibri" w:eastAsia="Calibri" w:cs="Calibri" w:asciiTheme="minorAscii" w:hAnsiTheme="minorAscii" w:eastAsiaTheme="minorAscii" w:cstheme="minorAscii"/>
          <w:b w:val="0"/>
          <w:bCs w:val="0"/>
          <w:i w:val="0"/>
          <w:iCs w:val="0"/>
          <w:sz w:val="22"/>
          <w:szCs w:val="22"/>
        </w:rPr>
        <w:t xml:space="preserve">The output differs slightly depending on whether it is a </w:t>
      </w:r>
      <w:r w:rsidRPr="7797B4F2" w:rsidR="7797B4F2">
        <w:rPr>
          <w:rFonts w:ascii="Calibri" w:hAnsi="Calibri" w:eastAsia="Calibri" w:cs="Calibri" w:asciiTheme="minorAscii" w:hAnsiTheme="minorAscii" w:eastAsiaTheme="minorAscii" w:cstheme="minorAscii"/>
        </w:rPr>
        <w:t>predicate verification query or</w:t>
      </w:r>
      <w:r w:rsidRPr="7797B4F2" w:rsidR="7797B4F2">
        <w:rPr>
          <w:rFonts w:ascii="Calibri" w:hAnsi="Calibri" w:eastAsia="Calibri" w:cs="Calibri" w:asciiTheme="minorAscii" w:hAnsiTheme="minorAscii" w:eastAsiaTheme="minorAscii" w:cstheme="minorAscii"/>
        </w:rPr>
        <w:t xml:space="preserve"> it is a predicate determination query</w:t>
      </w:r>
      <w:r w:rsidRPr="7797B4F2" w:rsidR="7797B4F2">
        <w:rPr>
          <w:rFonts w:ascii="Calibri" w:hAnsi="Calibri" w:eastAsia="Calibri" w:cs="Calibri" w:asciiTheme="minorAscii" w:hAnsiTheme="minorAscii" w:eastAsiaTheme="minorAscii" w:cstheme="minorAscii"/>
        </w:rPr>
        <w:t>. The topological feature vector is an input.</w:t>
      </w:r>
    </w:p>
    <w:p w:rsidR="7797B4F2" w:rsidP="7797B4F2" w:rsidRDefault="7797B4F2" w14:paraId="0313D00C" w14:textId="1648C260">
      <w:pPr>
        <w:pStyle w:val="Normal"/>
        <w:jc w:val="left"/>
      </w:pPr>
      <w:r w:rsidRPr="7797B4F2" w:rsidR="7797B4F2">
        <w:rPr>
          <w:rFonts w:ascii="Calibri" w:hAnsi="Calibri" w:eastAsia="Calibri" w:cs="Calibri" w:asciiTheme="minorAscii" w:hAnsiTheme="minorAscii" w:eastAsiaTheme="minorAscii" w:cstheme="minorAscii"/>
        </w:rPr>
        <w:t>1</w:t>
      </w:r>
      <w:r w:rsidRPr="7797B4F2" w:rsidR="7797B4F2">
        <w:rPr>
          <w:rFonts w:ascii="Calibri" w:hAnsi="Calibri" w:eastAsia="Calibri" w:cs="Calibri" w:asciiTheme="minorAscii" w:hAnsiTheme="minorAscii" w:eastAsiaTheme="minorAscii" w:cstheme="minorAscii"/>
        </w:rPr>
        <w:t>.1. If it is a predicate verification</w:t>
      </w:r>
      <w:r w:rsidRPr="7797B4F2" w:rsidR="7797B4F2">
        <w:rPr>
          <w:rFonts w:ascii="Calibri" w:hAnsi="Calibri" w:eastAsia="Calibri" w:cs="Calibri" w:asciiTheme="minorAscii" w:hAnsiTheme="minorAscii" w:eastAsiaTheme="minorAscii" w:cstheme="minorAscii"/>
        </w:rPr>
        <w:t xml:space="preserve"> query,</w:t>
      </w:r>
      <w:r w:rsidRPr="7797B4F2" w:rsidR="7797B4F2">
        <w:rPr>
          <w:rFonts w:ascii="Calibri" w:hAnsi="Calibri" w:eastAsia="Calibri" w:cs="Calibri" w:asciiTheme="minorAscii" w:hAnsiTheme="minorAscii" w:eastAsiaTheme="minorAscii" w:cstheme="minorAscii"/>
        </w:rPr>
        <w:t xml:space="preserve"> then we require the topological predicate p as an input too.</w:t>
      </w:r>
      <w:r w:rsidRPr="7797B4F2" w:rsidR="7797B4F2">
        <w:rPr>
          <w:rFonts w:ascii="Calibri" w:hAnsi="Calibri" w:eastAsia="Calibri" w:cs="Calibri" w:asciiTheme="minorAscii" w:hAnsiTheme="minorAscii" w:eastAsiaTheme="minorAscii" w:cstheme="minorAscii"/>
        </w:rPr>
        <w:t xml:space="preserve"> W</w:t>
      </w:r>
      <w:r w:rsidRPr="7797B4F2" w:rsidR="7797B4F2">
        <w:rPr>
          <w:rFonts w:ascii="Calibri" w:hAnsi="Calibri" w:eastAsia="Calibri" w:cs="Calibri" w:asciiTheme="minorAscii" w:hAnsiTheme="minorAscii" w:eastAsiaTheme="minorAscii" w:cstheme="minorAscii"/>
          <w:sz w:val="22"/>
          <w:szCs w:val="22"/>
        </w:rPr>
        <w:t>e evaluate the logical expression on the right side, then we compare the boolean result with the boolean value stored at the respective position in p's intersection matrix. If they don't match, we return a false. Otherwise we continue to the next matrix predicate. We return true if it matches for all 9 matrix predicates. This requires constant time.</w:t>
      </w:r>
    </w:p>
    <w:p w:rsidR="7797B4F2" w:rsidP="7797B4F2" w:rsidRDefault="7797B4F2" w14:noSpellErr="1" w14:paraId="372A32A7" w14:textId="4ED67E02">
      <w:pPr>
        <w:pStyle w:val="Normal"/>
        <w:jc w:val="left"/>
      </w:pPr>
      <w:r w:rsidRPr="7797B4F2" w:rsidR="7797B4F2">
        <w:rPr>
          <w:rFonts w:ascii="Calibri" w:hAnsi="Calibri" w:eastAsia="Calibri" w:cs="Calibri" w:asciiTheme="minorAscii" w:hAnsiTheme="minorAscii" w:eastAsiaTheme="minorAscii" w:cstheme="minorAscii"/>
          <w:sz w:val="22"/>
          <w:szCs w:val="22"/>
        </w:rPr>
        <w:t>1</w:t>
      </w:r>
      <w:r w:rsidRPr="7797B4F2" w:rsidR="7797B4F2">
        <w:rPr>
          <w:rFonts w:ascii="Calibri" w:hAnsi="Calibri" w:eastAsia="Calibri" w:cs="Calibri" w:asciiTheme="minorAscii" w:hAnsiTheme="minorAscii" w:eastAsiaTheme="minorAscii" w:cstheme="minorAscii"/>
          <w:sz w:val="22"/>
          <w:szCs w:val="22"/>
        </w:rPr>
        <w:t>.2. If it is a predicate determination query, w</w:t>
      </w:r>
      <w:r w:rsidRPr="7797B4F2" w:rsidR="7797B4F2">
        <w:rPr>
          <w:rFonts w:ascii="Calibri" w:hAnsi="Calibri" w:eastAsia="Calibri" w:cs="Calibri" w:asciiTheme="minorAscii" w:hAnsiTheme="minorAscii" w:eastAsiaTheme="minorAscii" w:cstheme="minorAscii"/>
          <w:sz w:val="22"/>
          <w:szCs w:val="22"/>
        </w:rPr>
        <w:t>e evaluate all the logical predicates on the right side. This yields a Boolean 9-intersection matrix. This Boolean 9-intersection matrix is compared to all 9 intersection matrices of the topological predicates of the particular type combination. The worst case will be the number of topological predicates present for that particular type combination.</w:t>
      </w:r>
    </w:p>
    <w:p w:rsidR="7797B4F2" w:rsidP="7797B4F2" w:rsidRDefault="7797B4F2" w14:noSpellErr="1" w14:paraId="1CC0E292" w14:textId="4C20C98E">
      <w:pPr>
        <w:pStyle w:val="Normal"/>
        <w:jc w:val="left"/>
      </w:pPr>
      <w:r w:rsidRPr="7797B4F2" w:rsidR="7797B4F2">
        <w:rPr>
          <w:rFonts w:ascii="Calibri" w:hAnsi="Calibri" w:eastAsia="Calibri" w:cs="Calibri" w:asciiTheme="minorAscii" w:hAnsiTheme="minorAscii" w:eastAsiaTheme="minorAscii" w:cstheme="minorAscii"/>
          <w:sz w:val="22"/>
          <w:szCs w:val="22"/>
        </w:rPr>
        <w:t xml:space="preserve">Step 2. If we want to carry out optimization of the </w:t>
      </w:r>
      <w:r w:rsidRPr="7797B4F2" w:rsidR="7797B4F2">
        <w:rPr>
          <w:rFonts w:ascii="Calibri" w:hAnsi="Calibri" w:eastAsia="Calibri" w:cs="Calibri" w:asciiTheme="minorAscii" w:hAnsiTheme="minorAscii" w:eastAsiaTheme="minorAscii" w:cstheme="minorAscii"/>
          <w:sz w:val="22"/>
          <w:szCs w:val="22"/>
        </w:rPr>
        <w:t>generation of topolo</w:t>
      </w:r>
      <w:r w:rsidRPr="7797B4F2" w:rsidR="7797B4F2">
        <w:rPr>
          <w:rFonts w:ascii="Calibri" w:hAnsi="Calibri" w:eastAsia="Calibri" w:cs="Calibri" w:asciiTheme="minorAscii" w:hAnsiTheme="minorAscii" w:eastAsiaTheme="minorAscii" w:cstheme="minorAscii"/>
          <w:sz w:val="22"/>
          <w:szCs w:val="22"/>
        </w:rPr>
        <w:t>gic</w:t>
      </w:r>
      <w:r w:rsidRPr="7797B4F2" w:rsidR="7797B4F2">
        <w:rPr>
          <w:rFonts w:ascii="Calibri" w:hAnsi="Calibri" w:eastAsia="Calibri" w:cs="Calibri" w:asciiTheme="minorAscii" w:hAnsiTheme="minorAscii" w:eastAsiaTheme="minorAscii" w:cstheme="minorAscii"/>
          <w:sz w:val="22"/>
          <w:szCs w:val="22"/>
        </w:rPr>
        <w:t>al requirements, the following methods can be implemented depending on the type of query which is posed:</w:t>
      </w:r>
    </w:p>
    <w:p w:rsidR="7797B4F2" w:rsidP="7797B4F2" w:rsidRDefault="7797B4F2" w14:noSpellErr="1" w14:paraId="5A845052" w14:textId="1CB7F2C3">
      <w:pPr>
        <w:pStyle w:val="Normal"/>
        <w:jc w:val="left"/>
      </w:pPr>
      <w:r w:rsidRPr="7797B4F2" w:rsidR="7797B4F2">
        <w:rPr>
          <w:rFonts w:ascii="Calibri" w:hAnsi="Calibri" w:eastAsia="Calibri" w:cs="Calibri" w:asciiTheme="minorAscii" w:hAnsiTheme="minorAscii" w:eastAsiaTheme="minorAscii" w:cstheme="minorAscii"/>
          <w:sz w:val="22"/>
          <w:szCs w:val="22"/>
        </w:rPr>
        <w:t xml:space="preserve">2.1. </w:t>
      </w:r>
      <w:r w:rsidRPr="7797B4F2" w:rsidR="7797B4F2">
        <w:rPr>
          <w:rFonts w:ascii="Calibri" w:hAnsi="Calibri" w:eastAsia="Calibri" w:cs="Calibri" w:asciiTheme="minorAscii" w:hAnsiTheme="minorAscii" w:eastAsiaTheme="minorAscii" w:cstheme="minorAscii"/>
          <w:sz w:val="22"/>
          <w:szCs w:val="22"/>
        </w:rPr>
        <w:t xml:space="preserve">Matrix thinning for </w:t>
      </w:r>
      <w:r w:rsidRPr="7797B4F2" w:rsidR="7797B4F2">
        <w:rPr>
          <w:rFonts w:ascii="Calibri" w:hAnsi="Calibri" w:eastAsia="Calibri" w:cs="Calibri" w:asciiTheme="minorAscii" w:hAnsiTheme="minorAscii" w:eastAsiaTheme="minorAscii" w:cstheme="minorAscii"/>
          <w:sz w:val="22"/>
          <w:szCs w:val="22"/>
        </w:rPr>
        <w:t>P</w:t>
      </w:r>
      <w:r w:rsidRPr="7797B4F2" w:rsidR="7797B4F2">
        <w:rPr>
          <w:rFonts w:ascii="Calibri" w:hAnsi="Calibri" w:eastAsia="Calibri" w:cs="Calibri" w:asciiTheme="minorAscii" w:hAnsiTheme="minorAscii" w:eastAsiaTheme="minorAscii" w:cstheme="minorAscii"/>
          <w:sz w:val="22"/>
          <w:szCs w:val="22"/>
        </w:rPr>
        <w:t xml:space="preserve">redicate </w:t>
      </w:r>
      <w:r w:rsidRPr="7797B4F2" w:rsidR="7797B4F2">
        <w:rPr>
          <w:rFonts w:ascii="Calibri" w:hAnsi="Calibri" w:eastAsia="Calibri" w:cs="Calibri" w:asciiTheme="minorAscii" w:hAnsiTheme="minorAscii" w:eastAsiaTheme="minorAscii" w:cstheme="minorAscii"/>
          <w:sz w:val="22"/>
          <w:szCs w:val="22"/>
        </w:rPr>
        <w:t>V</w:t>
      </w:r>
      <w:r w:rsidRPr="7797B4F2" w:rsidR="7797B4F2">
        <w:rPr>
          <w:rFonts w:ascii="Calibri" w:hAnsi="Calibri" w:eastAsia="Calibri" w:cs="Calibri" w:asciiTheme="minorAscii" w:hAnsiTheme="minorAscii" w:eastAsiaTheme="minorAscii" w:cstheme="minorAscii"/>
          <w:sz w:val="22"/>
          <w:szCs w:val="22"/>
        </w:rPr>
        <w:t>erification</w:t>
      </w:r>
    </w:p>
    <w:p w:rsidR="7797B4F2" w:rsidRDefault="7797B4F2" w14:noSpellErr="1" w14:paraId="6047B626" w14:textId="06B9E72B">
      <w:r w:rsidRPr="7797B4F2" w:rsidR="7797B4F2">
        <w:rPr>
          <w:rFonts w:ascii="Calibri" w:hAnsi="Calibri" w:eastAsia="Calibri" w:cs="Calibri" w:asciiTheme="minorAscii" w:hAnsiTheme="minorAscii" w:eastAsiaTheme="minorAscii" w:cstheme="minorAscii"/>
          <w:sz w:val="22"/>
          <w:szCs w:val="22"/>
        </w:rPr>
        <w:t>Only a subset of 9 matrix predicates need to be verified in order to determine the validity of t</w:t>
      </w:r>
      <w:r w:rsidRPr="7797B4F2" w:rsidR="7797B4F2">
        <w:rPr>
          <w:rFonts w:ascii="Calibri" w:hAnsi="Calibri" w:eastAsia="Calibri" w:cs="Calibri" w:asciiTheme="minorAscii" w:hAnsiTheme="minorAscii" w:eastAsiaTheme="minorAscii" w:cstheme="minorAscii"/>
          <w:sz w:val="22"/>
          <w:szCs w:val="22"/>
        </w:rPr>
        <w:t>opological predicate</w:t>
      </w:r>
      <w:r w:rsidRPr="7797B4F2" w:rsidR="7797B4F2">
        <w:rPr>
          <w:rFonts w:ascii="Calibri" w:hAnsi="Calibri" w:eastAsia="Calibri" w:cs="Calibri" w:asciiTheme="minorAscii" w:hAnsiTheme="minorAscii" w:eastAsiaTheme="minorAscii" w:cstheme="minorAscii"/>
          <w:sz w:val="22"/>
          <w:szCs w:val="22"/>
        </w:rPr>
        <w:t xml:space="preserve"> between F &amp; G.</w:t>
      </w:r>
      <w:r w:rsidRPr="7797B4F2" w:rsidR="7797B4F2">
        <w:rPr>
          <w:rFonts w:ascii="Calibri" w:hAnsi="Calibri" w:eastAsia="Calibri" w:cs="Calibri" w:asciiTheme="minorAscii" w:hAnsiTheme="minorAscii" w:eastAsiaTheme="minorAscii" w:cstheme="minorAscii"/>
          <w:sz w:val="22"/>
          <w:szCs w:val="22"/>
        </w:rPr>
        <w:t xml:space="preserve"> Based on this a</w:t>
      </w:r>
      <w:r w:rsidRPr="7797B4F2" w:rsidR="7797B4F2">
        <w:rPr>
          <w:rFonts w:ascii="Calibri" w:hAnsi="Calibri" w:eastAsia="Calibri" w:cs="Calibri" w:asciiTheme="minorAscii" w:hAnsiTheme="minorAscii" w:eastAsiaTheme="minorAscii" w:cstheme="minorAscii"/>
          <w:sz w:val="22"/>
          <w:szCs w:val="22"/>
        </w:rPr>
        <w:t xml:space="preserve">n algorithm </w:t>
      </w:r>
      <w:r w:rsidRPr="7797B4F2" w:rsidR="7797B4F2">
        <w:rPr>
          <w:rFonts w:ascii="Calibri" w:hAnsi="Calibri" w:eastAsia="Calibri" w:cs="Calibri" w:asciiTheme="minorAscii" w:hAnsiTheme="minorAscii" w:eastAsiaTheme="minorAscii" w:cstheme="minorAscii"/>
          <w:sz w:val="22"/>
          <w:szCs w:val="22"/>
        </w:rPr>
        <w:t>can be implemented</w:t>
      </w:r>
      <w:r w:rsidRPr="7797B4F2" w:rsidR="7797B4F2">
        <w:rPr>
          <w:rFonts w:ascii="Calibri" w:hAnsi="Calibri" w:eastAsia="Calibri" w:cs="Calibri" w:asciiTheme="minorAscii" w:hAnsiTheme="minorAscii" w:eastAsiaTheme="minorAscii" w:cstheme="minorAscii"/>
          <w:sz w:val="22"/>
          <w:szCs w:val="22"/>
        </w:rPr>
        <w:t xml:space="preserve"> to thin out matrices so that only a few predicates are evaluated</w:t>
      </w:r>
      <w:r w:rsidRPr="7797B4F2" w:rsidR="7797B4F2">
        <w:rPr>
          <w:rFonts w:ascii="Calibri" w:hAnsi="Calibri" w:eastAsia="Calibri" w:cs="Calibri" w:asciiTheme="minorAscii" w:hAnsiTheme="minorAscii" w:eastAsiaTheme="minorAscii" w:cstheme="minorAscii"/>
          <w:sz w:val="22"/>
          <w:szCs w:val="22"/>
        </w:rPr>
        <w:t>.</w:t>
      </w:r>
    </w:p>
    <w:p w:rsidR="7797B4F2" w:rsidP="7797B4F2" w:rsidRDefault="7797B4F2" w14:noSpellErr="1" w14:paraId="5F1A0C27" w14:textId="1E076180">
      <w:pPr>
        <w:pStyle w:val="Normal"/>
      </w:pPr>
      <w:r w:rsidRPr="7797B4F2" w:rsidR="7797B4F2">
        <w:rPr>
          <w:rFonts w:ascii="Calibri" w:hAnsi="Calibri" w:eastAsia="Calibri" w:cs="Calibri" w:asciiTheme="minorAscii" w:hAnsiTheme="minorAscii" w:eastAsiaTheme="minorAscii" w:cstheme="minorAscii"/>
          <w:sz w:val="22"/>
          <w:szCs w:val="22"/>
        </w:rPr>
        <w:t>2.2</w:t>
      </w:r>
      <w:r w:rsidRPr="7797B4F2" w:rsidR="7797B4F2">
        <w:rPr>
          <w:rFonts w:ascii="Calibri" w:hAnsi="Calibri" w:eastAsia="Calibri" w:cs="Calibri" w:asciiTheme="minorAscii" w:hAnsiTheme="minorAscii" w:eastAsiaTheme="minorAscii" w:cstheme="minorAscii"/>
          <w:sz w:val="22"/>
          <w:szCs w:val="22"/>
        </w:rPr>
        <w:t>.</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Minimum Cost Decision Tree for Predicate Determination</w:t>
      </w:r>
    </w:p>
    <w:p w:rsidR="7797B4F2" w:rsidRDefault="7797B4F2" w14:noSpellErr="1" w14:paraId="78E08FE1" w14:textId="213D2AE7">
      <w:r w:rsidRPr="7797B4F2" w:rsidR="7797B4F2">
        <w:rPr>
          <w:rFonts w:ascii="Calibri" w:hAnsi="Calibri" w:eastAsia="Calibri" w:cs="Calibri" w:asciiTheme="minorAscii" w:hAnsiTheme="minorAscii" w:eastAsiaTheme="minorAscii" w:cstheme="minorAscii"/>
          <w:sz w:val="22"/>
          <w:szCs w:val="22"/>
        </w:rPr>
        <w:t>Method 1 - Use thinned out matrices</w:t>
      </w:r>
    </w:p>
    <w:p w:rsidR="7797B4F2" w:rsidRDefault="7797B4F2" w14:paraId="0042DA88" w14:textId="5FAE95B3">
      <w:r w:rsidRPr="7797B4F2" w:rsidR="7797B4F2">
        <w:rPr>
          <w:rFonts w:ascii="Calibri" w:hAnsi="Calibri" w:eastAsia="Calibri" w:cs="Calibri" w:asciiTheme="minorAscii" w:hAnsiTheme="minorAscii" w:eastAsiaTheme="minorAscii" w:cstheme="minorAscii"/>
          <w:sz w:val="22"/>
          <w:szCs w:val="22"/>
        </w:rPr>
        <w:t>Method 2 - This focusses on r</w:t>
      </w:r>
      <w:r w:rsidRPr="7797B4F2" w:rsidR="7797B4F2">
        <w:rPr>
          <w:rFonts w:ascii="Calibri" w:hAnsi="Calibri" w:eastAsia="Calibri" w:cs="Calibri" w:asciiTheme="minorAscii" w:hAnsiTheme="minorAscii" w:eastAsiaTheme="minorAscii" w:cstheme="minorAscii"/>
          <w:sz w:val="22"/>
          <w:szCs w:val="22"/>
        </w:rPr>
        <w:t>educing the</w:t>
      </w:r>
      <w:r w:rsidRPr="7797B4F2" w:rsidR="7797B4F2">
        <w:rPr>
          <w:rFonts w:ascii="Calibri" w:hAnsi="Calibri" w:eastAsia="Calibri" w:cs="Calibri" w:asciiTheme="minorAscii" w:hAnsiTheme="minorAscii" w:eastAsiaTheme="minorAscii" w:cstheme="minorAscii"/>
          <w:sz w:val="22"/>
          <w:szCs w:val="22"/>
        </w:rPr>
        <w:t xml:space="preserve"> number of tests</w:t>
      </w:r>
      <w:r w:rsidRPr="7797B4F2" w:rsidR="7797B4F2">
        <w:rPr>
          <w:rFonts w:ascii="Calibri" w:hAnsi="Calibri" w:eastAsia="Calibri" w:cs="Calibri" w:asciiTheme="minorAscii" w:hAnsiTheme="minorAscii" w:eastAsiaTheme="minorAscii" w:cstheme="minorAscii"/>
          <w:sz w:val="22"/>
          <w:szCs w:val="22"/>
        </w:rPr>
        <w:t xml:space="preserve"> by using a Minimum Cost Decision Tree</w:t>
      </w:r>
      <w:r w:rsidRPr="7797B4F2" w:rsidR="7797B4F2">
        <w:rPr>
          <w:rFonts w:ascii="Calibri" w:hAnsi="Calibri" w:eastAsia="Calibri" w:cs="Calibri" w:asciiTheme="minorAscii" w:hAnsiTheme="minorAscii" w:eastAsiaTheme="minorAscii" w:cstheme="minorAscii"/>
          <w:sz w:val="22"/>
          <w:szCs w:val="22"/>
        </w:rPr>
        <w:t xml:space="preserve">. A full binary decision tree is constructed, whose inner nodes represent all matrix predicates, whose edges represent </w:t>
      </w:r>
      <w:r w:rsidRPr="7797B4F2" w:rsidR="7797B4F2">
        <w:rPr>
          <w:rFonts w:ascii="Calibri" w:hAnsi="Calibri" w:eastAsia="Calibri" w:cs="Calibri" w:asciiTheme="minorAscii" w:hAnsiTheme="minorAscii" w:eastAsiaTheme="minorAscii" w:cstheme="minorAscii"/>
          <w:sz w:val="22"/>
          <w:szCs w:val="22"/>
        </w:rPr>
        <w:t xml:space="preserve">boolean values true or false and whose leaf nodes are the </w:t>
      </w:r>
      <w:r w:rsidRPr="7797B4F2" w:rsidR="7797B4F2">
        <w:rPr>
          <w:rFonts w:ascii="Calibri" w:hAnsi="Calibri" w:eastAsia="Calibri" w:cs="Calibri" w:asciiTheme="minorAscii" w:hAnsiTheme="minorAscii" w:eastAsiaTheme="minorAscii" w:cstheme="minorAscii"/>
          <w:sz w:val="22"/>
          <w:szCs w:val="22"/>
        </w:rPr>
        <w:t>topological predicates. A DFS is used for search. Lower bound for search is O(logn) and upper bound is 8.</w:t>
      </w:r>
    </w:p>
    <w:p w:rsidR="7797B4F2" w:rsidP="7797B4F2" w:rsidRDefault="7797B4F2" w14:noSpellErr="1" w14:paraId="17C1A9C2" w14:textId="063FE116">
      <w:pPr>
        <w:pStyle w:val="Normal"/>
      </w:pPr>
      <w:r w:rsidRPr="7797B4F2" w:rsidR="7797B4F2">
        <w:rPr>
          <w:rFonts w:ascii="Calibri" w:hAnsi="Calibri" w:eastAsia="Calibri" w:cs="Calibri" w:asciiTheme="minorAscii" w:hAnsiTheme="minorAscii" w:eastAsiaTheme="minorAscii" w:cstheme="minorAscii"/>
          <w:sz w:val="22"/>
          <w:szCs w:val="22"/>
        </w:rPr>
        <w:t>3</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E</w:t>
      </w:r>
      <w:r w:rsidRPr="7797B4F2" w:rsidR="7797B4F2">
        <w:rPr>
          <w:rFonts w:ascii="Calibri" w:hAnsi="Calibri" w:eastAsia="Calibri" w:cs="Calibri" w:asciiTheme="minorAscii" w:hAnsiTheme="minorAscii" w:eastAsiaTheme="minorAscii" w:cstheme="minorAscii"/>
          <w:sz w:val="22"/>
          <w:szCs w:val="22"/>
        </w:rPr>
        <w:t>v</w:t>
      </w:r>
      <w:r w:rsidRPr="7797B4F2" w:rsidR="7797B4F2">
        <w:rPr>
          <w:rFonts w:ascii="Calibri" w:hAnsi="Calibri" w:eastAsia="Calibri" w:cs="Calibri" w:asciiTheme="minorAscii" w:hAnsiTheme="minorAscii" w:eastAsiaTheme="minorAscii" w:cstheme="minorAscii"/>
          <w:sz w:val="22"/>
          <w:szCs w:val="22"/>
        </w:rPr>
        <w:t>al</w:t>
      </w:r>
      <w:r w:rsidRPr="7797B4F2" w:rsidR="7797B4F2">
        <w:rPr>
          <w:rFonts w:ascii="Calibri" w:hAnsi="Calibri" w:eastAsia="Calibri" w:cs="Calibri" w:asciiTheme="minorAscii" w:hAnsiTheme="minorAscii" w:eastAsiaTheme="minorAscii" w:cstheme="minorAscii"/>
          <w:sz w:val="22"/>
          <w:szCs w:val="22"/>
        </w:rPr>
        <w:t>u</w:t>
      </w:r>
      <w:r w:rsidRPr="7797B4F2" w:rsidR="7797B4F2">
        <w:rPr>
          <w:rFonts w:ascii="Calibri" w:hAnsi="Calibri" w:eastAsia="Calibri" w:cs="Calibri" w:asciiTheme="minorAscii" w:hAnsiTheme="minorAscii" w:eastAsiaTheme="minorAscii" w:cstheme="minorAscii"/>
          <w:sz w:val="22"/>
          <w:szCs w:val="22"/>
        </w:rPr>
        <w:t>at</w:t>
      </w:r>
      <w:r w:rsidRPr="7797B4F2" w:rsidR="7797B4F2">
        <w:rPr>
          <w:rFonts w:ascii="Calibri" w:hAnsi="Calibri" w:eastAsia="Calibri" w:cs="Calibri" w:asciiTheme="minorAscii" w:hAnsiTheme="minorAscii" w:eastAsiaTheme="minorAscii" w:cstheme="minorAscii"/>
          <w:sz w:val="22"/>
          <w:szCs w:val="22"/>
        </w:rPr>
        <w:t>io</w:t>
      </w:r>
      <w:r w:rsidRPr="7797B4F2" w:rsidR="7797B4F2">
        <w:rPr>
          <w:rFonts w:ascii="Calibri" w:hAnsi="Calibri" w:eastAsia="Calibri" w:cs="Calibri" w:asciiTheme="minorAscii" w:hAnsiTheme="minorAscii" w:eastAsiaTheme="minorAscii" w:cstheme="minorAscii"/>
          <w:sz w:val="22"/>
          <w:szCs w:val="22"/>
        </w:rPr>
        <w:t xml:space="preserve">n </w:t>
      </w:r>
      <w:r w:rsidRPr="7797B4F2" w:rsidR="7797B4F2">
        <w:rPr>
          <w:rFonts w:ascii="Calibri" w:hAnsi="Calibri" w:eastAsia="Calibri" w:cs="Calibri" w:asciiTheme="minorAscii" w:hAnsiTheme="minorAscii" w:eastAsiaTheme="minorAscii" w:cstheme="minorAscii"/>
          <w:sz w:val="22"/>
          <w:szCs w:val="22"/>
        </w:rPr>
        <w:t>o</w:t>
      </w:r>
      <w:r w:rsidRPr="7797B4F2" w:rsidR="7797B4F2">
        <w:rPr>
          <w:rFonts w:ascii="Calibri" w:hAnsi="Calibri" w:eastAsia="Calibri" w:cs="Calibri" w:asciiTheme="minorAscii" w:hAnsiTheme="minorAscii" w:eastAsiaTheme="minorAscii" w:cstheme="minorAscii"/>
          <w:sz w:val="22"/>
          <w:szCs w:val="22"/>
        </w:rPr>
        <w:t>f Dimensio</w:t>
      </w:r>
      <w:r w:rsidRPr="7797B4F2" w:rsidR="7797B4F2">
        <w:rPr>
          <w:rFonts w:ascii="Calibri" w:hAnsi="Calibri" w:eastAsia="Calibri" w:cs="Calibri" w:asciiTheme="minorAscii" w:hAnsiTheme="minorAscii" w:eastAsiaTheme="minorAscii" w:cstheme="minorAscii"/>
          <w:sz w:val="22"/>
          <w:szCs w:val="22"/>
        </w:rPr>
        <w:t>n</w:t>
      </w:r>
      <w:r w:rsidRPr="7797B4F2" w:rsidR="7797B4F2">
        <w:rPr>
          <w:rFonts w:ascii="Calibri" w:hAnsi="Calibri" w:eastAsia="Calibri" w:cs="Calibri" w:asciiTheme="minorAscii" w:hAnsiTheme="minorAscii" w:eastAsiaTheme="minorAscii" w:cstheme="minorAscii"/>
          <w:sz w:val="22"/>
          <w:szCs w:val="22"/>
        </w:rPr>
        <w:t xml:space="preserve"> </w:t>
      </w:r>
      <w:r w:rsidRPr="7797B4F2" w:rsidR="7797B4F2">
        <w:rPr>
          <w:rFonts w:ascii="Calibri" w:hAnsi="Calibri" w:eastAsia="Calibri" w:cs="Calibri" w:asciiTheme="minorAscii" w:hAnsiTheme="minorAscii" w:eastAsiaTheme="minorAscii" w:cstheme="minorAscii"/>
          <w:sz w:val="22"/>
          <w:szCs w:val="22"/>
        </w:rPr>
        <w:t>Ref</w:t>
      </w:r>
      <w:r w:rsidRPr="7797B4F2" w:rsidR="7797B4F2">
        <w:rPr>
          <w:rFonts w:ascii="Calibri" w:hAnsi="Calibri" w:eastAsia="Calibri" w:cs="Calibri" w:asciiTheme="minorAscii" w:hAnsiTheme="minorAscii" w:eastAsiaTheme="minorAscii" w:cstheme="minorAscii"/>
          <w:sz w:val="22"/>
          <w:szCs w:val="22"/>
        </w:rPr>
        <w:t>ined Predicates</w:t>
      </w:r>
    </w:p>
    <w:p w:rsidR="7797B4F2" w:rsidRDefault="7797B4F2" w14:paraId="23107220" w14:textId="0CCC9F2F">
      <w:r w:rsidRPr="7797B4F2" w:rsidR="7797B4F2">
        <w:rPr>
          <w:rFonts w:ascii="Calibri" w:hAnsi="Calibri" w:eastAsia="Calibri" w:cs="Calibri" w:asciiTheme="minorAscii" w:hAnsiTheme="minorAscii" w:eastAsiaTheme="minorAscii" w:cstheme="minorAscii"/>
          <w:sz w:val="22"/>
          <w:szCs w:val="22"/>
        </w:rPr>
        <w:t xml:space="preserve">Dimension refined topological predicate are available only with line/line, line/region and region/region. If p(F,G) is false (from step 1) then </w:t>
      </w:r>
      <w:r w:rsidRPr="7797B4F2" w:rsidR="7797B4F2">
        <w:rPr>
          <w:rFonts w:ascii="Calibri" w:hAnsi="Calibri" w:eastAsia="Calibri" w:cs="Calibri" w:asciiTheme="minorAscii" w:hAnsiTheme="minorAscii" w:eastAsiaTheme="minorAscii" w:cstheme="minorAscii"/>
          <w:sz w:val="22"/>
          <w:szCs w:val="22"/>
        </w:rPr>
        <w:t>pd(F,G) is false. If p(F,G) is true, other checks are required. Thus, first the 9IMC is done (to get p(F,G)), then the dimension which is needed can be selected, and then the dimension characterization can be done</w:t>
      </w:r>
    </w:p>
    <w:p w:rsidR="7797B4F2" w:rsidP="7797B4F2" w:rsidRDefault="7797B4F2" w14:noSpellErr="1" w14:paraId="00425648" w14:textId="4B0F2D8F">
      <w:pPr>
        <w:pStyle w:val="Normal"/>
        <w:jc w:val="left"/>
      </w:pPr>
    </w:p>
    <w:p w:rsidR="01547932" w:rsidP="009F089A" w:rsidRDefault="01547932" w14:paraId="3C7BA097" w14:textId="723A6194">
      <w:pPr>
        <w:pStyle w:val="Heading1"/>
      </w:pPr>
      <w:r>
        <w:t>Requirements:</w:t>
      </w:r>
    </w:p>
    <w:p w:rsidR="7B997D2C" w:rsidP="7B997D2C" w:rsidRDefault="07C70A1D" w14:paraId="58B10450" w14:noSpellErr="1" w14:textId="6CD91109">
      <w:r w:rsidR="7797B4F2">
        <w:rPr/>
        <w:t xml:space="preserve">We require the types point2D, line2D, </w:t>
      </w:r>
      <w:r w:rsidR="7797B4F2">
        <w:rPr/>
        <w:t>halfS</w:t>
      </w:r>
      <w:r w:rsidR="7797B4F2">
        <w:rPr/>
        <w:t>egment2D</w:t>
      </w:r>
      <w:r w:rsidR="7797B4F2">
        <w:rPr/>
        <w:t xml:space="preserve"> </w:t>
      </w:r>
      <w:r w:rsidR="7797B4F2">
        <w:rPr/>
        <w:t>and region2D object types be implemented.</w:t>
      </w:r>
    </w:p>
    <w:p w:rsidR="07C70A1D" w:rsidP="07C70A1D" w:rsidRDefault="3FDBFE75" w14:paraId="3650D9D2" w14:noSpellErr="1" w14:textId="4542044D">
      <w:r w:rsidR="7797B4F2">
        <w:rPr/>
        <w:t>We require the plane sweep algorithm should to be implemented.</w:t>
      </w:r>
    </w:p>
    <w:p w:rsidR="01547932" w:rsidP="01547932" w:rsidRDefault="3FDBFE75" w14:noSpellErr="1" w14:paraId="1F36A495" w14:textId="60A8F514">
      <w:r w:rsidRPr="7797B4F2" w:rsidR="7797B4F2">
        <w:rPr>
          <w:rFonts w:ascii="Calibri" w:hAnsi="Calibri" w:eastAsia="Calibri" w:cs="Calibri"/>
        </w:rPr>
        <w:t xml:space="preserve">Overlap numbers need to be implemented to find the relationship between region2d objects </w:t>
      </w:r>
    </w:p>
    <w:p w:rsidR="01547932" w:rsidP="01547932" w:rsidRDefault="3FDBFE75" w14:noSpellErr="1" w14:paraId="553BF208" w14:textId="6B1D99F6">
      <w:r w:rsidRPr="7797B4F2" w:rsidR="7797B4F2">
        <w:rPr>
          <w:rFonts w:ascii="Calibri" w:hAnsi="Calibri" w:eastAsia="Calibri" w:cs="Calibri"/>
        </w:rPr>
        <w:t>Several events and functions in the plane sweep algorithm may need to be implemented</w:t>
      </w:r>
    </w:p>
    <w:p w:rsidR="01547932" w:rsidP="7797B4F2" w:rsidRDefault="3FDBFE75" w14:paraId="1D2ACC48" w14:noSpellErr="1" w14:textId="5C1AEC80">
      <w:pPr>
        <w:pStyle w:val="Normal"/>
      </w:pPr>
      <w:r w:rsidR="7797B4F2">
        <w:rPr/>
        <w:t>All spatial objects should belong to a parent Spatial Objects type.</w:t>
      </w:r>
    </w:p>
    <w:p w:rsidR="3FDBFE75" w:rsidP="7797B4F2" w:rsidRDefault="3FDBFE75" w14:noSpellErr="1" w14:paraId="2EA036D2" w14:textId="7424F7A6">
      <w:pPr>
        <w:pStyle w:val="Normal"/>
      </w:pPr>
      <w:r w:rsidR="7797B4F2">
        <w:rPr/>
        <w:t>All spatial objects should have a method</w:t>
      </w:r>
      <w:r w:rsidR="7797B4F2">
        <w:rPr/>
        <w:t xml:space="preserve"> </w:t>
      </w:r>
      <w:r w:rsidR="7797B4F2">
        <w:rPr/>
        <w:t xml:space="preserve"> boundary() that return</w:t>
      </w:r>
      <w:r w:rsidR="7797B4F2">
        <w:rPr/>
        <w:t>s an</w:t>
      </w:r>
      <w:r w:rsidR="7797B4F2">
        <w:rPr/>
        <w:t xml:space="preserve"> appr</w:t>
      </w:r>
      <w:r w:rsidR="7797B4F2">
        <w:rPr/>
        <w:t>op</w:t>
      </w:r>
      <w:r w:rsidR="7797B4F2">
        <w:rPr/>
        <w:t>ri</w:t>
      </w:r>
      <w:r w:rsidR="7797B4F2">
        <w:rPr/>
        <w:t>at</w:t>
      </w:r>
      <w:r w:rsidR="7797B4F2">
        <w:rPr/>
        <w:t>e repre</w:t>
      </w:r>
      <w:r w:rsidR="7797B4F2">
        <w:rPr/>
        <w:t>s</w:t>
      </w:r>
      <w:r w:rsidR="7797B4F2">
        <w:rPr/>
        <w:t>ent</w:t>
      </w:r>
      <w:r w:rsidR="7797B4F2">
        <w:rPr/>
        <w:t>ati</w:t>
      </w:r>
      <w:r w:rsidR="7797B4F2">
        <w:rPr/>
        <w:t xml:space="preserve">on of the object </w:t>
      </w:r>
      <w:r w:rsidR="7797B4F2">
        <w:rPr/>
        <w:t>bou</w:t>
      </w:r>
      <w:r w:rsidR="7797B4F2">
        <w:rPr/>
        <w:t>ndar</w:t>
      </w:r>
      <w:r w:rsidR="7797B4F2">
        <w:rPr/>
        <w:t>y</w:t>
      </w:r>
    </w:p>
    <w:p w:rsidR="3FDBFE75" w:rsidP="3FDBFE75" w:rsidRDefault="3FDBFE75" w14:paraId="45DE0970" w14:textId="4736344E">
      <w:r w:rsidR="7797B4F2">
        <w:rPr/>
        <w:t>Spatial objects should have an operation String typeName() that returns the class name of the object.</w:t>
      </w:r>
    </w:p>
    <w:p w:rsidR="3FDBFE75" w:rsidP="3FDBFE75" w:rsidRDefault="3FDBFE75" w14:paraId="2C34EA6D" w14:textId="2A9E309F">
      <w:r w:rsidR="7797B4F2">
        <w:rPr/>
        <w:t>halfSegment</w:t>
      </w:r>
      <w:r w:rsidR="7797B4F2">
        <w:rPr/>
        <w:t>2D</w:t>
      </w:r>
      <w:r w:rsidR="7797B4F2">
        <w:rPr/>
        <w:t>* halfsegment</w:t>
      </w:r>
      <w:r w:rsidR="7797B4F2">
        <w:rPr/>
        <w:t>(</w:t>
      </w:r>
      <w:r w:rsidR="7797B4F2">
        <w:rPr/>
        <w:t xml:space="preserve"> line2D OR region2D</w:t>
      </w:r>
      <w:r w:rsidR="7797B4F2">
        <w:rPr/>
        <w:t xml:space="preserve">) </w:t>
      </w:r>
      <w:r w:rsidR="7797B4F2">
        <w:rPr/>
        <w:t>returning an array of half segments</w:t>
      </w:r>
      <w:r>
        <w:br/>
      </w:r>
      <w:r w:rsidR="7797B4F2">
        <w:rPr/>
        <w:t xml:space="preserve">halfSegment2D must have an attribute line2D segment component </w:t>
      </w:r>
    </w:p>
    <w:p w:rsidR="3FDBFE75" w:rsidP="3FDBFE75" w:rsidRDefault="3FDBFE75" w14:paraId="697E007C" w14:textId="1FA34C09">
      <w:r w:rsidR="7797B4F2">
        <w:rPr/>
        <w:t xml:space="preserve"> </w:t>
      </w:r>
      <w:r w:rsidR="7797B4F2">
        <w:rPr/>
        <w:t xml:space="preserve">point2D </w:t>
      </w:r>
      <w:r w:rsidR="7797B4F2">
        <w:rPr/>
        <w:t>d</w:t>
      </w:r>
      <w:r w:rsidR="7797B4F2">
        <w:rPr/>
        <w:t>ominatingPoint</w:t>
      </w:r>
      <w:r w:rsidR="7797B4F2">
        <w:rPr/>
        <w:t>(</w:t>
      </w:r>
      <w:r w:rsidR="7797B4F2">
        <w:rPr/>
        <w:t>halfSegment2D</w:t>
      </w:r>
      <w:r w:rsidR="7797B4F2">
        <w:rPr/>
        <w:t>) yielding the dominating point of f (in case it is not already implemented)</w:t>
      </w:r>
    </w:p>
    <w:p w:rsidR="3FDBFE75" w:rsidP="3FDBFE75" w:rsidRDefault="3FDBFE75" w14:noSpellErr="1" w14:paraId="6DAE2A59" w14:textId="267500E6">
      <w:r w:rsidR="7797B4F2">
        <w:rPr/>
        <w:t>equality (=) and inequality (!=) of two single point</w:t>
      </w:r>
      <w:r w:rsidR="7797B4F2">
        <w:rPr/>
        <w:t>2D objects</w:t>
      </w:r>
    </w:p>
    <w:p w:rsidR="3FDBFE75" w:rsidP="3FDBFE75" w:rsidRDefault="3FDBFE75" w14:noSpellErr="1" w14:paraId="123E3C2B" w14:textId="1E7A810C">
      <w:r w:rsidR="7797B4F2">
        <w:rPr/>
        <w:t xml:space="preserve"> </w:t>
      </w:r>
      <w:r w:rsidR="7797B4F2">
        <w:rPr/>
        <w:t xml:space="preserve">bool </w:t>
      </w:r>
      <w:r w:rsidR="7797B4F2">
        <w:rPr/>
        <w:t>on</w:t>
      </w:r>
      <w:r w:rsidR="7797B4F2">
        <w:rPr/>
        <w:t>(</w:t>
      </w:r>
      <w:r w:rsidR="7797B4F2">
        <w:rPr/>
        <w:t>point2D, line2D</w:t>
      </w:r>
      <w:r w:rsidR="7797B4F2">
        <w:rPr/>
        <w:t>)</w:t>
      </w:r>
      <w:r w:rsidR="7797B4F2">
        <w:rPr/>
        <w:t xml:space="preserve"> which determines whether a point is on a line segment</w:t>
      </w:r>
      <w:r w:rsidR="7797B4F2">
        <w:rPr/>
        <w:t xml:space="preserve"> </w:t>
      </w:r>
      <w:r w:rsidR="7797B4F2">
        <w:rPr/>
        <w:t xml:space="preserve">      </w:t>
      </w:r>
    </w:p>
    <w:p w:rsidR="3FDBFE75" w:rsidP="3FDBFE75" w:rsidRDefault="3FDBFE75" w14:paraId="6E535635" w14:textId="1F3FD73B">
      <w:r w:rsidR="7797B4F2">
        <w:rPr/>
        <w:t xml:space="preserve">bool </w:t>
      </w:r>
      <w:r w:rsidR="7797B4F2">
        <w:rPr/>
        <w:t>poi</w:t>
      </w:r>
      <w:r w:rsidR="7797B4F2">
        <w:rPr/>
        <w:t>nt</w:t>
      </w:r>
      <w:r w:rsidR="7797B4F2">
        <w:rPr/>
        <w:t>InRegion</w:t>
      </w:r>
      <w:r w:rsidR="7797B4F2">
        <w:rPr/>
        <w:t xml:space="preserve"> </w:t>
      </w:r>
      <w:r w:rsidR="7797B4F2">
        <w:rPr/>
        <w:t>(...</w:t>
      </w:r>
      <w:r w:rsidR="7797B4F2">
        <w:rPr/>
        <w:t>)</w:t>
      </w:r>
      <w:r w:rsidR="7797B4F2">
        <w:rPr/>
        <w:t xml:space="preserve"> which determines if a point lies within a region</w:t>
      </w:r>
      <w:r w:rsidR="7797B4F2">
        <w:rPr/>
        <w:t xml:space="preserve">                               </w:t>
      </w:r>
    </w:p>
    <w:p w:rsidR="3FDBFE75" w:rsidP="3FDBFE75" w:rsidRDefault="3FDBFE75" w14:paraId="0F39BE55" w14:textId="019000CA">
      <w:r w:rsidR="7797B4F2">
        <w:rPr/>
        <w:t xml:space="preserve">bool </w:t>
      </w:r>
      <w:r w:rsidR="7797B4F2">
        <w:rPr/>
        <w:t>seg</w:t>
      </w:r>
      <w:r w:rsidR="7797B4F2">
        <w:rPr/>
        <w:t>ment</w:t>
      </w:r>
      <w:r w:rsidR="7797B4F2">
        <w:rPr/>
        <w:t>InRegion</w:t>
      </w:r>
      <w:r w:rsidR="7797B4F2">
        <w:rPr/>
        <w:t xml:space="preserve"> (</w:t>
      </w:r>
      <w:r w:rsidR="7797B4F2">
        <w:rPr/>
        <w:t>...</w:t>
      </w:r>
      <w:r w:rsidR="7797B4F2">
        <w:rPr/>
        <w:t>)</w:t>
      </w:r>
      <w:r w:rsidR="7797B4F2">
        <w:rPr/>
        <w:t xml:space="preserve"> which determines if a line segment lies within a region</w:t>
      </w:r>
      <w:r w:rsidR="7797B4F2">
        <w:rPr/>
        <w:t xml:space="preserve">   </w:t>
      </w:r>
      <w:r w:rsidR="7797B4F2">
        <w:rPr/>
        <w:t xml:space="preserve"> </w:t>
      </w:r>
      <w:r w:rsidR="7797B4F2">
        <w:rPr/>
        <w:t xml:space="preserve">  </w:t>
      </w:r>
    </w:p>
    <w:p w:rsidR="3FDBFE75" w:rsidP="3FDBFE75" w:rsidRDefault="3FDBFE75" w14:paraId="1103B307" w14:textId="40A2037A">
      <w:r w:rsidR="7797B4F2">
        <w:rPr/>
        <w:t xml:space="preserve">bool </w:t>
      </w:r>
      <w:r w:rsidR="7797B4F2">
        <w:rPr/>
        <w:t>poi</w:t>
      </w:r>
      <w:r w:rsidR="7797B4F2">
        <w:rPr/>
        <w:t>nt</w:t>
      </w:r>
      <w:r w:rsidR="7797B4F2">
        <w:rPr/>
        <w:t>Intersect</w:t>
      </w:r>
      <w:r w:rsidR="7797B4F2">
        <w:rPr/>
        <w:t xml:space="preserve"> (</w:t>
      </w:r>
      <w:r w:rsidR="7797B4F2">
        <w:rPr/>
        <w:t>...</w:t>
      </w:r>
      <w:r w:rsidR="7797B4F2">
        <w:rPr/>
        <w:t>)</w:t>
      </w:r>
      <w:r w:rsidR="7797B4F2">
        <w:rPr/>
        <w:t xml:space="preserve"> which determines whether two line segments meet at a point</w:t>
      </w:r>
      <w:r w:rsidR="7797B4F2">
        <w:rPr/>
        <w:t xml:space="preserve"> </w:t>
      </w:r>
      <w:r w:rsidR="7797B4F2">
        <w:rPr/>
        <w:t xml:space="preserve">      </w:t>
      </w:r>
    </w:p>
    <w:p w:rsidR="3FDBFE75" w:rsidP="3FDBFE75" w:rsidRDefault="3FDBFE75" w14:paraId="484B9D95" w14:textId="5276169B">
      <w:r w:rsidR="7797B4F2">
        <w:rPr/>
        <w:t xml:space="preserve">bool </w:t>
      </w:r>
      <w:r w:rsidR="7797B4F2">
        <w:rPr/>
        <w:t>seg</w:t>
      </w:r>
      <w:r w:rsidR="7797B4F2">
        <w:rPr/>
        <w:t>ment</w:t>
      </w:r>
      <w:r w:rsidR="7797B4F2">
        <w:rPr/>
        <w:t>Intersect</w:t>
      </w:r>
      <w:r w:rsidR="7797B4F2">
        <w:rPr/>
        <w:t xml:space="preserve"> (</w:t>
      </w:r>
      <w:r w:rsidR="7797B4F2">
        <w:rPr/>
        <w:t>...</w:t>
      </w:r>
      <w:r w:rsidR="7797B4F2">
        <w:rPr/>
        <w:t>)</w:t>
      </w:r>
      <w:r w:rsidR="7797B4F2">
        <w:rPr/>
        <w:t xml:space="preserve"> </w:t>
      </w:r>
    </w:p>
    <w:p w:rsidR="3FDBFE75" w:rsidP="3FDBFE75" w:rsidRDefault="3FDBFE75" w14:paraId="203CE839" w14:textId="45A91570">
      <w:r w:rsidR="7797B4F2">
        <w:rPr/>
        <w:t xml:space="preserve">point2D </w:t>
      </w:r>
      <w:r w:rsidR="7797B4F2">
        <w:rPr/>
        <w:t>poi</w:t>
      </w:r>
      <w:r w:rsidR="7797B4F2">
        <w:rPr/>
        <w:t>nt</w:t>
      </w:r>
      <w:r w:rsidR="7797B4F2">
        <w:rPr/>
        <w:t>Intersection</w:t>
      </w:r>
      <w:r w:rsidR="7797B4F2">
        <w:rPr/>
        <w:t xml:space="preserve"> (</w:t>
      </w:r>
      <w:r w:rsidR="7797B4F2">
        <w:rPr/>
        <w:t>...</w:t>
      </w:r>
      <w:r w:rsidR="7797B4F2">
        <w:rPr/>
        <w:t>)</w:t>
      </w:r>
      <w:r w:rsidR="7797B4F2">
        <w:rPr/>
        <w:t xml:space="preserve"> which </w:t>
      </w:r>
      <w:r w:rsidR="7797B4F2">
        <w:rPr/>
        <w:t>returns the intersection point of two segments</w:t>
      </w:r>
      <w:r w:rsidR="7797B4F2">
        <w:rPr/>
        <w:t xml:space="preserve">    </w:t>
      </w:r>
      <w:r w:rsidR="7797B4F2">
        <w:rPr/>
        <w:t xml:space="preserve"> </w:t>
      </w:r>
    </w:p>
    <w:p w:rsidR="3FDBFE75" w:rsidP="3FDBFE75" w:rsidRDefault="3FDBFE75" w14:paraId="01E4F827" w14:noSpellErr="1" w14:textId="3847D781">
      <w:r w:rsidR="7797B4F2">
        <w:rPr/>
        <w:t>pts(s) fo</w:t>
      </w:r>
      <w:r w:rsidR="7797B4F2">
        <w:rPr/>
        <w:t>r</w:t>
      </w:r>
      <w:r w:rsidR="7797B4F2">
        <w:rPr/>
        <w:t xml:space="preserve"> segments (yields the infinite point set of s, further details are discussed in paper)</w:t>
      </w:r>
    </w:p>
    <w:p w:rsidR="01547932" w:rsidP="01547932" w:rsidRDefault="01547932" w14:paraId="002526E6" w14:textId="573B3B71"/>
    <w:sectPr w:rsidR="01547932">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1D"/>
    <w:multiLevelType w:val="multilevel"/>
    <w:tmpl w:val="B9D267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32C31B81"/>
    <w:multiLevelType w:val="hybridMultilevel"/>
    <w:tmpl w:val="CB86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669BF"/>
    <w:multiLevelType w:val="hybridMultilevel"/>
    <w:tmpl w:val="750E012E"/>
    <w:lvl w:ilvl="0" w:tplc="4A540EBA">
      <w:start w:val="1"/>
      <w:numFmt w:val="decimal"/>
      <w:pStyle w:val="paraglist"/>
      <w:lvlText w:val="%1."/>
      <w:lvlJc w:val="left"/>
      <w:pPr>
        <w:ind w:left="720" w:hanging="360"/>
      </w:pPr>
      <w:rPr>
        <w:rFonts w:hint="default"/>
      </w:rPr>
    </w:lvl>
    <w:lvl w:ilvl="1" w:tplc="99CEDA6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jindra,Djundi">
    <w15:presenceInfo w15:providerId="None" w15:userId="Tjindra,Dju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547932"/>
    <w:rsid w:val="00011CB8"/>
    <w:rsid w:val="00016014"/>
    <w:rsid w:val="00023291"/>
    <w:rsid w:val="00036B9E"/>
    <w:rsid w:val="0008070E"/>
    <w:rsid w:val="00086364"/>
    <w:rsid w:val="00091829"/>
    <w:rsid w:val="000E49F0"/>
    <w:rsid w:val="00103379"/>
    <w:rsid w:val="001427FA"/>
    <w:rsid w:val="00203A0A"/>
    <w:rsid w:val="0020439D"/>
    <w:rsid w:val="00223349"/>
    <w:rsid w:val="00241B37"/>
    <w:rsid w:val="002457B1"/>
    <w:rsid w:val="0025325A"/>
    <w:rsid w:val="002A674C"/>
    <w:rsid w:val="002B4322"/>
    <w:rsid w:val="002B7456"/>
    <w:rsid w:val="002F469F"/>
    <w:rsid w:val="002F7D2C"/>
    <w:rsid w:val="00317D2E"/>
    <w:rsid w:val="003255A8"/>
    <w:rsid w:val="00360679"/>
    <w:rsid w:val="0037069A"/>
    <w:rsid w:val="003E7E39"/>
    <w:rsid w:val="003F2260"/>
    <w:rsid w:val="00424FCC"/>
    <w:rsid w:val="00493E92"/>
    <w:rsid w:val="00497164"/>
    <w:rsid w:val="004C2997"/>
    <w:rsid w:val="004C7864"/>
    <w:rsid w:val="004E6CA1"/>
    <w:rsid w:val="00532FB5"/>
    <w:rsid w:val="00552B55"/>
    <w:rsid w:val="00560B09"/>
    <w:rsid w:val="00566B75"/>
    <w:rsid w:val="00571428"/>
    <w:rsid w:val="005850DA"/>
    <w:rsid w:val="00592321"/>
    <w:rsid w:val="005C41AF"/>
    <w:rsid w:val="005E2C74"/>
    <w:rsid w:val="00656C4A"/>
    <w:rsid w:val="00675DF3"/>
    <w:rsid w:val="006922F3"/>
    <w:rsid w:val="006B5EBC"/>
    <w:rsid w:val="006E4ADE"/>
    <w:rsid w:val="007072F2"/>
    <w:rsid w:val="0071212C"/>
    <w:rsid w:val="007424C1"/>
    <w:rsid w:val="00755F2A"/>
    <w:rsid w:val="007612A0"/>
    <w:rsid w:val="007C5DD3"/>
    <w:rsid w:val="007D0B79"/>
    <w:rsid w:val="007D6C29"/>
    <w:rsid w:val="00810E82"/>
    <w:rsid w:val="00857E09"/>
    <w:rsid w:val="008A4E74"/>
    <w:rsid w:val="008E70EB"/>
    <w:rsid w:val="00905370"/>
    <w:rsid w:val="009111A2"/>
    <w:rsid w:val="00927B60"/>
    <w:rsid w:val="00933A9A"/>
    <w:rsid w:val="00947468"/>
    <w:rsid w:val="009765BD"/>
    <w:rsid w:val="009A7593"/>
    <w:rsid w:val="009B1805"/>
    <w:rsid w:val="009B74B3"/>
    <w:rsid w:val="009C6C06"/>
    <w:rsid w:val="009D5C2F"/>
    <w:rsid w:val="009E0F9A"/>
    <w:rsid w:val="009E5083"/>
    <w:rsid w:val="009F089A"/>
    <w:rsid w:val="00A012F8"/>
    <w:rsid w:val="00A376B3"/>
    <w:rsid w:val="00A37E9A"/>
    <w:rsid w:val="00A463EF"/>
    <w:rsid w:val="00A63695"/>
    <w:rsid w:val="00A71426"/>
    <w:rsid w:val="00A874F5"/>
    <w:rsid w:val="00A921E9"/>
    <w:rsid w:val="00AA3FD0"/>
    <w:rsid w:val="00AC79C0"/>
    <w:rsid w:val="00AD3DED"/>
    <w:rsid w:val="00B01D88"/>
    <w:rsid w:val="00B01FCD"/>
    <w:rsid w:val="00B24A59"/>
    <w:rsid w:val="00B9676E"/>
    <w:rsid w:val="00BA284C"/>
    <w:rsid w:val="00BA7252"/>
    <w:rsid w:val="00BC56A0"/>
    <w:rsid w:val="00C03833"/>
    <w:rsid w:val="00C5220E"/>
    <w:rsid w:val="00C574CC"/>
    <w:rsid w:val="00C605DC"/>
    <w:rsid w:val="00C647BD"/>
    <w:rsid w:val="00C80DEC"/>
    <w:rsid w:val="00C86396"/>
    <w:rsid w:val="00C948B9"/>
    <w:rsid w:val="00CA7C79"/>
    <w:rsid w:val="00CD6F2A"/>
    <w:rsid w:val="00D168C7"/>
    <w:rsid w:val="00D37840"/>
    <w:rsid w:val="00D47519"/>
    <w:rsid w:val="00D523A0"/>
    <w:rsid w:val="00D61A28"/>
    <w:rsid w:val="00D64F2B"/>
    <w:rsid w:val="00D67C22"/>
    <w:rsid w:val="00DC3CAE"/>
    <w:rsid w:val="00DD0B13"/>
    <w:rsid w:val="00DD18C2"/>
    <w:rsid w:val="00DE15D8"/>
    <w:rsid w:val="00E1223A"/>
    <w:rsid w:val="00E20FE6"/>
    <w:rsid w:val="00E357F4"/>
    <w:rsid w:val="00E37680"/>
    <w:rsid w:val="00E45B3B"/>
    <w:rsid w:val="00E63C33"/>
    <w:rsid w:val="00E90F97"/>
    <w:rsid w:val="00E94C15"/>
    <w:rsid w:val="00F31A07"/>
    <w:rsid w:val="00F50F9C"/>
    <w:rsid w:val="00F96462"/>
    <w:rsid w:val="00FF1143"/>
    <w:rsid w:val="01547932"/>
    <w:rsid w:val="07C70A1D"/>
    <w:rsid w:val="1E6C3F38"/>
    <w:rsid w:val="34A225C3"/>
    <w:rsid w:val="3FDBFE75"/>
    <w:rsid w:val="7797B4F2"/>
    <w:rsid w:val="78C45C6C"/>
    <w:rsid w:val="7B99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0F6293"/>
  <w15:chartTrackingRefBased/>
  <w15:docId w15:val="{7D379E3F-C4C6-44D3-A9F3-194A5EA7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22334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2334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3349"/>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22334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A012F8"/>
    <w:pPr>
      <w:ind w:left="720"/>
      <w:contextualSpacing/>
    </w:pPr>
  </w:style>
  <w:style w:type="paragraph" w:styleId="Parag" w:customStyle="1">
    <w:name w:val="Parag"/>
    <w:basedOn w:val="Normal"/>
    <w:qFormat/>
    <w:rsid w:val="00A012F8"/>
  </w:style>
  <w:style w:type="paragraph" w:styleId="Subtitle">
    <w:name w:val="Subtitle"/>
    <w:basedOn w:val="Normal"/>
    <w:next w:val="Normal"/>
    <w:link w:val="SubtitleChar"/>
    <w:uiPriority w:val="11"/>
    <w:qFormat/>
    <w:rsid w:val="00360679"/>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6067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33A9A"/>
    <w:rPr>
      <w:sz w:val="18"/>
      <w:szCs w:val="18"/>
    </w:rPr>
  </w:style>
  <w:style w:type="paragraph" w:styleId="CommentText">
    <w:name w:val="annotation text"/>
    <w:basedOn w:val="Normal"/>
    <w:link w:val="CommentTextChar"/>
    <w:uiPriority w:val="99"/>
    <w:semiHidden/>
    <w:unhideWhenUsed/>
    <w:rsid w:val="00933A9A"/>
    <w:pPr>
      <w:spacing w:line="240" w:lineRule="auto"/>
    </w:pPr>
    <w:rPr>
      <w:sz w:val="24"/>
      <w:szCs w:val="24"/>
    </w:rPr>
  </w:style>
  <w:style w:type="character" w:styleId="CommentTextChar" w:customStyle="1">
    <w:name w:val="Comment Text Char"/>
    <w:basedOn w:val="DefaultParagraphFont"/>
    <w:link w:val="CommentText"/>
    <w:uiPriority w:val="99"/>
    <w:semiHidden/>
    <w:rsid w:val="00933A9A"/>
    <w:rPr>
      <w:sz w:val="24"/>
      <w:szCs w:val="24"/>
    </w:rPr>
  </w:style>
  <w:style w:type="paragraph" w:styleId="CommentSubject">
    <w:name w:val="annotation subject"/>
    <w:basedOn w:val="CommentText"/>
    <w:next w:val="CommentText"/>
    <w:link w:val="CommentSubjectChar"/>
    <w:uiPriority w:val="99"/>
    <w:semiHidden/>
    <w:unhideWhenUsed/>
    <w:rsid w:val="00933A9A"/>
    <w:rPr>
      <w:b/>
      <w:bCs/>
      <w:sz w:val="20"/>
      <w:szCs w:val="20"/>
    </w:rPr>
  </w:style>
  <w:style w:type="character" w:styleId="CommentSubjectChar" w:customStyle="1">
    <w:name w:val="Comment Subject Char"/>
    <w:basedOn w:val="CommentTextChar"/>
    <w:link w:val="CommentSubject"/>
    <w:uiPriority w:val="99"/>
    <w:semiHidden/>
    <w:rsid w:val="00933A9A"/>
    <w:rPr>
      <w:b/>
      <w:bCs/>
      <w:sz w:val="20"/>
      <w:szCs w:val="20"/>
    </w:rPr>
  </w:style>
  <w:style w:type="paragraph" w:styleId="BalloonText">
    <w:name w:val="Balloon Text"/>
    <w:basedOn w:val="Normal"/>
    <w:link w:val="BalloonTextChar"/>
    <w:uiPriority w:val="99"/>
    <w:semiHidden/>
    <w:unhideWhenUsed/>
    <w:rsid w:val="00933A9A"/>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33A9A"/>
    <w:rPr>
      <w:rFonts w:ascii="Times New Roman" w:hAnsi="Times New Roman" w:cs="Times New Roman"/>
      <w:sz w:val="18"/>
      <w:szCs w:val="18"/>
    </w:rPr>
  </w:style>
  <w:style w:type="paragraph" w:styleId="codes" w:customStyle="1">
    <w:name w:val="codes"/>
    <w:basedOn w:val="Parag"/>
    <w:next w:val="Normal"/>
    <w:qFormat/>
    <w:rsid w:val="00DD18C2"/>
    <w:pPr>
      <w:numPr>
        <w:numId w:val="3"/>
      </w:numPr>
    </w:pPr>
    <w:rPr>
      <w:rFonts w:ascii="Courier New" w:hAnsi="Courier New"/>
      <w:sz w:val="20"/>
      <w:szCs w:val="20"/>
    </w:rPr>
  </w:style>
  <w:style w:type="character" w:styleId="codestext" w:customStyle="1">
    <w:name w:val="codes text"/>
    <w:basedOn w:val="DefaultParagraphFont"/>
    <w:uiPriority w:val="1"/>
    <w:qFormat/>
    <w:rsid w:val="007D0B79"/>
    <w:rPr>
      <w:rFonts w:ascii="Courier New" w:hAnsi="Courier New"/>
      <w:sz w:val="20"/>
      <w:szCs w:val="20"/>
    </w:rPr>
  </w:style>
  <w:style w:type="paragraph" w:styleId="paraglist" w:customStyle="1">
    <w:name w:val="parag list"/>
    <w:basedOn w:val="ListParagraph"/>
    <w:qFormat/>
    <w:rsid w:val="001427FA"/>
    <w:pPr>
      <w:numPr>
        <w:numId w:val="3"/>
      </w:num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microsoft.com/office/2011/relationships/commentsExtended" Target="commentsExtended.xml" Id="rId7" /><Relationship Type="http://schemas.openxmlformats.org/officeDocument/2006/relationships/fontTable" Target="fontTable.xml" Id="rId8" /><Relationship Type="http://schemas.microsoft.com/office/2011/relationships/people" Target="people.xml" Id="rId9" /><Relationship Type="http://schemas.openxmlformats.org/officeDocument/2006/relationships/theme" Target="theme/theme1.xml" Id="rId10"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B110-A5E2-0E4B-958A-7C96D0078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Mandal,Natasha</lastModifiedBy>
  <revision>124</revision>
  <dcterms:created xsi:type="dcterms:W3CDTF">2012-08-07T16:44:00.0000000Z</dcterms:created>
  <dcterms:modified xsi:type="dcterms:W3CDTF">2015-10-05T21:44:38.1711170Z</dcterms:modified>
</coreProperties>
</file>